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38" w:rsidRPr="003E4AD6" w:rsidRDefault="00EF2F38" w:rsidP="003E4AD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ёжной политики                                 Краснодарского края                                                                                             Государственное бюджетное профессиональное образовательное учреждение            Краснодарского края                                                                                                   «</w:t>
      </w:r>
      <w:proofErr w:type="spellStart"/>
      <w:r w:rsidRPr="003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ский</w:t>
      </w:r>
      <w:proofErr w:type="spellEnd"/>
      <w:r w:rsidRPr="003E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 технологии и сервиса»</w:t>
      </w:r>
    </w:p>
    <w:p w:rsidR="00EF2F38" w:rsidRPr="003E4AD6" w:rsidRDefault="00EF2F38" w:rsidP="003E4A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2F38" w:rsidRPr="003E4AD6" w:rsidRDefault="00EF2F38" w:rsidP="003E4A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103F55" w:rsidRPr="003E4AD6" w:rsidRDefault="00103F55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0524F0" w:rsidRPr="003E4AD6" w:rsidRDefault="000524F0" w:rsidP="003E4A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bookmarkStart w:id="0" w:name="_GoBack"/>
      <w:bookmarkEnd w:id="0"/>
    </w:p>
    <w:p w:rsidR="000524F0" w:rsidRPr="003E4AD6" w:rsidRDefault="000524F0" w:rsidP="003E4A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872203" w:rsidRPr="009274CF" w:rsidRDefault="008B0A93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ОУД</w:t>
      </w:r>
      <w:r w:rsidR="00D4604D"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.</w:t>
      </w:r>
      <w:r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14</w:t>
      </w:r>
      <w:r w:rsidR="00872203"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Физика</w:t>
      </w:r>
    </w:p>
    <w:p w:rsidR="00872203" w:rsidRPr="009274CF" w:rsidRDefault="009274CF" w:rsidP="003E4AD6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</w:pPr>
      <w:r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о</w:t>
      </w:r>
      <w:r w:rsidR="00872203"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професси</w:t>
      </w:r>
      <w:r w:rsidR="000524F0"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и</w:t>
      </w:r>
    </w:p>
    <w:p w:rsidR="00872203" w:rsidRPr="009274CF" w:rsidRDefault="00872203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hi-IN" w:bidi="hi-IN"/>
        </w:rPr>
      </w:pPr>
      <w:r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09.01.03 Мастер по обработке цифро</w:t>
      </w:r>
      <w:r w:rsidR="00F3633E"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во</w:t>
      </w:r>
      <w:r w:rsidRPr="009274CF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й информации</w:t>
      </w: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103F55" w:rsidRPr="003E4AD6" w:rsidRDefault="00103F55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103F55" w:rsidRPr="003E4AD6" w:rsidRDefault="00103F55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103F55" w:rsidRPr="003E4AD6" w:rsidRDefault="00103F55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103F55" w:rsidRPr="003E4AD6" w:rsidRDefault="00103F55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b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Армавир</w:t>
      </w:r>
      <w:r w:rsidRPr="003E4AD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hi-IN" w:bidi="hi-IN"/>
        </w:rPr>
        <w:t xml:space="preserve"> 20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546"/>
      </w:tblGrid>
      <w:tr w:rsidR="00872203" w:rsidRPr="003E4AD6" w:rsidTr="00872203">
        <w:trPr>
          <w:trHeight w:val="3108"/>
        </w:trPr>
        <w:tc>
          <w:tcPr>
            <w:tcW w:w="5495" w:type="dxa"/>
            <w:shd w:val="clear" w:color="auto" w:fill="auto"/>
          </w:tcPr>
          <w:p w:rsidR="00872203" w:rsidRPr="003E4AD6" w:rsidRDefault="00872203" w:rsidP="003E4A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РАССМОТРЕНО </w:t>
            </w:r>
          </w:p>
          <w:p w:rsidR="00872203" w:rsidRPr="003E4AD6" w:rsidRDefault="00473EF4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О естественно</w:t>
            </w:r>
            <w:r w:rsidR="00872203"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учных дисциплин</w:t>
            </w:r>
          </w:p>
          <w:p w:rsidR="00872203" w:rsidRPr="003E4AD6" w:rsidRDefault="00872203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__» ______201</w:t>
            </w:r>
            <w:r w:rsidR="00EF3ED3"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6</w:t>
            </w: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  <w:p w:rsidR="00872203" w:rsidRPr="003E4AD6" w:rsidRDefault="00872203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едседатель </w:t>
            </w:r>
          </w:p>
          <w:p w:rsidR="00872203" w:rsidRPr="003E4AD6" w:rsidRDefault="00872203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___________</w:t>
            </w:r>
            <w:r w:rsidR="00EF3ED3"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М.М. </w:t>
            </w:r>
            <w:proofErr w:type="spellStart"/>
            <w:r w:rsidR="00EF3ED3"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рышталёва</w:t>
            </w:r>
            <w:proofErr w:type="spellEnd"/>
          </w:p>
          <w:p w:rsidR="00872203" w:rsidRPr="003E4AD6" w:rsidRDefault="00872203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Рассмотрена </w:t>
            </w:r>
          </w:p>
          <w:p w:rsidR="00872203" w:rsidRPr="003E4AD6" w:rsidRDefault="00872203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на заседании педагогического совета  </w:t>
            </w:r>
          </w:p>
          <w:p w:rsidR="00872203" w:rsidRPr="003E4AD6" w:rsidRDefault="00872203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ротокол № ___ от ________ 201</w:t>
            </w:r>
            <w:r w:rsidR="00EF3ED3"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  <w:p w:rsidR="00872203" w:rsidRPr="003E4AD6" w:rsidRDefault="00872203" w:rsidP="003E4AD6">
            <w:pPr>
              <w:widowControl w:val="0"/>
              <w:suppressAutoHyphens/>
              <w:autoSpaceDE w:val="0"/>
              <w:spacing w:after="0"/>
              <w:ind w:firstLine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hi-IN" w:bidi="hi-IN"/>
              </w:rPr>
            </w:pPr>
          </w:p>
          <w:p w:rsidR="00872203" w:rsidRPr="003E4AD6" w:rsidRDefault="00872203" w:rsidP="003E4A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546" w:type="dxa"/>
            <w:shd w:val="clear" w:color="auto" w:fill="auto"/>
          </w:tcPr>
          <w:p w:rsidR="00872203" w:rsidRPr="003E4AD6" w:rsidRDefault="00872203" w:rsidP="003E4A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ТВЕРЖДАЮ</w:t>
            </w:r>
          </w:p>
          <w:p w:rsidR="00872203" w:rsidRPr="003E4AD6" w:rsidRDefault="00872203" w:rsidP="003E4A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иректор ГБПОУКК АТТС</w:t>
            </w:r>
          </w:p>
          <w:p w:rsidR="00872203" w:rsidRPr="003E4AD6" w:rsidRDefault="00872203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___»  __________   201</w:t>
            </w:r>
            <w:r w:rsidR="00EF3ED3"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6</w:t>
            </w: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г.</w:t>
            </w:r>
          </w:p>
          <w:p w:rsidR="00872203" w:rsidRPr="003E4AD6" w:rsidRDefault="00872203" w:rsidP="003E4AD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_______________    А.П. Буров</w:t>
            </w:r>
          </w:p>
        </w:tc>
      </w:tr>
    </w:tbl>
    <w:p w:rsidR="00F3633E" w:rsidRPr="003E4AD6" w:rsidRDefault="00872203" w:rsidP="003E4AD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абочая программа общеобразов</w:t>
      </w:r>
      <w:r w:rsidR="008B0A93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ательной учебной дисциплины ОУД</w:t>
      </w:r>
      <w:r w:rsidR="00D4604D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п.</w:t>
      </w:r>
      <w:r w:rsidR="008B0A93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14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Физика  предназначена для реализации основной </w:t>
      </w:r>
      <w:r w:rsidR="000524F0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профессиональной 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Программа разработана с учётом требований ФГОС среднего общего образования (Приказ </w:t>
      </w:r>
      <w:proofErr w:type="spellStart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Минобрнауки</w:t>
      </w:r>
      <w:proofErr w:type="spellEnd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России от 17.05.2012 N 413 (ред. от 29.12.2014) "Об утверждении федерального государственного образовательного стандарта среднего общего образования" (Зарегистрировано в Минюсте России 07.06.2012 N 24480)), ФГОС среднего профессионального образования по </w:t>
      </w:r>
      <w:r w:rsidR="005B76C6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профессии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:  </w:t>
      </w:r>
      <w:r w:rsidR="000524F0"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09.01.03 Мастер по обработке цифровой информации, утвержден приказом Министерства образования и науки РФ от 2 августа 2013 г № 854</w:t>
      </w:r>
      <w:proofErr w:type="gramEnd"/>
      <w:r w:rsidR="000524F0"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, зарегистрирован Минюст N 29569 от 20.08. 2013г</w:t>
      </w:r>
      <w:proofErr w:type="gramStart"/>
      <w:r w:rsidR="000524F0"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.</w:t>
      </w:r>
      <w:r w:rsidR="00FF630E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и</w:t>
      </w:r>
      <w:proofErr w:type="gramEnd"/>
      <w:r w:rsidR="00FF630E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технического профиля.</w:t>
      </w:r>
    </w:p>
    <w:p w:rsidR="000524F0" w:rsidRDefault="000524F0" w:rsidP="003E4AD6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E4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разработана на основе </w:t>
      </w:r>
      <w:r w:rsidR="0047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</w:t>
      </w:r>
      <w:r w:rsidRPr="003E4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общеобразовательной учебной дисциплины «Физика»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</w:t>
      </w:r>
      <w:r w:rsidR="005B76C6" w:rsidRPr="003E4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 — В. Ф. Дмитриева, зав. кафедрой физики Московского государственного университета технологий и управления К. Г. Разумовского, кандидат технических наук, профессор).</w:t>
      </w:r>
      <w:proofErr w:type="gramEnd"/>
      <w:r w:rsidR="005B76C6" w:rsidRPr="003E4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3E4A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токол № 3 от 21.07. 2015 г., М.: «Академия», 2015.Регистрационный номер рецензии 384от 23 июля 2015 г. ФГАУ «ФИРО</w:t>
      </w:r>
      <w:r w:rsidR="0047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473EF4" w:rsidRPr="003E4AD6" w:rsidRDefault="00473EF4" w:rsidP="003E4AD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0524F0" w:rsidRPr="003E4AD6" w:rsidRDefault="000524F0" w:rsidP="003E4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A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работчик: Государственное бюджетное профессиональное образовательное учреждение Краснодарского края «</w:t>
      </w:r>
      <w:proofErr w:type="spellStart"/>
      <w:r w:rsidRPr="003E4A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вирский</w:t>
      </w:r>
      <w:proofErr w:type="spellEnd"/>
      <w:r w:rsidRPr="003E4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 технологии и сервиса» </w:t>
      </w:r>
    </w:p>
    <w:p w:rsidR="000524F0" w:rsidRPr="003E4AD6" w:rsidRDefault="000524F0" w:rsidP="003E4AD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4"/>
          <w:szCs w:val="20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0"/>
          <w:lang w:eastAsia="hi-IN" w:bidi="hi-IN"/>
        </w:rPr>
        <w:t xml:space="preserve">Разработчик:                      </w:t>
      </w:r>
      <w:proofErr w:type="spellStart"/>
      <w:r w:rsidR="00A024EE" w:rsidRPr="003E4AD6">
        <w:rPr>
          <w:rFonts w:ascii="Times New Roman" w:eastAsia="SimSun" w:hAnsi="Times New Roman" w:cs="Times New Roman"/>
          <w:sz w:val="24"/>
          <w:szCs w:val="20"/>
          <w:lang w:eastAsia="hi-IN" w:bidi="hi-IN"/>
        </w:rPr>
        <w:t>МиляеваЮ.А</w:t>
      </w:r>
      <w:proofErr w:type="spellEnd"/>
      <w:r w:rsidRPr="003E4AD6">
        <w:rPr>
          <w:rFonts w:ascii="Times New Roman" w:eastAsia="SimSun" w:hAnsi="Times New Roman" w:cs="Times New Roman"/>
          <w:sz w:val="24"/>
          <w:szCs w:val="20"/>
          <w:lang w:eastAsia="hi-IN" w:bidi="hi-IN"/>
        </w:rPr>
        <w:t>., преподаватель ГБПОУ КК АТТС</w:t>
      </w:r>
    </w:p>
    <w:p w:rsidR="005B76C6" w:rsidRPr="003E4AD6" w:rsidRDefault="005B76C6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4"/>
          <w:szCs w:val="20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0"/>
          <w:lang w:eastAsia="hi-IN" w:bidi="hi-IN"/>
        </w:rPr>
        <w:t xml:space="preserve">                                            ________________________</w:t>
      </w:r>
    </w:p>
    <w:p w:rsidR="005B76C6" w:rsidRPr="003E4AD6" w:rsidRDefault="005B76C6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4"/>
          <w:szCs w:val="20"/>
          <w:lang w:eastAsia="hi-IN" w:bidi="hi-IN"/>
        </w:rPr>
      </w:pPr>
    </w:p>
    <w:p w:rsidR="00576406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0"/>
          <w:lang w:eastAsia="hi-IN" w:bidi="hi-IN"/>
        </w:rPr>
        <w:t xml:space="preserve">Рецензенты:                      </w:t>
      </w:r>
      <w:r w:rsidR="00576406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 Корниенко А.Л., учитель физики МБОУ СОШ № 23</w:t>
      </w:r>
    </w:p>
    <w:p w:rsidR="00576406" w:rsidRPr="003E4AD6" w:rsidRDefault="00550FDA" w:rsidP="00550FDA">
      <w:pPr>
        <w:widowControl w:val="0"/>
        <w:suppressAutoHyphens/>
        <w:autoSpaceDE w:val="0"/>
        <w:spacing w:after="0"/>
        <w:ind w:firstLine="2694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  <w:r w:rsidR="00576406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Квалификация по диплому: учитель физики</w:t>
      </w:r>
    </w:p>
    <w:p w:rsidR="005B76C6" w:rsidRPr="003E4AD6" w:rsidRDefault="005B76C6" w:rsidP="00550FDA">
      <w:pPr>
        <w:widowControl w:val="0"/>
        <w:suppressAutoHyphens/>
        <w:autoSpaceDE w:val="0"/>
        <w:spacing w:after="0"/>
        <w:ind w:firstLine="2694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__________________________</w:t>
      </w:r>
    </w:p>
    <w:p w:rsidR="005B76C6" w:rsidRPr="003E4AD6" w:rsidRDefault="00550FDA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</w:t>
      </w:r>
    </w:p>
    <w:p w:rsidR="00576406" w:rsidRPr="003E4AD6" w:rsidRDefault="00576406" w:rsidP="003E4AD6">
      <w:pPr>
        <w:widowControl w:val="0"/>
        <w:suppressAutoHyphens/>
        <w:autoSpaceDE w:val="0"/>
        <w:spacing w:after="0"/>
        <w:ind w:firstLine="2694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Дьякова Е.А., преподаватель ФГБОУ ВПО АГПА,</w:t>
      </w:r>
    </w:p>
    <w:p w:rsidR="00576406" w:rsidRPr="003E4AD6" w:rsidRDefault="00576406" w:rsidP="003E4AD6">
      <w:pPr>
        <w:widowControl w:val="0"/>
        <w:suppressAutoHyphens/>
        <w:autoSpaceDE w:val="0"/>
        <w:spacing w:after="0"/>
        <w:ind w:firstLine="2694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доцент кафедры математики, физики и МП и </w:t>
      </w:r>
      <w:proofErr w:type="spellStart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ИПИМиФ</w:t>
      </w:r>
      <w:proofErr w:type="spellEnd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.</w:t>
      </w:r>
    </w:p>
    <w:p w:rsidR="00E02BF9" w:rsidRPr="003E4AD6" w:rsidRDefault="00576406" w:rsidP="003E4AD6">
      <w:pPr>
        <w:widowControl w:val="0"/>
        <w:suppressAutoHyphens/>
        <w:autoSpaceDE w:val="0"/>
        <w:spacing w:after="0"/>
        <w:ind w:firstLine="269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Квалификация по диплому: учитель физики.</w:t>
      </w:r>
    </w:p>
    <w:p w:rsidR="00E02BF9" w:rsidRPr="003E4AD6" w:rsidRDefault="005B76C6" w:rsidP="003E4AD6">
      <w:pPr>
        <w:widowControl w:val="0"/>
        <w:tabs>
          <w:tab w:val="left" w:pos="2760"/>
        </w:tabs>
        <w:suppressAutoHyphens/>
        <w:autoSpaceDE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3E4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tab/>
        <w:t>_________________________</w:t>
      </w:r>
    </w:p>
    <w:p w:rsidR="00576406" w:rsidRPr="003E4AD6" w:rsidRDefault="0057640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7036FF" w:rsidRDefault="007036FF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3E4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lastRenderedPageBreak/>
        <w:t>Рецензия</w:t>
      </w:r>
    </w:p>
    <w:p w:rsidR="00872203" w:rsidRPr="003E4AD6" w:rsidRDefault="00872203" w:rsidP="003E4AD6">
      <w:pPr>
        <w:widowControl w:val="0"/>
        <w:shd w:val="clear" w:color="auto" w:fill="FFFFFF"/>
        <w:suppressAutoHyphens/>
        <w:autoSpaceDE w:val="0"/>
        <w:spacing w:after="0"/>
        <w:ind w:firstLine="284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на рабочую программу </w:t>
      </w:r>
      <w:r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br/>
        <w:t xml:space="preserve">дисциплины </w:t>
      </w:r>
      <w:r w:rsidR="008B0A93" w:rsidRPr="003E4AD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hi-IN" w:bidi="hi-IN"/>
        </w:rPr>
        <w:t>ОУД</w:t>
      </w:r>
      <w:r w:rsidR="00D4604D" w:rsidRPr="003E4AD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hi-IN" w:bidi="hi-IN"/>
        </w:rPr>
        <w:t>п.</w:t>
      </w:r>
      <w:r w:rsidR="008B0A93" w:rsidRPr="003E4AD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hi-IN" w:bidi="hi-IN"/>
        </w:rPr>
        <w:t>14</w:t>
      </w:r>
      <w:r w:rsidRPr="003E4AD6">
        <w:rPr>
          <w:rFonts w:ascii="Times New Roman" w:eastAsia="SimSun" w:hAnsi="Times New Roman" w:cs="Times New Roman"/>
          <w:b/>
          <w:color w:val="000000"/>
          <w:sz w:val="24"/>
          <w:szCs w:val="24"/>
          <w:lang w:eastAsia="hi-IN" w:bidi="hi-IN"/>
        </w:rPr>
        <w:t xml:space="preserve"> Физика</w:t>
      </w:r>
      <w:r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для</w:t>
      </w:r>
      <w:r w:rsidR="00FF630E"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профессии</w:t>
      </w:r>
      <w:r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 </w:t>
      </w:r>
      <w:r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br/>
      </w:r>
      <w:r w:rsidR="006D0334" w:rsidRPr="003E4AD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  <w:t>09.01.03 Мастер по обработке цифро</w:t>
      </w:r>
      <w:r w:rsidR="00D6650A" w:rsidRPr="003E4AD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  <w:t>во</w:t>
      </w:r>
      <w:r w:rsidR="006D0334" w:rsidRPr="003E4AD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  <w:t>й информации</w:t>
      </w:r>
      <w:r w:rsidRPr="003E4AD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  <w:t>.</w:t>
      </w: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473EF4" w:rsidRDefault="00872203" w:rsidP="00473EF4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Содержание рабочей программы охватывает весь материал, необходимый для обучения студентов средних специальных учебных заведений. Рабочая программа составлена  с учётом требований ФГОС среднего общего образования (Приказ </w:t>
      </w:r>
      <w:proofErr w:type="spellStart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Минобрнауки</w:t>
      </w:r>
      <w:proofErr w:type="spellEnd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России от 17.05.2012 N 413 (ред. от 29.12.2014) "Об утверждении федерального государственного образовательного стандарта среднего общего образования" (Зарегистрировано в Минюсте России 07.06.2012 N 24480)), ФГОС среднего профессиональног</w:t>
      </w:r>
      <w:r w:rsidR="00E02BF9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о образования по специальности 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 </w:t>
      </w:r>
      <w:r w:rsidR="00E02BF9"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09.01.03 Мастер по обработке цифрой информации. 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абочая программа включает тематическое планирование, учитывающее нагрузку  </w:t>
      </w:r>
      <w:r w:rsidR="00E02BF9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180 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часов в том числе на лабораторно-практические занятия отведены </w:t>
      </w:r>
      <w:r w:rsidR="00E02BF9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90 часов</w:t>
      </w:r>
      <w:proofErr w:type="gramStart"/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.</w:t>
      </w:r>
      <w:proofErr w:type="gramEnd"/>
    </w:p>
    <w:p w:rsidR="00473EF4" w:rsidRDefault="00872203" w:rsidP="00473EF4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Пояснительная записка показывает предназначение рабочей программы для реализации государственных требований и минимального содержания к уровню подготовки выпускн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иков по данным специальностям. </w:t>
      </w:r>
    </w:p>
    <w:p w:rsidR="00473EF4" w:rsidRDefault="00872203" w:rsidP="00473EF4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В пояснительной записке отмечается общеобразовательный характер дисциплины «Физика», включающей в себя базовые знания по школьно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му курсу. </w:t>
      </w:r>
    </w:p>
    <w:p w:rsidR="00473EF4" w:rsidRDefault="00872203" w:rsidP="00473EF4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Содержание дисциплины в рабочей программе разбито по темам, внутри которых определены часы, отведенные на аудиторную деятельность учащихся и самостоятельную работу. </w:t>
      </w:r>
      <w:r w:rsidRPr="003E4AD6"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  <w:t>В тематические планы включены физический практикум, предусматривающий выполнение лабораторных работ и творческих заданий учащимися, время на решение более сложных задач на материале того раздела физики, который связан с получаемой профессией,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которыми должны овладеть обучающийся в результате освоения ин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формации по данной дисциплине. </w:t>
      </w:r>
    </w:p>
    <w:p w:rsidR="00872203" w:rsidRPr="003E4AD6" w:rsidRDefault="00872203" w:rsidP="00473EF4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0"/>
          <w:szCs w:val="20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Таким образом, данная рабочая программа может быть рекомендована для планирования работы в среднем профессиональном учебном заведении по специальност</w:t>
      </w:r>
      <w:r w:rsidR="00E02BF9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и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   </w:t>
      </w:r>
      <w:r w:rsidR="00E02BF9"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09.01.03 Мастер по обработке цифро</w:t>
      </w:r>
      <w:r w:rsidR="00B01F70"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во</w:t>
      </w:r>
      <w:r w:rsidR="00E02BF9"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й информации.</w:t>
      </w:r>
      <w:r w:rsidRPr="003E4AD6">
        <w:rPr>
          <w:rFonts w:ascii="Times New Roman" w:eastAsia="Arial" w:hAnsi="Times New Roman" w:cs="Times New Roman"/>
          <w:sz w:val="20"/>
          <w:szCs w:val="20"/>
          <w:lang w:eastAsia="hi-IN" w:bidi="hi-IN"/>
        </w:rPr>
        <w:t> </w:t>
      </w:r>
    </w:p>
    <w:p w:rsidR="00872203" w:rsidRPr="003E4AD6" w:rsidRDefault="00872203" w:rsidP="00473EF4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  <w:r w:rsidRPr="003E4AD6">
        <w:rPr>
          <w:rFonts w:ascii="Times New Roman" w:eastAsia="Arial" w:hAnsi="Times New Roman" w:cs="Times New Roman"/>
          <w:sz w:val="20"/>
          <w:szCs w:val="24"/>
          <w:lang w:eastAsia="hi-IN" w:bidi="hi-IN"/>
        </w:rPr>
        <w:t> </w:t>
      </w:r>
    </w:p>
    <w:p w:rsidR="00872203" w:rsidRPr="003E4AD6" w:rsidRDefault="00872203" w:rsidP="00473EF4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  <w:r w:rsidRPr="003E4AD6">
        <w:rPr>
          <w:rFonts w:ascii="Times New Roman" w:eastAsia="Arial" w:hAnsi="Times New Roman" w:cs="Times New Roman"/>
          <w:sz w:val="20"/>
          <w:szCs w:val="24"/>
          <w:lang w:eastAsia="hi-IN" w:bidi="hi-IN"/>
        </w:rPr>
        <w:t> </w:t>
      </w:r>
    </w:p>
    <w:p w:rsidR="00872203" w:rsidRPr="003E4AD6" w:rsidRDefault="00872203" w:rsidP="00473EF4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  <w:r w:rsidRPr="003E4AD6">
        <w:rPr>
          <w:rFonts w:ascii="Times New Roman" w:eastAsia="Arial" w:hAnsi="Times New Roman" w:cs="Times New Roman"/>
          <w:sz w:val="20"/>
          <w:szCs w:val="24"/>
          <w:lang w:eastAsia="hi-IN" w:bidi="hi-IN"/>
        </w:rPr>
        <w:t> </w:t>
      </w:r>
    </w:p>
    <w:p w:rsidR="00872203" w:rsidRPr="003E4AD6" w:rsidRDefault="00872203" w:rsidP="00473EF4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  <w:r w:rsidRPr="003E4AD6">
        <w:rPr>
          <w:rFonts w:ascii="Times New Roman" w:eastAsia="Arial" w:hAnsi="Times New Roman" w:cs="Times New Roman"/>
          <w:sz w:val="20"/>
          <w:szCs w:val="24"/>
          <w:lang w:eastAsia="hi-IN" w:bidi="hi-IN"/>
        </w:rPr>
        <w:t> </w:t>
      </w:r>
    </w:p>
    <w:p w:rsidR="00872203" w:rsidRPr="003E4AD6" w:rsidRDefault="00872203" w:rsidP="00473EF4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  <w:r w:rsidRPr="003E4AD6">
        <w:rPr>
          <w:rFonts w:ascii="Times New Roman" w:eastAsia="Arial" w:hAnsi="Times New Roman" w:cs="Times New Roman"/>
          <w:sz w:val="20"/>
          <w:szCs w:val="24"/>
          <w:lang w:eastAsia="hi-IN" w:bidi="hi-IN"/>
        </w:rPr>
        <w:t> </w:t>
      </w:r>
    </w:p>
    <w:p w:rsidR="00473EF4" w:rsidRDefault="00F3633E" w:rsidP="00473E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AD6">
        <w:rPr>
          <w:rFonts w:ascii="Times New Roman" w:eastAsia="Arial" w:hAnsi="Times New Roman" w:cs="Times New Roman"/>
          <w:sz w:val="24"/>
          <w:szCs w:val="24"/>
        </w:rPr>
        <w:t>Рецензент:       __________________ </w:t>
      </w:r>
      <w:r w:rsidR="00473EF4">
        <w:rPr>
          <w:rFonts w:ascii="Times New Roman" w:eastAsia="Arial" w:hAnsi="Times New Roman" w:cs="Times New Roman"/>
          <w:sz w:val="24"/>
          <w:szCs w:val="24"/>
        </w:rPr>
        <w:tab/>
      </w:r>
      <w:r w:rsidR="00473EF4">
        <w:rPr>
          <w:rFonts w:ascii="Times New Roman" w:eastAsia="Arial" w:hAnsi="Times New Roman" w:cs="Times New Roman"/>
          <w:sz w:val="24"/>
          <w:szCs w:val="24"/>
        </w:rPr>
        <w:tab/>
      </w:r>
      <w:r w:rsidRPr="003E4AD6">
        <w:rPr>
          <w:rFonts w:ascii="Times New Roman" w:hAnsi="Times New Roman" w:cs="Times New Roman"/>
          <w:sz w:val="24"/>
          <w:szCs w:val="24"/>
        </w:rPr>
        <w:t>Корниенко А.Л.,</w:t>
      </w:r>
      <w:r w:rsidRPr="003E4A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633E" w:rsidRPr="003E4AD6" w:rsidRDefault="00F3633E" w:rsidP="00473EF4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AD6">
        <w:rPr>
          <w:rFonts w:ascii="Times New Roman" w:hAnsi="Times New Roman" w:cs="Times New Roman"/>
          <w:sz w:val="24"/>
          <w:szCs w:val="24"/>
        </w:rPr>
        <w:t>учитель физики МБОУ СОШ № 23</w:t>
      </w:r>
    </w:p>
    <w:p w:rsidR="00F3633E" w:rsidRPr="003E4AD6" w:rsidRDefault="00473EF4" w:rsidP="00473EF4">
      <w:pPr>
        <w:tabs>
          <w:tab w:val="left" w:pos="4395"/>
        </w:tabs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F3633E" w:rsidRPr="003E4AD6">
        <w:rPr>
          <w:rFonts w:ascii="Times New Roman" w:hAnsi="Times New Roman" w:cs="Times New Roman"/>
          <w:sz w:val="24"/>
          <w:szCs w:val="24"/>
        </w:rPr>
        <w:t>валификация по диплому: учитель физики</w:t>
      </w:r>
    </w:p>
    <w:p w:rsidR="00872203" w:rsidRPr="003E4AD6" w:rsidRDefault="00872203" w:rsidP="00473EF4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hi-IN" w:bidi="hi-IN"/>
        </w:rPr>
      </w:pPr>
    </w:p>
    <w:p w:rsidR="00872203" w:rsidRPr="003E4AD6" w:rsidRDefault="00872203" w:rsidP="00473EF4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 </w:t>
      </w:r>
    </w:p>
    <w:p w:rsidR="00872203" w:rsidRPr="003E4AD6" w:rsidRDefault="00872203" w:rsidP="00473EF4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  <w:r w:rsidRPr="003E4AD6">
        <w:rPr>
          <w:rFonts w:ascii="Times New Roman" w:eastAsia="Arial" w:hAnsi="Times New Roman" w:cs="Times New Roman"/>
          <w:sz w:val="20"/>
          <w:szCs w:val="24"/>
          <w:lang w:eastAsia="hi-IN" w:bidi="hi-IN"/>
        </w:rPr>
        <w:t> </w:t>
      </w: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  <w:r w:rsidRPr="003E4AD6">
        <w:rPr>
          <w:rFonts w:ascii="Times New Roman" w:eastAsia="Arial" w:hAnsi="Times New Roman" w:cs="Times New Roman"/>
          <w:sz w:val="20"/>
          <w:szCs w:val="24"/>
          <w:lang w:eastAsia="hi-IN" w:bidi="hi-IN"/>
        </w:rPr>
        <w:t> </w:t>
      </w: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  <w:r w:rsidRPr="003E4AD6">
        <w:rPr>
          <w:rFonts w:ascii="Times New Roman" w:eastAsia="Arial" w:hAnsi="Times New Roman" w:cs="Times New Roman"/>
          <w:sz w:val="20"/>
          <w:szCs w:val="24"/>
          <w:lang w:eastAsia="hi-IN" w:bidi="hi-IN"/>
        </w:rPr>
        <w:t> </w:t>
      </w: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E02BF9" w:rsidRPr="003E4AD6" w:rsidRDefault="00E02BF9" w:rsidP="003E4AD6">
      <w:pPr>
        <w:widowControl w:val="0"/>
        <w:suppressAutoHyphens/>
        <w:autoSpaceDE w:val="0"/>
        <w:spacing w:after="0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7036FF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hi-IN" w:bidi="hi-IN"/>
        </w:rPr>
      </w:pPr>
      <w:r w:rsidRPr="003E4AD6">
        <w:rPr>
          <w:rFonts w:ascii="Times New Roman" w:eastAsia="Arial" w:hAnsi="Times New Roman" w:cs="Times New Roman"/>
          <w:b/>
          <w:sz w:val="24"/>
          <w:szCs w:val="24"/>
          <w:u w:val="single"/>
          <w:lang w:eastAsia="hi-IN" w:bidi="hi-IN"/>
        </w:rPr>
        <w:lastRenderedPageBreak/>
        <w:t>РЕЦЕНЗИЯ</w:t>
      </w:r>
    </w:p>
    <w:p w:rsidR="00872203" w:rsidRPr="003E4AD6" w:rsidRDefault="00872203" w:rsidP="007036FF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на рабочую п</w:t>
      </w:r>
      <w:r w:rsidR="008B0A93"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рограмму по дисциплине ОУД</w:t>
      </w:r>
      <w:r w:rsidR="00D4604D"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п.</w:t>
      </w:r>
      <w:r w:rsidR="008B0A93"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14</w:t>
      </w:r>
      <w:r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 xml:space="preserve"> Физика  </w:t>
      </w:r>
      <w:r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br/>
        <w:t xml:space="preserve">для </w:t>
      </w:r>
      <w:r w:rsidR="00FF630E"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профессии</w:t>
      </w:r>
      <w:r w:rsidR="00E02BF9" w:rsidRPr="003E4AD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  <w:t>09.01.03 Мастер по обработке цифро</w:t>
      </w:r>
      <w:r w:rsidR="00D6650A" w:rsidRPr="003E4AD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  <w:t>во</w:t>
      </w:r>
      <w:r w:rsidR="00E02BF9" w:rsidRPr="003E4AD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  <w:t>й информации</w:t>
      </w:r>
      <w:r w:rsidRPr="003E4AD6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hi-IN" w:bidi="hi-IN"/>
        </w:rPr>
        <w:t>.</w:t>
      </w:r>
    </w:p>
    <w:p w:rsidR="007036FF" w:rsidRDefault="00872203" w:rsidP="007036FF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</w:pPr>
      <w:r w:rsidRPr="003E4AD6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преподавателя ГБПОУ КК АТТС</w:t>
      </w:r>
      <w:r w:rsidRPr="003E4AD6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br/>
      </w:r>
    </w:p>
    <w:p w:rsidR="00473EF4" w:rsidRDefault="00872203" w:rsidP="00473EF4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абочая программа рассчитана на максимальную нагрузку 1</w:t>
      </w:r>
      <w:r w:rsidR="00E02BF9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80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часов (в том числе </w:t>
      </w:r>
      <w:r w:rsidR="00E02BF9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90 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часов лабо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раторно-практических занятий). </w:t>
      </w:r>
    </w:p>
    <w:p w:rsidR="00473EF4" w:rsidRDefault="00872203" w:rsidP="00473EF4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proofErr w:type="gramStart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Рабоча</w:t>
      </w:r>
      <w:r w:rsidR="008B0A93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я программа дисциплины ОУД</w:t>
      </w:r>
      <w:r w:rsidR="00D4604D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п.</w:t>
      </w:r>
      <w:r w:rsidR="008B0A93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14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Физика  разработана с учетом требований ФГОС среднего общего образования (Приказ </w:t>
      </w:r>
      <w:proofErr w:type="spellStart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Минобрнауки</w:t>
      </w:r>
      <w:proofErr w:type="spellEnd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России от 17.05.2012 N 413 (ред. от 29.12.2014) "Об утверждении федерального государственного образовательного стандарта среднего общего образования" (Зарегистрировано в Минюсте России 07.06.2012 N 24480)), ФГОС среднего профессионального образования по специальност</w:t>
      </w:r>
      <w:r w:rsidR="00E02BF9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и</w:t>
      </w:r>
      <w:r w:rsidR="00E02BF9"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09.01.03 Мастер по обработке цифрой информации</w:t>
      </w:r>
      <w:r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.</w:t>
      </w:r>
      <w:proofErr w:type="gramEnd"/>
      <w:r w:rsidR="00550FDA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Программа содержит пояснительную записку, тематический план, теоретические сведения, основные знания и умения по темам, перечень практических работ, сведения о самостоятельной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работе студентов, литературу. </w:t>
      </w:r>
    </w:p>
    <w:p w:rsidR="00473EF4" w:rsidRDefault="00872203" w:rsidP="00473EF4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Программа оформлена в соответствии с предъявленными требов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аниями. 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В пояснительной записке отр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ажена основная идея программы. 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В рабочей программе реализованы ди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дактические принципы обучения: 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целостность, структурность, учтены </w:t>
      </w:r>
      <w:proofErr w:type="spellStart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межпредметные</w:t>
      </w:r>
      <w:proofErr w:type="spellEnd"/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связи, особенности обучения по </w:t>
      </w:r>
      <w:r w:rsidR="00D036D6"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профессии</w:t>
      </w:r>
      <w:r w:rsidR="00E02BF9"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09.01.03 Мастер по обработке цифрой информации</w:t>
      </w:r>
      <w:r w:rsidRPr="003E4AD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.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 Структура программы логична. Сначала разбираются теоретические вопросы тем, а затем полученные знания закрепляются на практич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еских и лабораторных занятиях. </w:t>
      </w:r>
    </w:p>
    <w:p w:rsidR="00473EF4" w:rsidRDefault="00872203" w:rsidP="00473EF4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Тематическое планирование соответствует содержанию программы. В тематическом плане указано количество учебных часов, которые целесообразно отводить на изучение материала, практические и самостоятельные работы. Разработанная программа позволит студентам при изучении данной дисциплины приобрести опыт в самостоятельной познавательной деятель</w:t>
      </w:r>
      <w:r w:rsidR="00473EF4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ности.</w:t>
      </w:r>
    </w:p>
    <w:p w:rsidR="00872203" w:rsidRPr="003E4AD6" w:rsidRDefault="00872203" w:rsidP="00473EF4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>В целом рецензируемая программа заслуживает оценки «хорошо», она продумана и ориентирована на подготовку учащихся к использованию полученных навыков в своей профессиональной деятельности. Программа может быть рекомендована для использования в учебном процессе средних специальных образовательных учреждений.</w:t>
      </w: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br/>
      </w:r>
    </w:p>
    <w:p w:rsidR="00872203" w:rsidRPr="003E4AD6" w:rsidRDefault="00872203" w:rsidP="007036FF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Calibri" w:hAnsi="Times New Roman" w:cs="Times New Roman"/>
          <w:lang w:eastAsia="hi-IN" w:bidi="hi-IN"/>
        </w:rPr>
      </w:pPr>
    </w:p>
    <w:p w:rsidR="00872203" w:rsidRPr="003E4AD6" w:rsidRDefault="00872203" w:rsidP="007036FF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Рецензент ________________________________      </w:t>
      </w:r>
      <w:r w:rsidR="00576406" w:rsidRPr="003E4AD6">
        <w:rPr>
          <w:rFonts w:ascii="Times New Roman" w:eastAsia="SimSun" w:hAnsi="Times New Roman" w:cs="Times New Roman"/>
          <w:sz w:val="24"/>
          <w:szCs w:val="24"/>
          <w:u w:val="single"/>
          <w:lang w:eastAsia="hi-IN" w:bidi="hi-IN"/>
        </w:rPr>
        <w:t>Дьякова Е.А.</w:t>
      </w:r>
      <w:r w:rsidRPr="003E4AD6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 </w:t>
      </w:r>
    </w:p>
    <w:p w:rsidR="00872203" w:rsidRPr="003E4AD6" w:rsidRDefault="00872203" w:rsidP="007036FF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7036FF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7036FF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Default="00872203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7036FF" w:rsidRDefault="007036FF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7036FF" w:rsidRDefault="007036FF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7036FF" w:rsidRDefault="007036FF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473EF4" w:rsidRDefault="00473EF4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473EF4" w:rsidRPr="003E4AD6" w:rsidRDefault="00473EF4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872203" w:rsidRPr="003E4AD6" w:rsidRDefault="00872203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Arial" w:hAnsi="Times New Roman" w:cs="Times New Roman"/>
          <w:sz w:val="20"/>
          <w:szCs w:val="24"/>
          <w:lang w:eastAsia="hi-IN" w:bidi="hi-IN"/>
        </w:rPr>
      </w:pPr>
    </w:p>
    <w:p w:rsidR="00F3633E" w:rsidRPr="009A1561" w:rsidRDefault="00F3633E" w:rsidP="009A15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3633E" w:rsidRPr="009A1561" w:rsidRDefault="00F3633E" w:rsidP="009A1561">
      <w:pPr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295DA0" w:rsidRPr="009A1561" w:rsidRDefault="00295DA0" w:rsidP="009A1561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Пояснительная записка.                                                </w:t>
      </w:r>
      <w:r w:rsidR="00B01F70"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                          6</w:t>
      </w:r>
    </w:p>
    <w:p w:rsidR="00295DA0" w:rsidRPr="009A1561" w:rsidRDefault="00295DA0" w:rsidP="009A1561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Общая характеристика учебной дисциплины.                                          </w:t>
      </w:r>
      <w:r w:rsidR="005B5E9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</w:t>
      </w:r>
      <w:r w:rsidR="00B01F70"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7</w:t>
      </w:r>
    </w:p>
    <w:p w:rsidR="00295DA0" w:rsidRPr="009A1561" w:rsidRDefault="00295DA0" w:rsidP="009A1561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Место учебной дисциплины.                                                                      </w:t>
      </w:r>
      <w:r w:rsidR="005B5E9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B01F70"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</w:t>
      </w:r>
      <w:r w:rsidR="005B5E9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6</w:t>
      </w:r>
    </w:p>
    <w:p w:rsidR="00295DA0" w:rsidRPr="009A1561" w:rsidRDefault="00295DA0" w:rsidP="009A1561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Результаты освоения учебной дисциплины</w:t>
      </w:r>
      <w:r w:rsidR="00B01F70"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                                         </w:t>
      </w:r>
      <w:r w:rsidR="005B5E9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</w:t>
      </w:r>
      <w:r w:rsidR="00B01F70"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</w:t>
      </w:r>
      <w:r w:rsidR="005B5E9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7</w:t>
      </w:r>
    </w:p>
    <w:p w:rsidR="00295DA0" w:rsidRPr="009A1561" w:rsidRDefault="00295DA0" w:rsidP="009A1561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Содержание учебной дисциплины.                             </w:t>
      </w:r>
      <w:r w:rsid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                          </w:t>
      </w:r>
      <w:r w:rsidR="005B5E90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</w:t>
      </w:r>
      <w:r w:rsidR="00B01F70"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1</w:t>
      </w:r>
      <w:r w:rsidR="005B5E90">
        <w:rPr>
          <w:rFonts w:ascii="Times New Roman" w:eastAsia="Arial" w:hAnsi="Times New Roman" w:cs="Times New Roman"/>
          <w:sz w:val="28"/>
          <w:szCs w:val="28"/>
          <w:lang w:eastAsia="hi-IN" w:bidi="hi-IN"/>
        </w:rPr>
        <w:t>8</w:t>
      </w:r>
    </w:p>
    <w:p w:rsidR="00F84473" w:rsidRPr="009A1561" w:rsidRDefault="00295DA0" w:rsidP="00F84473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>Тематическое планирование</w:t>
      </w:r>
      <w:r w:rsidR="00014491" w:rsidRPr="009A1561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</w:t>
      </w:r>
      <w:r w:rsidR="00F84473">
        <w:rPr>
          <w:rFonts w:ascii="Times New Roman" w:eastAsia="Arial" w:hAnsi="Times New Roman" w:cs="Times New Roman"/>
          <w:sz w:val="28"/>
          <w:szCs w:val="28"/>
          <w:lang w:eastAsia="hi-IN" w:bidi="hi-IN"/>
        </w:rPr>
        <w:t xml:space="preserve">                                                                        25</w:t>
      </w:r>
    </w:p>
    <w:p w:rsidR="005B5E90" w:rsidRPr="005B5E90" w:rsidRDefault="005B5E90" w:rsidP="005B5E90">
      <w:pPr>
        <w:pStyle w:val="afb"/>
        <w:widowControl w:val="0"/>
        <w:numPr>
          <w:ilvl w:val="0"/>
          <w:numId w:val="1"/>
        </w:numPr>
        <w:tabs>
          <w:tab w:val="clear" w:pos="720"/>
          <w:tab w:val="left" w:pos="284"/>
        </w:tabs>
        <w:suppressAutoHyphens/>
        <w:autoSpaceDE w:val="0"/>
        <w:spacing w:after="0"/>
        <w:rPr>
          <w:rFonts w:ascii="Times New Roman" w:eastAsia="Arial" w:hAnsi="Times New Roman" w:cstheme="minorBidi"/>
          <w:sz w:val="28"/>
          <w:szCs w:val="28"/>
          <w:lang w:eastAsia="hi-IN" w:bidi="hi-IN"/>
        </w:rPr>
      </w:pPr>
      <w:r w:rsidRPr="005B5E90">
        <w:rPr>
          <w:rFonts w:ascii="Times New Roman" w:eastAsia="SimSun" w:hAnsi="Times New Roman"/>
          <w:sz w:val="28"/>
          <w:szCs w:val="28"/>
          <w:lang w:eastAsia="hi-IN" w:bidi="hi-IN"/>
        </w:rPr>
        <w:t>Характеристика основных видов учебной деятельности студентов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        </w:t>
      </w:r>
      <w:r w:rsidR="00F84473">
        <w:rPr>
          <w:rFonts w:ascii="Times New Roman" w:eastAsia="SimSun" w:hAnsi="Times New Roman"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/>
          <w:sz w:val="28"/>
          <w:szCs w:val="28"/>
          <w:lang w:eastAsia="hi-IN" w:bidi="hi-IN"/>
        </w:rPr>
        <w:t>26</w:t>
      </w:r>
    </w:p>
    <w:p w:rsidR="005B5E90" w:rsidRPr="005B5E90" w:rsidRDefault="005B5E90" w:rsidP="005B5E90">
      <w:pPr>
        <w:pStyle w:val="afb"/>
        <w:widowControl w:val="0"/>
        <w:numPr>
          <w:ilvl w:val="0"/>
          <w:numId w:val="1"/>
        </w:numPr>
        <w:suppressAutoHyphens/>
        <w:autoSpaceDE w:val="0"/>
        <w:spacing w:after="0"/>
        <w:rPr>
          <w:rFonts w:ascii="Times New Roman" w:eastAsia="Arial" w:hAnsi="Times New Roman" w:cstheme="minorBidi"/>
          <w:sz w:val="28"/>
          <w:szCs w:val="28"/>
          <w:lang w:eastAsia="hi-IN" w:bidi="hi-IN"/>
        </w:rPr>
      </w:pPr>
      <w:r w:rsidRPr="005B5E90">
        <w:rPr>
          <w:rFonts w:ascii="Times New Roman" w:eastAsia="Arial" w:hAnsi="Times New Roman"/>
          <w:sz w:val="28"/>
          <w:szCs w:val="28"/>
          <w:lang w:eastAsia="hi-IN" w:bidi="hi-IN"/>
        </w:rPr>
        <w:t xml:space="preserve">Учебно-методическое и материально-техническое </w:t>
      </w:r>
      <w:r>
        <w:rPr>
          <w:rFonts w:ascii="Times New Roman" w:eastAsia="Arial" w:hAnsi="Times New Roman"/>
          <w:sz w:val="28"/>
          <w:szCs w:val="28"/>
          <w:lang w:eastAsia="hi-IN" w:bidi="hi-IN"/>
        </w:rPr>
        <w:t xml:space="preserve">                                    </w:t>
      </w:r>
      <w:r w:rsidR="00F84473">
        <w:rPr>
          <w:rFonts w:ascii="Times New Roman" w:eastAsia="Arial" w:hAnsi="Times New Roman"/>
          <w:sz w:val="28"/>
          <w:szCs w:val="28"/>
          <w:lang w:eastAsia="hi-IN" w:bidi="hi-IN"/>
        </w:rPr>
        <w:t xml:space="preserve">  </w:t>
      </w:r>
      <w:r>
        <w:rPr>
          <w:rFonts w:ascii="Times New Roman" w:eastAsia="Arial" w:hAnsi="Times New Roman"/>
          <w:sz w:val="28"/>
          <w:szCs w:val="28"/>
          <w:lang w:eastAsia="hi-IN" w:bidi="hi-IN"/>
        </w:rPr>
        <w:t xml:space="preserve">33                   </w:t>
      </w:r>
      <w:r w:rsidRPr="005B5E90">
        <w:rPr>
          <w:rFonts w:ascii="Times New Roman" w:eastAsia="Arial" w:hAnsi="Times New Roman"/>
          <w:sz w:val="28"/>
          <w:szCs w:val="28"/>
          <w:lang w:eastAsia="hi-IN" w:bidi="hi-IN"/>
        </w:rPr>
        <w:t>обеспечение</w:t>
      </w:r>
      <w:r w:rsidRPr="005B5E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5E90">
        <w:rPr>
          <w:rFonts w:ascii="Times New Roman" w:hAnsi="Times New Roman"/>
          <w:bCs/>
          <w:sz w:val="28"/>
          <w:szCs w:val="28"/>
        </w:rPr>
        <w:t>программы</w:t>
      </w:r>
    </w:p>
    <w:p w:rsidR="00B01F70" w:rsidRPr="009A1561" w:rsidRDefault="00F84473" w:rsidP="005B5E90">
      <w:pPr>
        <w:widowControl w:val="0"/>
        <w:numPr>
          <w:ilvl w:val="0"/>
          <w:numId w:val="1"/>
        </w:numPr>
        <w:suppressAutoHyphens/>
        <w:autoSpaceDE w:val="0"/>
        <w:spacing w:after="0"/>
        <w:jc w:val="both"/>
        <w:rPr>
          <w:rFonts w:ascii="Times New Roman" w:eastAsia="Arial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01F70" w:rsidRPr="009A1561">
        <w:rPr>
          <w:rFonts w:ascii="Times New Roman" w:eastAsia="Times New Roman" w:hAnsi="Times New Roman"/>
          <w:bCs/>
          <w:color w:val="000000"/>
          <w:sz w:val="28"/>
          <w:szCs w:val="28"/>
        </w:rPr>
        <w:t>Литература для студентов, преподавателей.</w:t>
      </w:r>
      <w:r w:rsidR="00B01F70" w:rsidRPr="009A1561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="009A156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</w:t>
      </w:r>
      <w:r w:rsidR="005B5E9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B01F70" w:rsidRPr="009A1561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="005B5E90">
        <w:rPr>
          <w:rFonts w:ascii="Times New Roman" w:eastAsia="Times New Roman" w:hAnsi="Times New Roman"/>
          <w:bCs/>
          <w:color w:val="000000"/>
          <w:sz w:val="28"/>
          <w:szCs w:val="28"/>
        </w:rPr>
        <w:t>5</w:t>
      </w:r>
    </w:p>
    <w:p w:rsidR="00B01F70" w:rsidRPr="009A1561" w:rsidRDefault="00B01F70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295DA0" w:rsidRPr="009A1561" w:rsidRDefault="00295DA0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295DA0" w:rsidRPr="009A1561" w:rsidRDefault="00295DA0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9A1561" w:rsidRDefault="00F3633E" w:rsidP="009A1561">
      <w:pPr>
        <w:widowControl w:val="0"/>
        <w:suppressAutoHyphens/>
        <w:autoSpaceDE w:val="0"/>
        <w:spacing w:after="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5B5E90" w:rsidRDefault="005B5E90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295DA0" w:rsidRPr="003E4AD6" w:rsidRDefault="00295DA0" w:rsidP="003E4AD6">
      <w:pPr>
        <w:widowControl w:val="0"/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</w:pPr>
      <w:r w:rsidRPr="003E4AD6">
        <w:rPr>
          <w:rFonts w:ascii="Times New Roman" w:eastAsia="Arial" w:hAnsi="Times New Roman" w:cs="Times New Roman"/>
          <w:b/>
          <w:color w:val="000000"/>
          <w:sz w:val="28"/>
          <w:szCs w:val="28"/>
          <w:lang w:eastAsia="hi-IN" w:bidi="hi-IN"/>
        </w:rPr>
        <w:lastRenderedPageBreak/>
        <w:t>1. ПОЯСНИТЕЛЬНАЯ ЗАПИСКА.</w:t>
      </w:r>
    </w:p>
    <w:p w:rsidR="00F3633E" w:rsidRPr="003E4AD6" w:rsidRDefault="00F3633E" w:rsidP="003E4AD6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Физика» предназначена для изучения физики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</w:t>
      </w:r>
      <w:proofErr w:type="gramStart"/>
      <w:r w:rsidRPr="003E4A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E4AD6">
        <w:rPr>
          <w:rFonts w:ascii="Times New Roman" w:hAnsi="Times New Roman" w:cs="Times New Roman"/>
          <w:sz w:val="28"/>
          <w:szCs w:val="28"/>
        </w:rPr>
        <w:t xml:space="preserve">рограмма разработана на основе требований ФГОС среднего общего образования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3E4AD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E4AD6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295DA0" w:rsidRPr="003E4AD6" w:rsidRDefault="00295DA0" w:rsidP="003E4AD6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SchoolBookCSanPin-Bold" w:hAnsi="Times New Roman" w:cs="Times New Roman"/>
          <w:bCs/>
          <w:sz w:val="28"/>
          <w:szCs w:val="28"/>
          <w:lang w:eastAsia="hi-IN" w:bidi="hi-IN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Содержание программы «Физика» направлено на достижение следующих </w:t>
      </w:r>
      <w:r w:rsidRPr="003E4AD6">
        <w:rPr>
          <w:rFonts w:ascii="Times New Roman" w:eastAsia="SchoolBookCSanPin-Bold" w:hAnsi="Times New Roman" w:cs="Times New Roman"/>
          <w:bCs/>
          <w:sz w:val="28"/>
          <w:szCs w:val="28"/>
          <w:lang w:eastAsia="hi-IN" w:bidi="hi-IN"/>
        </w:rPr>
        <w:t>целей:</w:t>
      </w:r>
    </w:p>
    <w:p w:rsidR="00295DA0" w:rsidRPr="003E4AD6" w:rsidRDefault="00295DA0" w:rsidP="003E4AD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3E4AD6">
        <w:rPr>
          <w:rFonts w:ascii="Times New Roman" w:eastAsia="SymbolMT" w:hAnsi="Times New Roman" w:cs="Times New Roman"/>
          <w:sz w:val="28"/>
          <w:szCs w:val="28"/>
          <w:lang w:eastAsia="hi-IN" w:bidi="hi-IN"/>
        </w:rPr>
        <w:t xml:space="preserve">• </w:t>
      </w:r>
      <w:r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95DA0" w:rsidRPr="003E4AD6" w:rsidRDefault="00295DA0" w:rsidP="003E4AD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3E4AD6">
        <w:rPr>
          <w:rFonts w:ascii="Times New Roman" w:eastAsia="SymbolMT" w:hAnsi="Times New Roman" w:cs="Times New Roman"/>
          <w:sz w:val="28"/>
          <w:szCs w:val="28"/>
          <w:lang w:eastAsia="hi-IN" w:bidi="hi-IN"/>
        </w:rPr>
        <w:t xml:space="preserve">• </w:t>
      </w:r>
      <w:r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</w:t>
      </w:r>
      <w:r w:rsidR="0019744B"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ивать достоверность получаемой</w:t>
      </w:r>
      <w:r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информации;</w:t>
      </w:r>
    </w:p>
    <w:p w:rsidR="00295DA0" w:rsidRPr="003E4AD6" w:rsidRDefault="00295DA0" w:rsidP="003E4AD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3E4AD6">
        <w:rPr>
          <w:rFonts w:ascii="Times New Roman" w:eastAsia="SymbolMT" w:hAnsi="Times New Roman" w:cs="Times New Roman"/>
          <w:sz w:val="28"/>
          <w:szCs w:val="28"/>
          <w:lang w:eastAsia="hi-IN" w:bidi="hi-IN"/>
        </w:rPr>
        <w:t xml:space="preserve">• </w:t>
      </w:r>
      <w:r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295DA0" w:rsidRPr="003E4AD6" w:rsidRDefault="00295DA0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3E4AD6">
        <w:rPr>
          <w:rFonts w:ascii="Times New Roman" w:eastAsia="SymbolMT" w:hAnsi="Times New Roman" w:cs="Times New Roman"/>
          <w:sz w:val="28"/>
          <w:szCs w:val="28"/>
          <w:lang w:eastAsia="hi-IN" w:bidi="hi-IN"/>
        </w:rPr>
        <w:t xml:space="preserve">• </w:t>
      </w:r>
      <w:r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</w:t>
      </w:r>
      <w:r w:rsidR="0019744B"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обсуждении проблем естественно</w:t>
      </w:r>
      <w:r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95DA0" w:rsidRPr="003E4AD6" w:rsidRDefault="00295DA0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3E4AD6">
        <w:rPr>
          <w:rFonts w:ascii="Times New Roman" w:eastAsia="SymbolMT" w:hAnsi="Times New Roman" w:cs="Times New Roman"/>
          <w:sz w:val="28"/>
          <w:szCs w:val="28"/>
          <w:lang w:eastAsia="hi-IN" w:bidi="hi-IN"/>
        </w:rPr>
        <w:t xml:space="preserve">• </w:t>
      </w:r>
      <w:r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</w:t>
      </w:r>
      <w:r w:rsidRPr="003E4AD6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lastRenderedPageBreak/>
        <w:t>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AD6">
        <w:rPr>
          <w:rFonts w:ascii="Times New Roman" w:hAnsi="Times New Roman" w:cs="Times New Roman"/>
          <w:color w:val="00000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</w:t>
      </w:r>
      <w:r w:rsidR="003E4AD6" w:rsidRPr="003E4AD6">
        <w:rPr>
          <w:rFonts w:ascii="Times New Roman" w:hAnsi="Times New Roman" w:cs="Times New Roman"/>
          <w:color w:val="000000"/>
          <w:sz w:val="28"/>
          <w:szCs w:val="28"/>
        </w:rPr>
        <w:t xml:space="preserve"> 09.01.03 Мастер по обработке цифрой информации</w:t>
      </w:r>
      <w:r w:rsidRPr="003E4A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33E" w:rsidRPr="003E4AD6" w:rsidRDefault="00F3633E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</w:p>
    <w:p w:rsidR="00F3633E" w:rsidRPr="003E4AD6" w:rsidRDefault="00F3633E" w:rsidP="003E4AD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БЩАЯ ХАРАКТЕРИСТИКА УЧЕБНОЙ ДИСЦИПЛИНЫ</w:t>
      </w:r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3E4AD6">
        <w:rPr>
          <w:rFonts w:ascii="Times New Roman" w:eastAsia="SchoolBookCSanPin-Regular" w:hAnsi="Times New Roman" w:cs="Times New Roman"/>
          <w:color w:val="000000"/>
          <w:sz w:val="28"/>
          <w:szCs w:val="28"/>
        </w:rPr>
        <w:t xml:space="preserve">В основе учебной дисциплины «Физика» лежит установка на формирование у </w:t>
      </w:r>
      <w:r w:rsidRPr="003E4AD6">
        <w:rPr>
          <w:rFonts w:ascii="Times New Roman" w:eastAsia="SchoolBookCSanPin-Regular" w:hAnsi="Times New Roman" w:cs="Times New Roman"/>
          <w:sz w:val="28"/>
          <w:szCs w:val="28"/>
        </w:rPr>
        <w:t>обучающихся 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</w:t>
      </w:r>
      <w:proofErr w:type="gramEnd"/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ногие положения, развиваемые физикой, рассматриваются как основа создания и использования информационных и коммуникационных технологий (ИКТ) - одного из наиболее значимых технологических достижений современной цивилизации.</w:t>
      </w:r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 xml:space="preserve">Физика дает ключ к пониманию многочисленных явлений и процессов окружающего мира (в естественнонаучных областях, социологии, экономике, языке, литературе и др.). В физике формируются многие виды деятельности, которые имеют </w:t>
      </w:r>
      <w:proofErr w:type="spellStart"/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етапредметный</w:t>
      </w:r>
      <w:proofErr w:type="spellEnd"/>
      <w:r w:rsidRPr="003E4AD6">
        <w:rPr>
          <w:rFonts w:ascii="Times New Roman" w:eastAsia="SchoolBookCSanPin-Regular" w:hAnsi="Times New Roman" w:cs="Times New Roman"/>
          <w:sz w:val="28"/>
          <w:szCs w:val="28"/>
        </w:rPr>
        <w:t xml:space="preserve">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синтез, сравнение, обобщение, систематизация, выявление причинно-следственных связей, поиск аналогов, управление объектами и процессами. Именно эта дис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Физика имеет очень большое и всевозрастающее число междисциплинарных</w:t>
      </w:r>
      <w:r w:rsidRPr="003E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3E4AD6">
        <w:rPr>
          <w:rFonts w:ascii="Times New Roman" w:eastAsia="SchoolBookCSanPin-Regular" w:hAnsi="Times New Roman" w:cs="Times New Roman"/>
          <w:color w:val="000000"/>
          <w:sz w:val="28"/>
          <w:szCs w:val="28"/>
        </w:rPr>
        <w:t>свя</w:t>
      </w:r>
      <w:r w:rsidRPr="003E4AD6">
        <w:rPr>
          <w:rFonts w:ascii="Times New Roman" w:eastAsia="SchoolBookCSanPin-Regular" w:hAnsi="Times New Roman" w:cs="Times New Roman"/>
          <w:sz w:val="28"/>
          <w:szCs w:val="28"/>
        </w:rPr>
        <w:t>зей, причем на уровне, как понятийного аппарата, так и инструментария. Сказанное позволяет рассматривать физику как мета дисциплину, которая предоставляет междисциплинарный язык для описания научной картины мира.</w:t>
      </w:r>
    </w:p>
    <w:p w:rsidR="00AF280F" w:rsidRDefault="00F3633E" w:rsidP="003E4AD6">
      <w:pPr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 xml:space="preserve">Физика является системообразующим фактором для естественнонаучных учебных пред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</w:t>
      </w:r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«Физика» создает универсальную базу для изучения общепрофессиональных и специальных дисциплин, закладывая фундамент для последующего обучения студентов.</w:t>
      </w:r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color w:val="000000"/>
          <w:sz w:val="28"/>
          <w:szCs w:val="28"/>
        </w:rPr>
        <w:t>Физика как наука о наиболее общих законах природы, выступая в качестве учебного предмета, вносит существенный вклад в систему знаний об окружающем мире.  Курс физики –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Изучение физики является необходимым не только для овладения основами одной из естественных наук, являющейся компонентой современной культуры. Без знания физики в ее историческом развитии человек не поймет историю формирования других составляющих современной культуры. Изучение физики необходимо человеку для формирования миропонимания, для развития научного способа мышления.</w:t>
      </w:r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AD6">
        <w:rPr>
          <w:rFonts w:ascii="Times New Roman" w:hAnsi="Times New Roman" w:cs="Times New Roman"/>
          <w:sz w:val="28"/>
          <w:szCs w:val="28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уделя</w:t>
      </w:r>
      <w:r w:rsidR="003E4AD6">
        <w:rPr>
          <w:rFonts w:ascii="Times New Roman" w:hAnsi="Times New Roman" w:cs="Times New Roman"/>
          <w:sz w:val="28"/>
          <w:szCs w:val="28"/>
        </w:rPr>
        <w:t>ется</w:t>
      </w:r>
      <w:r w:rsidRPr="003E4AD6">
        <w:rPr>
          <w:rFonts w:ascii="Times New Roman" w:hAnsi="Times New Roman" w:cs="Times New Roman"/>
          <w:sz w:val="28"/>
          <w:szCs w:val="28"/>
        </w:rPr>
        <w:t xml:space="preserve"> не передаче суммы готовых знаний, а знакомству с методами научного познания окружающего мира, постановке проблем, требующих от обучающихся самостоятельной деятельности по их разрешению.</w:t>
      </w:r>
      <w:proofErr w:type="gramEnd"/>
    </w:p>
    <w:p w:rsidR="00F3633E" w:rsidRPr="003E4AD6" w:rsidRDefault="00F3633E" w:rsidP="003E4A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Ценностные ориентиры курса физики рассматриваются как формирование уважительного отношения к созидательной и творческой деятельности, понимания необходимости эффективного и безопасного использования различных технических устройств, сознательного выбора будущей п</w:t>
      </w:r>
      <w:r w:rsidR="003E4AD6">
        <w:rPr>
          <w:rFonts w:ascii="Times New Roman" w:hAnsi="Times New Roman" w:cs="Times New Roman"/>
          <w:sz w:val="28"/>
          <w:szCs w:val="28"/>
        </w:rPr>
        <w:t>рофессиональной деятельности.</w:t>
      </w:r>
    </w:p>
    <w:p w:rsidR="00F3633E" w:rsidRPr="003E4AD6" w:rsidRDefault="00F3633E" w:rsidP="003E4AD6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AD6">
        <w:rPr>
          <w:rFonts w:ascii="Times New Roman" w:hAnsi="Times New Roman" w:cs="Times New Roman"/>
          <w:sz w:val="28"/>
          <w:szCs w:val="28"/>
        </w:rPr>
        <w:t>Курс физики обладает возможностью для формирования коммуникативных ценностей, основу которых составляют процесс общения, грамотная речь, а ценностные ориентиры направлены на воспитание у обучающихся правильного использования физической терминологии, потребности вести диалог, выслушивать мнение оппонентов, участвовать в дискуссии, способности открыто выражать и аргументированно отстаивать свою точку зрения</w:t>
      </w:r>
      <w:proofErr w:type="gramEnd"/>
    </w:p>
    <w:p w:rsidR="00F3633E" w:rsidRPr="003E4AD6" w:rsidRDefault="00F3633E" w:rsidP="003E4AD6">
      <w:pPr>
        <w:pStyle w:val="ac"/>
        <w:spacing w:after="0" w:line="276" w:lineRule="auto"/>
        <w:ind w:left="1004" w:hanging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4A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ями изучения физики  являются</w:t>
      </w:r>
      <w:r w:rsidRPr="003E4AD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3633E" w:rsidRPr="003E4AD6" w:rsidRDefault="00F3633E" w:rsidP="003E4AD6">
      <w:pPr>
        <w:pStyle w:val="ac"/>
        <w:tabs>
          <w:tab w:val="left" w:pos="100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AD6">
        <w:rPr>
          <w:rFonts w:ascii="Times New Roman" w:hAnsi="Times New Roman" w:cs="Times New Roman"/>
          <w:color w:val="000000"/>
          <w:sz w:val="28"/>
          <w:szCs w:val="28"/>
        </w:rPr>
        <w:t>- формирование у обучающихся умения видеть и понимать ценность образования, значимость физического знания для каждого человека, независимо от его профессиональной деятельности; умений различать факты и оценки.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F3633E" w:rsidRPr="003E4AD6" w:rsidRDefault="00F3633E" w:rsidP="003E4AD6">
      <w:pPr>
        <w:pStyle w:val="ac"/>
        <w:tabs>
          <w:tab w:val="left" w:pos="10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 xml:space="preserve"> - формирование у </w:t>
      </w:r>
      <w:proofErr w:type="gramStart"/>
      <w:r w:rsidRPr="003E4A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4AD6">
        <w:rPr>
          <w:rFonts w:ascii="Times New Roman" w:hAnsi="Times New Roman" w:cs="Times New Roman"/>
          <w:sz w:val="28"/>
          <w:szCs w:val="28"/>
        </w:rPr>
        <w:t xml:space="preserve"> целостного представления о роли физики в </w:t>
      </w:r>
      <w:r w:rsidRPr="003E4AD6">
        <w:rPr>
          <w:rFonts w:ascii="Times New Roman" w:hAnsi="Times New Roman" w:cs="Times New Roman"/>
          <w:sz w:val="28"/>
          <w:szCs w:val="28"/>
        </w:rPr>
        <w:lastRenderedPageBreak/>
        <w:t>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физические знания;</w:t>
      </w:r>
    </w:p>
    <w:p w:rsidR="00F3633E" w:rsidRPr="003E4AD6" w:rsidRDefault="00F3633E" w:rsidP="003E4AD6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3E4AD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E4AD6">
        <w:rPr>
          <w:rFonts w:ascii="Times New Roman" w:hAnsi="Times New Roman" w:cs="Times New Roman"/>
          <w:sz w:val="28"/>
          <w:szCs w:val="28"/>
        </w:rPr>
        <w:t xml:space="preserve"> опыта разнообразной деятельности, опыта познания и самопознания; ключевых навыков (ключевых компетенций), имеющих универсальное значение для различных видов деятельности,-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эффективного и безопасного использования различных технических устройств;</w:t>
      </w:r>
    </w:p>
    <w:p w:rsidR="00F3633E" w:rsidRPr="003E4AD6" w:rsidRDefault="00F3633E" w:rsidP="003E4AD6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- овладение системой научных знаний о физических свойствах окружающего мира, об основных физических законах и о способах их использования в повседневной жизни.</w:t>
      </w:r>
    </w:p>
    <w:p w:rsidR="00F3633E" w:rsidRPr="003E4AD6" w:rsidRDefault="00F3633E" w:rsidP="003E4AD6">
      <w:pPr>
        <w:pStyle w:val="ac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4A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ижение этих целей обеспечивается решением сле</w:t>
      </w:r>
      <w:r w:rsidR="003E4A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ующих </w:t>
      </w:r>
      <w:r w:rsidRPr="003E4AD6">
        <w:rPr>
          <w:rFonts w:ascii="Times New Roman" w:hAnsi="Times New Roman" w:cs="Times New Roman"/>
          <w:bCs/>
          <w:color w:val="000000"/>
          <w:sz w:val="28"/>
          <w:szCs w:val="28"/>
        </w:rPr>
        <w:t>задач:</w:t>
      </w:r>
    </w:p>
    <w:p w:rsidR="00F3633E" w:rsidRPr="003E4AD6" w:rsidRDefault="00F3633E" w:rsidP="003E4AD6">
      <w:pPr>
        <w:pStyle w:val="ac"/>
        <w:tabs>
          <w:tab w:val="left" w:pos="1004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AD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E4AD6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тудентов с </w:t>
      </w:r>
      <w:r w:rsidRPr="003E4AD6">
        <w:rPr>
          <w:rFonts w:ascii="Times New Roman" w:hAnsi="Times New Roman" w:cs="Times New Roman"/>
          <w:color w:val="000000"/>
          <w:sz w:val="28"/>
          <w:szCs w:val="28"/>
        </w:rPr>
        <w:t>методом научного п</w:t>
      </w:r>
      <w:r w:rsidR="003E4AD6">
        <w:rPr>
          <w:rFonts w:ascii="Times New Roman" w:hAnsi="Times New Roman" w:cs="Times New Roman"/>
          <w:color w:val="000000"/>
          <w:sz w:val="28"/>
          <w:szCs w:val="28"/>
        </w:rPr>
        <w:t xml:space="preserve">ознания и методами исследования </w:t>
      </w:r>
      <w:r w:rsidRPr="003E4AD6">
        <w:rPr>
          <w:rFonts w:ascii="Times New Roman" w:hAnsi="Times New Roman" w:cs="Times New Roman"/>
          <w:color w:val="000000"/>
          <w:sz w:val="28"/>
          <w:szCs w:val="28"/>
        </w:rPr>
        <w:t>объектов и явлений природы;</w:t>
      </w:r>
    </w:p>
    <w:p w:rsidR="00F3633E" w:rsidRPr="003E4AD6" w:rsidRDefault="00F3633E" w:rsidP="003E4AD6">
      <w:pPr>
        <w:pStyle w:val="ac"/>
        <w:tabs>
          <w:tab w:val="left" w:pos="100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- приобретение студентами знаний о механических, тепловых, электромагнитных и квантовых явлений, физических величинах, характеризующих эти явления;</w:t>
      </w:r>
    </w:p>
    <w:p w:rsidR="00F3633E" w:rsidRPr="003E4AD6" w:rsidRDefault="00F3633E" w:rsidP="003E4AD6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- формирование у студентовумени</w:t>
      </w:r>
      <w:r w:rsidR="003E4AD6">
        <w:rPr>
          <w:rFonts w:ascii="Times New Roman" w:hAnsi="Times New Roman" w:cs="Times New Roman"/>
          <w:sz w:val="28"/>
          <w:szCs w:val="28"/>
        </w:rPr>
        <w:t xml:space="preserve">й наблюдать природные явления и </w:t>
      </w:r>
      <w:r w:rsidRPr="003E4AD6">
        <w:rPr>
          <w:rFonts w:ascii="Times New Roman" w:hAnsi="Times New Roman" w:cs="Times New Roman"/>
          <w:sz w:val="28"/>
          <w:szCs w:val="28"/>
        </w:rPr>
        <w:t>выполня</w:t>
      </w:r>
      <w:r w:rsidR="003E4AD6">
        <w:rPr>
          <w:rFonts w:ascii="Times New Roman" w:hAnsi="Times New Roman" w:cs="Times New Roman"/>
          <w:sz w:val="28"/>
          <w:szCs w:val="28"/>
        </w:rPr>
        <w:t xml:space="preserve">ть опыты, лабораторные работы и </w:t>
      </w:r>
      <w:r w:rsidRPr="003E4AD6">
        <w:rPr>
          <w:rFonts w:ascii="Times New Roman" w:hAnsi="Times New Roman" w:cs="Times New Roman"/>
          <w:sz w:val="28"/>
          <w:szCs w:val="28"/>
        </w:rPr>
        <w:t>экспериментальные исследования с использованием измерительных приборов</w:t>
      </w:r>
      <w:proofErr w:type="gramStart"/>
      <w:r w:rsidRPr="003E4AD6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3E4AD6">
        <w:rPr>
          <w:rFonts w:ascii="Times New Roman" w:hAnsi="Times New Roman" w:cs="Times New Roman"/>
          <w:sz w:val="28"/>
          <w:szCs w:val="28"/>
        </w:rPr>
        <w:t>ироко применяемых в практической жизни;</w:t>
      </w:r>
    </w:p>
    <w:p w:rsidR="00F3633E" w:rsidRPr="003E4AD6" w:rsidRDefault="00F3633E" w:rsidP="003E4AD6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- овладение студентами такими общенаучными по</w:t>
      </w:r>
      <w:r w:rsidR="003E4AD6">
        <w:rPr>
          <w:rFonts w:ascii="Times New Roman" w:hAnsi="Times New Roman" w:cs="Times New Roman"/>
          <w:sz w:val="28"/>
          <w:szCs w:val="28"/>
        </w:rPr>
        <w:t xml:space="preserve">нятиями, как природное явление, </w:t>
      </w:r>
      <w:r w:rsidRPr="003E4AD6">
        <w:rPr>
          <w:rFonts w:ascii="Times New Roman" w:hAnsi="Times New Roman" w:cs="Times New Roman"/>
          <w:sz w:val="28"/>
          <w:szCs w:val="28"/>
        </w:rPr>
        <w:t>эмпирически установленный факт, проблема, теоретический вывод, результат экспериментальной проверки;</w:t>
      </w:r>
    </w:p>
    <w:p w:rsidR="00F3633E" w:rsidRPr="003E4AD6" w:rsidRDefault="00F3633E" w:rsidP="003E4AD6">
      <w:pPr>
        <w:pStyle w:val="ac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D6">
        <w:rPr>
          <w:rFonts w:ascii="Times New Roman" w:hAnsi="Times New Roman" w:cs="Times New Roman"/>
          <w:sz w:val="28"/>
          <w:szCs w:val="28"/>
        </w:rPr>
        <w:t>- понимание студентами отличий научных данных от неп</w:t>
      </w:r>
      <w:r w:rsidR="003E4AD6">
        <w:rPr>
          <w:rFonts w:ascii="Times New Roman" w:hAnsi="Times New Roman" w:cs="Times New Roman"/>
          <w:sz w:val="28"/>
          <w:szCs w:val="28"/>
        </w:rPr>
        <w:t xml:space="preserve">роверенной информации, ценности науки </w:t>
      </w:r>
      <w:r w:rsidRPr="003E4AD6">
        <w:rPr>
          <w:rFonts w:ascii="Times New Roman" w:hAnsi="Times New Roman" w:cs="Times New Roman"/>
          <w:sz w:val="28"/>
          <w:szCs w:val="28"/>
        </w:rPr>
        <w:t>удовлетворения бытовых, производных и культурных потребностей человека</w:t>
      </w:r>
    </w:p>
    <w:p w:rsidR="00F3633E" w:rsidRPr="003E4AD6" w:rsidRDefault="003E4AD6" w:rsidP="003E4A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оение </w:t>
      </w:r>
      <w:r w:rsidR="00F3633E" w:rsidRPr="003E4AD6">
        <w:rPr>
          <w:rFonts w:ascii="Times New Roman" w:hAnsi="Times New Roman" w:cs="Times New Roman"/>
          <w:color w:val="000000"/>
          <w:sz w:val="28"/>
          <w:szCs w:val="28"/>
        </w:rPr>
        <w:t>ОУДп.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ка </w:t>
      </w:r>
      <w:r w:rsidR="00F3633E" w:rsidRPr="003E4AD6">
        <w:rPr>
          <w:rFonts w:ascii="Times New Roman" w:hAnsi="Times New Roman" w:cs="Times New Roman"/>
          <w:color w:val="000000"/>
          <w:sz w:val="28"/>
          <w:szCs w:val="28"/>
        </w:rPr>
        <w:t>обеспечивает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</w:t>
      </w:r>
      <w:r>
        <w:rPr>
          <w:rFonts w:ascii="Times New Roman" w:hAnsi="Times New Roman" w:cs="Times New Roman"/>
          <w:color w:val="000000"/>
          <w:sz w:val="28"/>
          <w:szCs w:val="28"/>
        </w:rPr>
        <w:t>мпетенций в области естественно</w:t>
      </w:r>
      <w:r w:rsidR="00F3633E" w:rsidRPr="003E4AD6">
        <w:rPr>
          <w:rFonts w:ascii="Times New Roman" w:hAnsi="Times New Roman" w:cs="Times New Roman"/>
          <w:color w:val="000000"/>
          <w:sz w:val="28"/>
          <w:szCs w:val="28"/>
        </w:rPr>
        <w:t xml:space="preserve">научных исследований и экспериментов, проведения инструментальных измерений. При составлении программы учтена необходимость своевременного закрепления материала. После лекционных занятий проводятся практические и лабораторные занятия. Предусмотрены уроки с применением различных педагогических технологий, например уроки-игры, викторины, уроки с разноуровневыми заданиями, </w:t>
      </w:r>
      <w:r w:rsidR="00473EF4">
        <w:rPr>
          <w:rFonts w:ascii="Times New Roman" w:hAnsi="Times New Roman" w:cs="Times New Roman"/>
          <w:color w:val="000000"/>
          <w:sz w:val="28"/>
          <w:szCs w:val="28"/>
        </w:rPr>
        <w:t>уроки</w:t>
      </w:r>
      <w:r w:rsidR="00B63799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</w:t>
      </w:r>
      <w:proofErr w:type="spellStart"/>
      <w:r w:rsidR="00B63799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="00B63799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</w:t>
      </w:r>
      <w:r w:rsidR="00F3633E" w:rsidRPr="003E4AD6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в сотрудничестве. Более половины занятий будут проводиться с применением ИКТ.</w:t>
      </w:r>
    </w:p>
    <w:p w:rsidR="00295DA0" w:rsidRDefault="00F3633E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грамма рассчитана на максимальную учебную нагрузку в объеме 270 часа. В том числе 180 </w:t>
      </w:r>
      <w:r w:rsid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ов - аудиторные занятия (</w:t>
      </w:r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них - 75 часов практические занятия, 15 часов лабораторные работы, 4 часа - контрольные работы), 90 часов – самостоятельной работы. Итоговая аттестация в форме дифференцированного зачёта в четвёртом семестре </w:t>
      </w:r>
      <w:r w:rsidRPr="003E4A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а.</w:t>
      </w:r>
    </w:p>
    <w:p w:rsidR="003E4AD6" w:rsidRPr="003E4AD6" w:rsidRDefault="003E4AD6" w:rsidP="003E4AD6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295DA0" w:rsidRPr="003E4AD6" w:rsidRDefault="00295DA0" w:rsidP="003E4AD6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3E4AD6">
        <w:rPr>
          <w:rFonts w:ascii="Times New Roman" w:eastAsia="SimSun" w:hAnsi="Times New Roman" w:cs="Times New Roman"/>
          <w:b/>
          <w:bCs/>
          <w:sz w:val="24"/>
          <w:szCs w:val="24"/>
          <w:lang w:eastAsia="hi-IN" w:bidi="hi-IN"/>
        </w:rPr>
        <w:t>ОБЪЕМ ЧАСОВ ПО ВИДАМ УЧЕБНОЙ РАБОТЫ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12"/>
        <w:gridCol w:w="4921"/>
      </w:tblGrid>
      <w:tr w:rsidR="00295DA0" w:rsidRPr="003E4AD6" w:rsidTr="00295DA0">
        <w:tc>
          <w:tcPr>
            <w:tcW w:w="4912" w:type="dxa"/>
            <w:shd w:val="clear" w:color="auto" w:fill="auto"/>
          </w:tcPr>
          <w:p w:rsidR="00295DA0" w:rsidRPr="003E4AD6" w:rsidRDefault="00295DA0" w:rsidP="003E4AD6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ды учебной деятельности</w:t>
            </w:r>
          </w:p>
        </w:tc>
        <w:tc>
          <w:tcPr>
            <w:tcW w:w="4921" w:type="dxa"/>
            <w:shd w:val="clear" w:color="auto" w:fill="auto"/>
          </w:tcPr>
          <w:p w:rsidR="00295DA0" w:rsidRPr="003E4AD6" w:rsidRDefault="00295DA0" w:rsidP="003E4AD6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Объем часов</w:t>
            </w:r>
          </w:p>
        </w:tc>
      </w:tr>
      <w:tr w:rsidR="00295DA0" w:rsidRPr="003E4AD6" w:rsidTr="00295DA0">
        <w:tc>
          <w:tcPr>
            <w:tcW w:w="4912" w:type="dxa"/>
            <w:shd w:val="clear" w:color="auto" w:fill="auto"/>
          </w:tcPr>
          <w:p w:rsidR="00295DA0" w:rsidRPr="003E4AD6" w:rsidRDefault="00295DA0" w:rsidP="003E4AD6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ксимальная учебная нагрузка</w:t>
            </w:r>
          </w:p>
        </w:tc>
        <w:tc>
          <w:tcPr>
            <w:tcW w:w="4921" w:type="dxa"/>
            <w:shd w:val="clear" w:color="auto" w:fill="auto"/>
          </w:tcPr>
          <w:p w:rsidR="00295DA0" w:rsidRPr="003E4AD6" w:rsidRDefault="00737CFA" w:rsidP="003E4AD6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270</w:t>
            </w:r>
            <w:r w:rsidR="00295DA0"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ч</w:t>
            </w:r>
          </w:p>
        </w:tc>
      </w:tr>
      <w:tr w:rsidR="00295DA0" w:rsidRPr="003E4AD6" w:rsidTr="00295DA0">
        <w:tc>
          <w:tcPr>
            <w:tcW w:w="4912" w:type="dxa"/>
            <w:shd w:val="clear" w:color="auto" w:fill="auto"/>
          </w:tcPr>
          <w:p w:rsidR="00295DA0" w:rsidRPr="003E4AD6" w:rsidRDefault="00295DA0" w:rsidP="003E4AD6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язательная аудиторная нагрузка (всего)</w:t>
            </w:r>
            <w:r w:rsidR="00F3633E"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з них практические и лабораторные работы</w:t>
            </w:r>
          </w:p>
        </w:tc>
        <w:tc>
          <w:tcPr>
            <w:tcW w:w="4921" w:type="dxa"/>
            <w:shd w:val="clear" w:color="auto" w:fill="auto"/>
          </w:tcPr>
          <w:p w:rsidR="00295DA0" w:rsidRPr="003E4AD6" w:rsidRDefault="00737CFA" w:rsidP="003E4AD6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180</w:t>
            </w:r>
            <w:r w:rsidR="00295DA0"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ч</w:t>
            </w:r>
          </w:p>
          <w:p w:rsidR="00F3633E" w:rsidRPr="003E4AD6" w:rsidRDefault="00F3633E" w:rsidP="003E4AD6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90 ч.</w:t>
            </w:r>
          </w:p>
        </w:tc>
      </w:tr>
      <w:tr w:rsidR="00295DA0" w:rsidRPr="003E4AD6" w:rsidTr="00295DA0">
        <w:tc>
          <w:tcPr>
            <w:tcW w:w="4912" w:type="dxa"/>
            <w:shd w:val="clear" w:color="auto" w:fill="auto"/>
          </w:tcPr>
          <w:p w:rsidR="00295DA0" w:rsidRPr="003E4AD6" w:rsidRDefault="00295DA0" w:rsidP="003E4AD6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амостоятельная работа</w:t>
            </w:r>
          </w:p>
        </w:tc>
        <w:tc>
          <w:tcPr>
            <w:tcW w:w="4921" w:type="dxa"/>
            <w:shd w:val="clear" w:color="auto" w:fill="auto"/>
          </w:tcPr>
          <w:p w:rsidR="00295DA0" w:rsidRPr="003E4AD6" w:rsidRDefault="00737CFA" w:rsidP="003E4AD6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90</w:t>
            </w:r>
            <w:r w:rsidR="00295DA0"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ч</w:t>
            </w:r>
          </w:p>
        </w:tc>
      </w:tr>
      <w:tr w:rsidR="00F3633E" w:rsidRPr="003E4AD6" w:rsidTr="00F3633E">
        <w:trPr>
          <w:trHeight w:val="304"/>
        </w:trPr>
        <w:tc>
          <w:tcPr>
            <w:tcW w:w="9833" w:type="dxa"/>
            <w:gridSpan w:val="2"/>
            <w:shd w:val="clear" w:color="auto" w:fill="auto"/>
          </w:tcPr>
          <w:p w:rsidR="00F3633E" w:rsidRPr="003E4AD6" w:rsidRDefault="00F3633E" w:rsidP="003E4AD6">
            <w:pPr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дифференцированного зачёта </w:t>
            </w:r>
            <w:r w:rsidRPr="003E4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етвёртом семестре </w:t>
            </w:r>
            <w:r w:rsidRPr="003E4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3E4A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а.</w:t>
            </w:r>
          </w:p>
        </w:tc>
      </w:tr>
    </w:tbl>
    <w:p w:rsidR="00295DA0" w:rsidRPr="003E4AD6" w:rsidRDefault="00295DA0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F3633E" w:rsidRPr="003E4AD6" w:rsidRDefault="00F3633E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организационной формой процесса обучения физике является урок. При реализации программы планируются различные виды уроков: урок изучения нового материала, урок-практикум по решению задач, уроки обобщения и систематизации учебного материала, комбинированные уроки, уроки исследования.</w:t>
      </w:r>
    </w:p>
    <w:p w:rsidR="00F3633E" w:rsidRPr="003E4AD6" w:rsidRDefault="00F3633E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ся сочетание лекционных и практических занятий, количество которых спланировано так, чтобы обеспечить максимально полное усвоение материала. Практические работы рассчитаны на формирование общей физической грамотности и умение использовать приобретенные знания.</w:t>
      </w:r>
    </w:p>
    <w:p w:rsidR="00F3633E" w:rsidRPr="003E4AD6" w:rsidRDefault="00F3633E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строении программы учтена взаимосвязь репродуктивной проблемной формы обучения, что позволяет реализовать индивидуальные способности </w:t>
      </w:r>
      <w:proofErr w:type="gramStart"/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четать коллективную и индивидуальную самостоятельную работу.</w:t>
      </w:r>
    </w:p>
    <w:p w:rsidR="00F3633E" w:rsidRPr="003E4AD6" w:rsidRDefault="00F3633E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боре форм контроля и оценки учтены 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  <w:proofErr w:type="gramEnd"/>
    </w:p>
    <w:p w:rsidR="00F3633E" w:rsidRDefault="00F3633E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и оценка знаний  проводят в пределах учебного времени, отведенного на освоение данной  общеобразовательной учебной дисциплины, как традиционными, так и инновационными методами, включая компьютерные технологии.</w:t>
      </w:r>
    </w:p>
    <w:p w:rsidR="003E4AD6" w:rsidRDefault="003E4AD6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6" w:rsidRDefault="003E4AD6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6" w:rsidRDefault="003E4AD6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6" w:rsidRDefault="003E4AD6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6" w:rsidRPr="003E4AD6" w:rsidRDefault="003E4AD6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633E" w:rsidRPr="003E4AD6" w:rsidRDefault="00F3633E" w:rsidP="003E4AD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ценки достижений планируемых результатов освоения</w:t>
      </w:r>
    </w:p>
    <w:p w:rsidR="00F3633E" w:rsidRPr="003E4AD6" w:rsidRDefault="00F3633E" w:rsidP="003E4AD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ы ОУД б.08 «Физика»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3402"/>
      </w:tblGrid>
      <w:tr w:rsidR="00F3633E" w:rsidRPr="003E4AD6" w:rsidTr="00F3633E">
        <w:tc>
          <w:tcPr>
            <w:tcW w:w="425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AD6"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AD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3402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AD6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AD6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F3633E" w:rsidRPr="003E4AD6" w:rsidTr="00F3633E">
        <w:trPr>
          <w:trHeight w:val="853"/>
        </w:trPr>
        <w:tc>
          <w:tcPr>
            <w:tcW w:w="425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</w:t>
            </w:r>
          </w:p>
        </w:tc>
        <w:tc>
          <w:tcPr>
            <w:tcW w:w="269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Объяснение физических явлений и свойств тел с точки зрения науки.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Применение законов механики, МКТ, электродинамики и квантовой физики при выполнении практических занятий.</w:t>
            </w:r>
          </w:p>
        </w:tc>
        <w:tc>
          <w:tcPr>
            <w:tcW w:w="3402" w:type="dxa"/>
          </w:tcPr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>Текущий контроль: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занятий, дифференцированный зачёт</w:t>
            </w:r>
          </w:p>
        </w:tc>
      </w:tr>
      <w:tr w:rsidR="00F3633E" w:rsidRPr="003E4AD6" w:rsidTr="00F3633E">
        <w:tc>
          <w:tcPr>
            <w:tcW w:w="425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AD6">
              <w:rPr>
                <w:rFonts w:ascii="Times New Roman" w:hAnsi="Times New Roman"/>
                <w:bCs/>
                <w:sz w:val="24"/>
                <w:szCs w:val="24"/>
              </w:rPr>
      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 xml:space="preserve">Приведение примеров практического использования физических знаний на практике, в быту, в своей будущей профессии.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eastAsia="Times New Roman" w:hAnsi="Times New Roman" w:cs="Times New Roman"/>
              </w:rPr>
              <w:t xml:space="preserve">Применение методики вычисления: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 xml:space="preserve">кинематических величин,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 xml:space="preserve">-сил, действующих на тело,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 xml:space="preserve">законов сохранения,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 xml:space="preserve">- микро и макропараметров тела,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 xml:space="preserve">электродинамических величин,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 xml:space="preserve">- параметров электрической цепи,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eastAsia="Times New Roman" w:hAnsi="Times New Roman" w:cs="Times New Roman"/>
              </w:rPr>
              <w:t>-параметров атомного ядра.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>Текущий контроль: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занятий, дифференцированный зачёт</w:t>
            </w:r>
          </w:p>
          <w:p w:rsidR="00F3633E" w:rsidRPr="003E4AD6" w:rsidRDefault="00F3633E" w:rsidP="003E4AD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F3633E" w:rsidRPr="003E4AD6" w:rsidRDefault="00F3633E" w:rsidP="003E4AD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F3633E" w:rsidRPr="003E4AD6" w:rsidRDefault="00F3633E" w:rsidP="003E4AD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F3633E" w:rsidRPr="003E4AD6" w:rsidRDefault="00F3633E" w:rsidP="003E4AD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F3633E" w:rsidRPr="003E4AD6" w:rsidRDefault="00F3633E" w:rsidP="003E4AD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F3633E" w:rsidRPr="003E4AD6" w:rsidRDefault="00F3633E" w:rsidP="003E4AD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F3633E" w:rsidRPr="003E4AD6" w:rsidRDefault="00F3633E" w:rsidP="003E4AD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3633E" w:rsidRPr="003E4AD6" w:rsidRDefault="00F3633E" w:rsidP="003E4AD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3633E" w:rsidRPr="003E4AD6" w:rsidTr="00F3633E">
        <w:tc>
          <w:tcPr>
            <w:tcW w:w="425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</w:t>
            </w:r>
            <w:r w:rsidRPr="003E4AD6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бнаруживать зависимость между физическими величинами, объяснять полученные результаты и делать выводы</w:t>
            </w:r>
          </w:p>
        </w:tc>
        <w:tc>
          <w:tcPr>
            <w:tcW w:w="269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рение физических величин при выполнении лабораторных работ, вычисление </w:t>
            </w:r>
            <w:r w:rsidRPr="003E4AD6">
              <w:rPr>
                <w:rFonts w:ascii="Times New Roman" w:hAnsi="Times New Roman"/>
                <w:sz w:val="24"/>
                <w:szCs w:val="24"/>
              </w:rPr>
              <w:lastRenderedPageBreak/>
              <w:t>погрешности, выводы.</w:t>
            </w:r>
          </w:p>
        </w:tc>
        <w:tc>
          <w:tcPr>
            <w:tcW w:w="3402" w:type="dxa"/>
          </w:tcPr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Оценка результатов выполнения лабораторных и контрольных работ, дифференцированный зачёт.</w:t>
            </w:r>
          </w:p>
        </w:tc>
      </w:tr>
      <w:tr w:rsidR="00F3633E" w:rsidRPr="003E4AD6" w:rsidTr="00F3633E">
        <w:tc>
          <w:tcPr>
            <w:tcW w:w="425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ормированность собственной позиции по отношению к физической информации, получаемой из разных источников.</w:t>
            </w:r>
          </w:p>
        </w:tc>
        <w:tc>
          <w:tcPr>
            <w:tcW w:w="269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Оценивание информации, содержащейся в сообщениях СМИ, интернете, научно-популярных статьях.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Владение информацией о вкладе российских и зарубежных учёных в развитие физики.</w:t>
            </w:r>
          </w:p>
        </w:tc>
        <w:tc>
          <w:tcPr>
            <w:tcW w:w="3402" w:type="dxa"/>
          </w:tcPr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>Текущий контроль: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занятий, дифференцированный зачёт.</w:t>
            </w:r>
          </w:p>
        </w:tc>
      </w:tr>
      <w:tr w:rsidR="00F3633E" w:rsidRPr="003E4AD6" w:rsidTr="00F3633E">
        <w:tc>
          <w:tcPr>
            <w:tcW w:w="4253" w:type="dxa"/>
          </w:tcPr>
          <w:p w:rsidR="00F3633E" w:rsidRPr="003E4AD6" w:rsidRDefault="00F3633E" w:rsidP="007036FF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bCs/>
                <w:sz w:val="24"/>
                <w:szCs w:val="24"/>
              </w:rPr>
              <w:t xml:space="preserve">Владение основополагающими физическими понятиями, закономерностями, законами и теориями; уверенное </w:t>
            </w:r>
            <w:r w:rsidR="007036FF"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 w:rsidRPr="003E4AD6">
              <w:rPr>
                <w:rFonts w:ascii="Times New Roman" w:hAnsi="Times New Roman"/>
                <w:bCs/>
                <w:sz w:val="24"/>
                <w:szCs w:val="24"/>
              </w:rPr>
              <w:t>пользование физической терминологи</w:t>
            </w:r>
            <w:r w:rsidR="007036F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E4AD6">
              <w:rPr>
                <w:rFonts w:ascii="Times New Roman" w:hAnsi="Times New Roman"/>
                <w:bCs/>
                <w:sz w:val="24"/>
                <w:szCs w:val="24"/>
              </w:rPr>
              <w:t xml:space="preserve"> и символик</w:t>
            </w:r>
            <w:r w:rsidR="007036FF">
              <w:rPr>
                <w:rFonts w:ascii="Times New Roman" w:hAnsi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269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AD6">
              <w:rPr>
                <w:rFonts w:ascii="Times New Roman" w:hAnsi="Times New Roman"/>
                <w:sz w:val="24"/>
                <w:szCs w:val="24"/>
              </w:rPr>
              <w:t>Знание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      </w:r>
            <w:proofErr w:type="gramEnd"/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AD6">
              <w:rPr>
                <w:rFonts w:ascii="Times New Roman" w:hAnsi="Times New Roman"/>
                <w:sz w:val="24"/>
                <w:szCs w:val="24"/>
              </w:rPr>
              <w:t>Знание смысла физических величин: скорость, ускорение, масса, импульс, работа, сил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      </w:r>
            <w:proofErr w:type="gramEnd"/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 xml:space="preserve">Знание смысла физических законов классической механики, всемирного тяготения, сохранения энергии, </w:t>
            </w:r>
            <w:r w:rsidRPr="003E4AD6">
              <w:rPr>
                <w:rFonts w:ascii="Times New Roman" w:hAnsi="Times New Roman"/>
                <w:sz w:val="24"/>
                <w:szCs w:val="24"/>
              </w:rPr>
              <w:lastRenderedPageBreak/>
              <w:t>электромагнитной индукции, термодинамики, импульса и электрического заряда, фотоэффекта.</w:t>
            </w:r>
          </w:p>
        </w:tc>
        <w:tc>
          <w:tcPr>
            <w:tcW w:w="3402" w:type="dxa"/>
          </w:tcPr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lastRenderedPageBreak/>
              <w:t>Текущий контроль: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 xml:space="preserve">оценка выполнения тестов, физических диктантов.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>Итоговый контроль: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>дифференцированный зачет.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3633E" w:rsidRPr="003E4AD6" w:rsidTr="00F3633E">
        <w:tc>
          <w:tcPr>
            <w:tcW w:w="425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ормированность умения решать физические задачи</w:t>
            </w:r>
            <w:r w:rsidR="007036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Осуществление поиска, анализа для постановки и решения физических задач, для профессионального и личностного развития.</w:t>
            </w:r>
          </w:p>
        </w:tc>
        <w:tc>
          <w:tcPr>
            <w:tcW w:w="3402" w:type="dxa"/>
          </w:tcPr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>Текущий контроль: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 xml:space="preserve">оценка выполнения тестов, физических диктантов, практических занятий. </w:t>
            </w:r>
          </w:p>
          <w:p w:rsidR="00F3633E" w:rsidRPr="003E4AD6" w:rsidRDefault="00F3633E" w:rsidP="003E4AD6">
            <w:pPr>
              <w:pStyle w:val="Defaul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4AD6">
              <w:rPr>
                <w:rFonts w:ascii="Times New Roman" w:hAnsi="Times New Roman" w:cs="Times New Roman"/>
              </w:rPr>
              <w:t>Итоговый контроль:</w:t>
            </w:r>
          </w:p>
          <w:p w:rsidR="00F3633E" w:rsidRPr="003E4AD6" w:rsidRDefault="00F3633E" w:rsidP="003E4AD6">
            <w:pPr>
              <w:pStyle w:val="afb"/>
              <w:tabs>
                <w:tab w:val="left" w:pos="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4AD6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F3633E" w:rsidRPr="003E4AD6" w:rsidRDefault="00F3633E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796" w:rsidRPr="003E4AD6" w:rsidRDefault="00AA3796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дисциплины предполагает выполнение внеаудиторной самостоятельной работы, домашних заданий, выполнение проектов. </w:t>
      </w:r>
    </w:p>
    <w:p w:rsidR="00F3633E" w:rsidRPr="003E4AD6" w:rsidRDefault="00F3633E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ая работа направлена на повышение эффективности учебного процесса через вовлечение в него </w:t>
      </w:r>
      <w:proofErr w:type="gramStart"/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из пассивного объекта обучения становится активным субъектом учебного процесса. В результате выполнения самостоятельной работы,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</w:t>
      </w:r>
      <w:proofErr w:type="gramStart"/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е проекты</w:t>
      </w:r>
      <w:proofErr w:type="gramEnd"/>
      <w:r w:rsidRPr="003E4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сновным разделам содержания рабочей программы. </w:t>
      </w:r>
    </w:p>
    <w:p w:rsidR="00F3633E" w:rsidRPr="003E4AD6" w:rsidRDefault="00F3633E" w:rsidP="003E4AD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E4AD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дивидуальный проект</w:t>
      </w:r>
      <w:r w:rsidRPr="003E4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особая форма организации образовательной деятельности </w:t>
      </w:r>
      <w:proofErr w:type="gramStart"/>
      <w:r w:rsidRPr="003E4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хся</w:t>
      </w:r>
      <w:proofErr w:type="gramEnd"/>
      <w:r w:rsidRPr="003E4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студент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</w:t>
      </w:r>
      <w:proofErr w:type="gramStart"/>
      <w:r w:rsidRPr="003E4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еся</w:t>
      </w:r>
      <w:proofErr w:type="gramEnd"/>
      <w:r w:rsidRPr="003E4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полняют в течение</w:t>
      </w:r>
      <w:r w:rsidR="003E4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ределенного отрезка времени.</w:t>
      </w:r>
      <w:r w:rsidRPr="003E4A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тод проектов всегда предполагает решение какой-то проблемы.</w:t>
      </w:r>
    </w:p>
    <w:p w:rsidR="00F3633E" w:rsidRDefault="00F3633E" w:rsidP="003E4AD6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A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дисциплины предполагает выполнение внеаудиторной самостоятельной работы, (домашних) заданий, выполнение </w:t>
      </w:r>
      <w:proofErr w:type="gramStart"/>
      <w:r w:rsidRPr="003E4AD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Pr="003E4A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4BC2" w:rsidRDefault="00724BC2" w:rsidP="003E4AD6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D6" w:rsidRPr="003E4AD6" w:rsidRDefault="003E4AD6" w:rsidP="003E4AD6">
      <w:pPr>
        <w:spacing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1561" w:rsidRDefault="009A1561" w:rsidP="003E4AD6">
      <w:pPr>
        <w:spacing w:after="0"/>
        <w:jc w:val="center"/>
        <w:rPr>
          <w:rFonts w:ascii="Times New Roman" w:eastAsia="FranklinGothicMediumC" w:hAnsi="Times New Roman" w:cs="Times New Roman"/>
          <w:b/>
          <w:bCs/>
          <w:color w:val="000000"/>
          <w:sz w:val="28"/>
          <w:szCs w:val="28"/>
        </w:rPr>
      </w:pPr>
    </w:p>
    <w:p w:rsidR="00F3633E" w:rsidRPr="008A6A6E" w:rsidRDefault="00F3633E" w:rsidP="003E4AD6">
      <w:pPr>
        <w:spacing w:after="0"/>
        <w:jc w:val="center"/>
        <w:rPr>
          <w:rFonts w:ascii="Times New Roman" w:eastAsia="FranklinGothicMediumC" w:hAnsi="Times New Roman" w:cs="Times New Roman"/>
          <w:b/>
          <w:bCs/>
          <w:sz w:val="28"/>
          <w:szCs w:val="28"/>
        </w:rPr>
      </w:pPr>
      <w:r w:rsidRPr="003E4AD6">
        <w:rPr>
          <w:rFonts w:ascii="Times New Roman" w:eastAsia="FranklinGothicMediumC" w:hAnsi="Times New Roman" w:cs="Times New Roman"/>
          <w:b/>
          <w:bCs/>
          <w:color w:val="000000"/>
          <w:sz w:val="28"/>
          <w:szCs w:val="28"/>
        </w:rPr>
        <w:lastRenderedPageBreak/>
        <w:t xml:space="preserve">Примерные темы </w:t>
      </w:r>
      <w:proofErr w:type="gramStart"/>
      <w:r w:rsidRPr="003E4AD6">
        <w:rPr>
          <w:rFonts w:ascii="Times New Roman" w:eastAsia="FranklinGothicMediumC" w:hAnsi="Times New Roman" w:cs="Times New Roman"/>
          <w:b/>
          <w:bCs/>
          <w:sz w:val="28"/>
          <w:szCs w:val="28"/>
        </w:rPr>
        <w:t>индивидуальных проектов</w:t>
      </w:r>
      <w:proofErr w:type="gramEnd"/>
      <w:r w:rsidR="008A6A6E">
        <w:rPr>
          <w:rFonts w:ascii="Times New Roman" w:eastAsia="FranklinGothicMediumC" w:hAnsi="Times New Roman" w:cs="Times New Roman"/>
          <w:b/>
          <w:bCs/>
          <w:sz w:val="28"/>
          <w:szCs w:val="28"/>
        </w:rPr>
        <w:t>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Александр Григорьевич Столетов — русский физик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Александр Степанович Попов — русский ученый, изобретатель радио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Альтернативная энергетика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Акустические свойства полупроводников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Андре Мари Ампер — основоположник электродинамики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Асинхронный двигатель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Астероиды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Астрономия наших дней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Атомная физика. Изотопы. Применение радиоактивных изотопов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Бесконтактные методы контроля температуры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Биполярные транзисторы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Борис Семенович Якоби — физик и изобретатель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Величайшие открытия физики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Виды электрических разрядов. Электрические разряды на службе человека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Вклад отечественной физики в Великую победу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Влияние дефектов на физические свойства кристаллов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Влияние компьютера на здоровье человека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Вред высоких каблуков с точки зрения физики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Вселенная и темная материя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Галилео Галилей — основатель точного естествознания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Голография и ее применение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Движение тела переменной массы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Дифракция в нашей жизни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Жидкие кристаллы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Законы Кирхгофа для электрической цепи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Законы сохранения в механике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Значение открытий Галилея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Игорь Васильевич Курчатов — физ</w:t>
      </w:r>
      <w:r w:rsidR="008A6A6E">
        <w:rPr>
          <w:rFonts w:ascii="Times New Roman" w:eastAsia="SchoolBookCSanPin-Regular" w:hAnsi="Times New Roman" w:cs="Times New Roman"/>
          <w:sz w:val="28"/>
          <w:szCs w:val="28"/>
        </w:rPr>
        <w:t xml:space="preserve">ик, организатор атомной науки  и </w:t>
      </w:r>
      <w:r w:rsidRPr="003E4AD6">
        <w:rPr>
          <w:rFonts w:ascii="Times New Roman" w:eastAsia="SchoolBookCSanPin-Regular" w:hAnsi="Times New Roman" w:cs="Times New Roman"/>
          <w:sz w:val="28"/>
          <w:szCs w:val="28"/>
        </w:rPr>
        <w:t>техники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Исаак Ньютон — создатель классической физики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Использование электроэнергии в транспорте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Классификация и характеристики элементарных частиц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Конструкционная прочность материала и ее связь со структурой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Конструкция и виды лазеров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Космос на благо человечества.</w:t>
      </w:r>
    </w:p>
    <w:p w:rsidR="00F3633E" w:rsidRPr="003E4AD6" w:rsidRDefault="00F3633E" w:rsidP="003E4AD6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Криоэлектроника (микроэлектроника и холод)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Лазерные технологии и их использование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Леонардо да Винчи — ученый и изобретатель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Лечащая и калечащая музыка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proofErr w:type="gramStart"/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агнитные измерения (принципы построения приборов, способы измерения</w:t>
      </w:r>
      <w:r w:rsidR="008A6A6E">
        <w:rPr>
          <w:rFonts w:ascii="Times New Roman" w:eastAsia="SchoolBookCSanPin-Regular" w:hAnsi="Times New Roman" w:cs="Times New Roman"/>
          <w:sz w:val="28"/>
          <w:szCs w:val="28"/>
        </w:rPr>
        <w:t>.</w:t>
      </w:r>
      <w:proofErr w:type="gramEnd"/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агнитного потока, магнитной индукции)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агнитные свойства Земли</w:t>
      </w:r>
      <w:r w:rsidR="008A6A6E">
        <w:rPr>
          <w:rFonts w:ascii="Times New Roman" w:eastAsia="SchoolBookCSanPin-Regular" w:hAnsi="Times New Roman" w:cs="Times New Roman"/>
          <w:sz w:val="28"/>
          <w:szCs w:val="28"/>
        </w:rPr>
        <w:t>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айкл Фарадей — создатель учения об электромагнитном поле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акс Планк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етод меченых атомов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етоды наблюдения и регистрации радиоактивных излучений и частиц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етоды определения плотности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ихаил Васильевич Ломоносов — ученый энциклопедист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одели атома. Опыт Резерфорда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олекулярно-кинетическая теория идеальных газов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олния — газовый разряд в природных условиях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Мобильный телефон (вред и польза).</w:t>
      </w:r>
    </w:p>
    <w:p w:rsidR="00F3633E" w:rsidRPr="008A6A6E" w:rsidRDefault="00F3633E" w:rsidP="008A6A6E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3E4AD6">
        <w:rPr>
          <w:rFonts w:ascii="Times New Roman" w:eastAsia="SchoolBookCSanPin-Regular" w:hAnsi="Times New Roman" w:cs="Times New Roman"/>
          <w:sz w:val="28"/>
          <w:szCs w:val="28"/>
        </w:rPr>
        <w:t>Нанотехнология</w:t>
      </w:r>
      <w:proofErr w:type="spellEnd"/>
      <w:r w:rsidRPr="003E4AD6">
        <w:rPr>
          <w:rFonts w:ascii="Times New Roman" w:eastAsia="SchoolBookCSanPin-Regular" w:hAnsi="Times New Roman" w:cs="Times New Roman"/>
          <w:sz w:val="28"/>
          <w:szCs w:val="28"/>
        </w:rPr>
        <w:t xml:space="preserve"> — междисциплинарная об</w:t>
      </w:r>
      <w:r w:rsidR="008A6A6E">
        <w:rPr>
          <w:rFonts w:ascii="Times New Roman" w:eastAsia="SchoolBookCSanPin-Regular" w:hAnsi="Times New Roman" w:cs="Times New Roman"/>
          <w:sz w:val="28"/>
          <w:szCs w:val="28"/>
        </w:rPr>
        <w:t xml:space="preserve">ласть фундаментальной и </w:t>
      </w:r>
      <w:proofErr w:type="spellStart"/>
      <w:r w:rsidR="008A6A6E">
        <w:rPr>
          <w:rFonts w:ascii="Times New Roman" w:eastAsia="SchoolBookCSanPin-Regular" w:hAnsi="Times New Roman" w:cs="Times New Roman"/>
          <w:sz w:val="28"/>
          <w:szCs w:val="28"/>
        </w:rPr>
        <w:t>приклад</w:t>
      </w:r>
      <w:r w:rsidRPr="008A6A6E">
        <w:rPr>
          <w:rFonts w:ascii="Times New Roman" w:eastAsia="SchoolBookCSanPin-Regular" w:hAnsi="Times New Roman" w:cs="Times New Roman"/>
          <w:sz w:val="28"/>
          <w:szCs w:val="28"/>
        </w:rPr>
        <w:t>ой</w:t>
      </w:r>
      <w:proofErr w:type="spellEnd"/>
      <w:r w:rsidRPr="008A6A6E">
        <w:rPr>
          <w:rFonts w:ascii="Times New Roman" w:eastAsia="SchoolBookCSanPin-Regular" w:hAnsi="Times New Roman" w:cs="Times New Roman"/>
          <w:sz w:val="28"/>
          <w:szCs w:val="28"/>
        </w:rPr>
        <w:t xml:space="preserve"> науки и техники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Никола Тесла и его выдающиеся изобретения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Николай Коперник — создатель гелиоцентрической системы мира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Нильс Бор — один из создателей современной физики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3E4AD6">
        <w:rPr>
          <w:rFonts w:ascii="Times New Roman" w:eastAsia="SchoolBookCSanPin-Regular" w:hAnsi="Times New Roman" w:cs="Times New Roman"/>
          <w:sz w:val="28"/>
          <w:szCs w:val="28"/>
        </w:rPr>
        <w:t>Нуклеосинтез</w:t>
      </w:r>
      <w:proofErr w:type="spellEnd"/>
      <w:r w:rsidRPr="003E4AD6">
        <w:rPr>
          <w:rFonts w:ascii="Times New Roman" w:eastAsia="SchoolBookCSanPin-Regular" w:hAnsi="Times New Roman" w:cs="Times New Roman"/>
          <w:sz w:val="28"/>
          <w:szCs w:val="28"/>
        </w:rPr>
        <w:t xml:space="preserve"> во Вселенной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Объяснение фотосинтеза с точки зрения физики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Оптические явления в природе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Bold" w:hAnsi="Times New Roman" w:cs="Times New Roman"/>
          <w:b/>
          <w:bCs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Открытие и применение высокотемпературной сверхпроводимости</w:t>
      </w:r>
      <w:r w:rsidRPr="003E4AD6">
        <w:rPr>
          <w:rFonts w:ascii="Times New Roman" w:eastAsia="SchoolBookCSanPin-Bold" w:hAnsi="Times New Roman" w:cs="Times New Roman"/>
          <w:b/>
          <w:bCs/>
          <w:sz w:val="28"/>
          <w:szCs w:val="28"/>
        </w:rPr>
        <w:t>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еременный электрический ток и его применение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лазма — четвертое состояние вещества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ланеты Солнечной системы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олупроводниковые датчики температуры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рименение жидких кристаллов в промышленности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рименение ядерных реакторов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рирода ферромагнетизма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роблемы экологии, связанные с использованием тепловых машин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роизводство, передача и использование электроэнергии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роисхождение Солнечной системы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Пьезоэлектрический эффект его применение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Радиоактивные отходы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Развитие сре</w:t>
      </w:r>
      <w:proofErr w:type="gramStart"/>
      <w:r w:rsidRPr="003E4AD6">
        <w:rPr>
          <w:rFonts w:ascii="Times New Roman" w:eastAsia="SchoolBookCSanPin-Regular" w:hAnsi="Times New Roman" w:cs="Times New Roman"/>
          <w:sz w:val="28"/>
          <w:szCs w:val="28"/>
        </w:rPr>
        <w:t>дств св</w:t>
      </w:r>
      <w:proofErr w:type="gramEnd"/>
      <w:r w:rsidRPr="003E4AD6">
        <w:rPr>
          <w:rFonts w:ascii="Times New Roman" w:eastAsia="SchoolBookCSanPin-Regular" w:hAnsi="Times New Roman" w:cs="Times New Roman"/>
          <w:sz w:val="28"/>
          <w:szCs w:val="28"/>
        </w:rPr>
        <w:t>язи и радио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Реактивные двигатели и основы работы тепловой машины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Реликтовое излучение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Рентгеновские лучи. История открытия. Применение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Рождение и эволюция звезд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Роль К.Э.Циолковского в развитии космонавтики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Свет — электромагнитная волна.</w:t>
      </w:r>
    </w:p>
    <w:p w:rsidR="00F3633E" w:rsidRPr="008A6A6E" w:rsidRDefault="00F3633E" w:rsidP="008A6A6E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Сергей Павлович Королев — конструктор и о</w:t>
      </w:r>
      <w:r w:rsidR="008A6A6E">
        <w:rPr>
          <w:rFonts w:ascii="Times New Roman" w:eastAsia="SchoolBookCSanPin-Regular" w:hAnsi="Times New Roman" w:cs="Times New Roman"/>
          <w:sz w:val="28"/>
          <w:szCs w:val="28"/>
        </w:rPr>
        <w:t xml:space="preserve">рганизатор производства </w:t>
      </w:r>
      <w:proofErr w:type="spellStart"/>
      <w:r w:rsidR="008A6A6E">
        <w:rPr>
          <w:rFonts w:ascii="Times New Roman" w:eastAsia="SchoolBookCSanPin-Regular" w:hAnsi="Times New Roman" w:cs="Times New Roman"/>
          <w:sz w:val="28"/>
          <w:szCs w:val="28"/>
        </w:rPr>
        <w:t>ракетно</w:t>
      </w:r>
      <w:r w:rsidRPr="008A6A6E">
        <w:rPr>
          <w:rFonts w:ascii="Times New Roman" w:eastAsia="SchoolBookCSanPin-Regular" w:hAnsi="Times New Roman" w:cs="Times New Roman"/>
          <w:sz w:val="28"/>
          <w:szCs w:val="28"/>
        </w:rPr>
        <w:t>космической</w:t>
      </w:r>
      <w:proofErr w:type="spellEnd"/>
      <w:r w:rsidRPr="008A6A6E">
        <w:rPr>
          <w:rFonts w:ascii="Times New Roman" w:eastAsia="SchoolBookCSanPin-Regular" w:hAnsi="Times New Roman" w:cs="Times New Roman"/>
          <w:sz w:val="28"/>
          <w:szCs w:val="28"/>
        </w:rPr>
        <w:t xml:space="preserve"> техники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Силы трения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Современная спутниковая связь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Современная физическая картина мира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Bold" w:hAnsi="Times New Roman" w:cs="Times New Roman"/>
          <w:b/>
          <w:bCs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Современные средства связи</w:t>
      </w:r>
      <w:r w:rsidRPr="003E4AD6">
        <w:rPr>
          <w:rFonts w:ascii="Times New Roman" w:eastAsia="SchoolBookCSanPin-Bold" w:hAnsi="Times New Roman" w:cs="Times New Roman"/>
          <w:b/>
          <w:bCs/>
          <w:sz w:val="28"/>
          <w:szCs w:val="28"/>
        </w:rPr>
        <w:t>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Солнце — источник жизни на Земле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Трансформаторы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Ультразвук (получение, свойства, применение)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Управляемый термоядерный синтез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Ускорители заряженных частиц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Физика и музыка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Физика на кухне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Физические свойства атмосферы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Фотоэлементы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Фотоэффект. Применение явления фотоэффекта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3E4AD6">
        <w:rPr>
          <w:rFonts w:ascii="Times New Roman" w:eastAsia="SchoolBookCSanPin-Regular" w:hAnsi="Times New Roman" w:cs="Times New Roman"/>
          <w:sz w:val="28"/>
          <w:szCs w:val="28"/>
        </w:rPr>
        <w:t>ХансКристиан</w:t>
      </w:r>
      <w:proofErr w:type="spellEnd"/>
      <w:r w:rsidRPr="003E4AD6">
        <w:rPr>
          <w:rFonts w:ascii="Times New Roman" w:eastAsia="SchoolBookCSanPin-Regular" w:hAnsi="Times New Roman" w:cs="Times New Roman"/>
          <w:sz w:val="28"/>
          <w:szCs w:val="28"/>
        </w:rPr>
        <w:t xml:space="preserve"> Эрстед — основоположник электромагнетизма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Черные дыры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Шкала электромагнитных волн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Экологические проблемы и возможные пути их решения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r w:rsidRPr="003E4AD6">
        <w:rPr>
          <w:rFonts w:ascii="Times New Roman" w:eastAsia="SchoolBookCSanPin-Regular" w:hAnsi="Times New Roman" w:cs="Times New Roman"/>
          <w:sz w:val="28"/>
          <w:szCs w:val="28"/>
        </w:rPr>
        <w:t>Электронная проводимость металлов. Сверхпроводимость.</w:t>
      </w:r>
    </w:p>
    <w:p w:rsidR="00F3633E" w:rsidRPr="003E4AD6" w:rsidRDefault="00F3633E" w:rsidP="003E4AD6">
      <w:pPr>
        <w:widowControl w:val="0"/>
        <w:numPr>
          <w:ilvl w:val="0"/>
          <w:numId w:val="6"/>
        </w:numPr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3E4AD6">
        <w:rPr>
          <w:rFonts w:ascii="Times New Roman" w:eastAsia="SchoolBookCSanPin-Regular" w:hAnsi="Times New Roman" w:cs="Times New Roman"/>
          <w:sz w:val="28"/>
          <w:szCs w:val="28"/>
        </w:rPr>
        <w:t>ЭмилийХристиановичЛенц</w:t>
      </w:r>
      <w:proofErr w:type="spellEnd"/>
      <w:r w:rsidRPr="003E4AD6">
        <w:rPr>
          <w:rFonts w:ascii="Times New Roman" w:eastAsia="SchoolBookCSanPin-Regular" w:hAnsi="Times New Roman" w:cs="Times New Roman"/>
          <w:sz w:val="28"/>
          <w:szCs w:val="28"/>
        </w:rPr>
        <w:t xml:space="preserve"> — русский физик.</w:t>
      </w:r>
    </w:p>
    <w:p w:rsidR="00F3633E" w:rsidRPr="003E4AD6" w:rsidRDefault="00F3633E" w:rsidP="003E4A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5DA0" w:rsidRPr="003E4AD6" w:rsidRDefault="00295DA0" w:rsidP="008A6A6E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3E4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3. МЕСТО УЧЕБНОЙ ДИСЦИПЛИНЫ.</w:t>
      </w:r>
    </w:p>
    <w:p w:rsidR="00295DA0" w:rsidRPr="003E4AD6" w:rsidRDefault="00295DA0" w:rsidP="008A6A6E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3E4AD6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Учебная дисциплина Физика принадлежит к предметной области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ГОС СОО</w:t>
      </w:r>
      <w:r w:rsidR="00A26454"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«Естественные науки» и</w:t>
      </w:r>
      <w:r w:rsidRPr="003E4AD6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к общеобразовательному циклу ППКРС</w:t>
      </w:r>
      <w:r w:rsidR="00550FDA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26454" w:rsidRPr="00A26454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на базе основного общего образования с получением среднего общего образования</w:t>
      </w:r>
      <w:r w:rsidR="003E4AD6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о</w:t>
      </w:r>
      <w:r w:rsidR="0019744B" w:rsidRPr="003E4AD6">
        <w:rPr>
          <w:rFonts w:ascii="Times New Roman" w:eastAsia="SimSun" w:hAnsi="Times New Roman" w:cs="Times New Roman"/>
          <w:color w:val="000000"/>
          <w:sz w:val="28"/>
          <w:szCs w:val="28"/>
          <w:lang w:eastAsia="hi-IN" w:bidi="hi-IN"/>
        </w:rPr>
        <w:t>профессии09.01.03 Мастер по обработке цифровой информации</w:t>
      </w:r>
      <w:r w:rsidRPr="003E4AD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</w:p>
    <w:p w:rsidR="00295DA0" w:rsidRPr="003E4AD6" w:rsidRDefault="00295DA0" w:rsidP="008A6A6E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3E4AD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Изучение общеобразовате</w:t>
      </w:r>
      <w:r w:rsidR="0019744B" w:rsidRPr="003E4AD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льной учебной дисциплины ОУДп.14</w:t>
      </w:r>
      <w:r w:rsidRPr="003E4AD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Физика тесно </w:t>
      </w:r>
      <w:r w:rsidRPr="003E4AD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>связано с такими дисциплинами, как Химия, Биология, География, Математика, она является пропедевтикой к изучению профессионального курса МДК.</w:t>
      </w:r>
    </w:p>
    <w:p w:rsidR="00295DA0" w:rsidRPr="003E4AD6" w:rsidRDefault="00295DA0" w:rsidP="008A6A6E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3E4AD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«Физика» является дисциплиной, закладывающей базу для последующего изучения специальных предметов. Физика - общая наука о природе, </w:t>
      </w:r>
      <w:r w:rsidR="00A2645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дающая диалектно-</w:t>
      </w:r>
      <w:r w:rsidRPr="003E4AD6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материалистическое понимание окружающего мира. Человек, получивший среднее профессиональное образование, должен знать основы современной физики, которая имеет не только важное общеобразовательное, мировоззренческое, но и прикладное значение.</w:t>
      </w:r>
    </w:p>
    <w:p w:rsidR="00014491" w:rsidRPr="003E4AD6" w:rsidRDefault="00014491" w:rsidP="008A6A6E">
      <w:pPr>
        <w:widowControl w:val="0"/>
        <w:suppressAutoHyphens/>
        <w:autoSpaceDE w:val="0"/>
        <w:spacing w:after="0"/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</w:p>
    <w:p w:rsidR="00295DA0" w:rsidRPr="00A26454" w:rsidRDefault="00295DA0" w:rsidP="008A6A6E">
      <w:pPr>
        <w:widowControl w:val="0"/>
        <w:suppressAutoHyphens/>
        <w:autoSpaceDE w:val="0"/>
        <w:spacing w:after="0"/>
        <w:ind w:left="1364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A26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4. РЕЗУЛЬТАТЫ ОСВОЕНИЯ УЧЕБНОЙ ДИСЦИПЛИНЫ.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0F45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в выбранной профессиональной деятельности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4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proofErr w:type="spellEnd"/>
      <w:r w:rsidRPr="000F45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использование различных видов познавательной деятельности для решения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5A0">
        <w:rPr>
          <w:rFonts w:ascii="Times New Roman" w:hAnsi="Times New Roman" w:cs="Times New Roman"/>
          <w:sz w:val="28"/>
          <w:szCs w:val="28"/>
        </w:rPr>
        <w:t>физических задач, применение основных методов познания (наблюдения,</w:t>
      </w:r>
      <w:proofErr w:type="gramEnd"/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описания, измерения, эксперимента) для изучения различных сторон окружающей действительности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− использование основных интеллектуальных операций: постановки задачи,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 xml:space="preserve">явлений и процессов, с которыми возникает необходимость сталкиваться </w:t>
      </w:r>
      <w:proofErr w:type="gramStart"/>
      <w:r w:rsidRPr="000F45A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профессиональной сфере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умение анализировать и представлять информацию в различных видах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умение публично представлять результаты собственного исследования, вести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lastRenderedPageBreak/>
        <w:t>дискуссии, доступно и гармонично сочетая содержание и формы представляемой информации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 xml:space="preserve">• </w:t>
      </w:r>
      <w:r w:rsidRPr="000F45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0F45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F45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45A0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грамотности человека для решения практических задач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владение основополагающими физическими понятиями, закономерностями,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законами и теориями; уверенное использование физической терминологии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и символики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владение основными методами научного познания, используемыми в физике: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наблюдением, описанием, измерением, экспериментом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− умения обрабатывать результаты измерений, обнаруживать зависимость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между физическими величинами, объяснять полученные результаты и делать выводы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F45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45A0">
        <w:rPr>
          <w:rFonts w:ascii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F45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45A0">
        <w:rPr>
          <w:rFonts w:ascii="Times New Roman" w:hAnsi="Times New Roman" w:cs="Times New Roman"/>
          <w:sz w:val="28"/>
          <w:szCs w:val="28"/>
        </w:rPr>
        <w:t xml:space="preserve"> умения применять полученные знания для объяснения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условий протекания физических явлений в природе, профессиональной сфере</w:t>
      </w:r>
    </w:p>
    <w:p w:rsidR="000F45A0" w:rsidRP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>и для принятия практических решений в повседневной жизни;</w:t>
      </w:r>
    </w:p>
    <w:p w:rsidR="000F45A0" w:rsidRDefault="000F45A0" w:rsidP="008A6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A0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0F45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45A0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01A" w:rsidRPr="00A26454" w:rsidRDefault="0021201A" w:rsidP="008A6A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21201A" w:rsidRPr="00A26454" w:rsidRDefault="0021201A" w:rsidP="008A6A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ОК.1. Понимать сущность и социальную значимость своей будущей профессии, проявлять к ней устойчивый интерес.</w:t>
      </w:r>
    </w:p>
    <w:p w:rsidR="0021201A" w:rsidRPr="00A26454" w:rsidRDefault="008A6A6E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.2. </w:t>
      </w:r>
      <w:r w:rsidR="0021201A" w:rsidRPr="00A26454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201A" w:rsidRPr="00A26454" w:rsidRDefault="0021201A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ab/>
        <w:t>ОК.3. Принимать решения в стандартных и нестандартных ситуациях и нести за них ответственность.</w:t>
      </w:r>
    </w:p>
    <w:p w:rsidR="0021201A" w:rsidRPr="00A26454" w:rsidRDefault="0021201A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ab/>
        <w:t>ОК.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1201A" w:rsidRPr="00A26454" w:rsidRDefault="0021201A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ab/>
        <w:t>ОК.5. Использовать информационно - коммуникационные технологии в профессиональной деятельности.</w:t>
      </w:r>
    </w:p>
    <w:p w:rsidR="0021201A" w:rsidRPr="00A26454" w:rsidRDefault="0021201A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ab/>
        <w:t>ОК.6. Работать в коллективе и команде, обеспечивать ее сплочение, эффективно общаться с коллегами, руководством, потребителями.</w:t>
      </w:r>
    </w:p>
    <w:p w:rsidR="0021201A" w:rsidRPr="00A26454" w:rsidRDefault="0021201A" w:rsidP="008A6A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ab/>
        <w:t>ОК.7.  Брать на себя ответственность за работу членов команды (подчиненных), результат выполнения заданий.</w:t>
      </w:r>
    </w:p>
    <w:p w:rsidR="007A6869" w:rsidRPr="00A26454" w:rsidRDefault="0021201A" w:rsidP="008A6A6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</w:pPr>
      <w:r w:rsidRPr="00A26454">
        <w:rPr>
          <w:rFonts w:ascii="Times New Roman" w:hAnsi="Times New Roman" w:cs="Times New Roman"/>
          <w:sz w:val="28"/>
          <w:szCs w:val="28"/>
        </w:rPr>
        <w:lastRenderedPageBreak/>
        <w:t>ОК.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95DA0" w:rsidRPr="003E4AD6" w:rsidRDefault="00295DA0" w:rsidP="001F545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A26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i-IN" w:bidi="hi-IN"/>
        </w:rPr>
        <w:t>5. СОДЕРЖАНИЕ УЧЕБНОЙ ДИСЦИПЛИНЫ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Введение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Физика — фундаментальная наука о природе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</w:t>
      </w:r>
      <w:r w:rsidR="00737CFA"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Е</w:t>
      </w:r>
      <w:proofErr w:type="gramEnd"/>
      <w:r w:rsidR="00737CFA"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тественно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аучный метод познания, его возможности и границы применимости.Эксперимент и теория в процессе познания природы. Моделирование физическихявлений и процессов. Роль эксперимента и теории в процессе познания природы</w:t>
      </w:r>
      <w:proofErr w:type="gramStart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Ф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зическая величина. Погрешности измерений физических величин. Физическиезаконы. Границы применимости физических законов. Понятие о физическойкартинемира. Значение физики при освоении профессий СПО и специальностей СПО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1. Механика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bCs/>
          <w:sz w:val="28"/>
          <w:szCs w:val="28"/>
          <w:lang w:eastAsia="hi-IN" w:bidi="hi-IN"/>
        </w:rPr>
        <w:t xml:space="preserve">Кинематика. </w:t>
      </w:r>
      <w:r w:rsidRPr="00A26454">
        <w:rPr>
          <w:rFonts w:ascii="Times New Roman" w:eastAsia="FranklinGothicMediumC" w:hAnsi="Times New Roman" w:cs="Times New Roman"/>
          <w:sz w:val="28"/>
          <w:szCs w:val="28"/>
          <w:lang w:eastAsia="hi-IN" w:bidi="hi-IN"/>
        </w:rPr>
        <w:t>Механическое движение. Перемещение. Путь. Скорость. Равномерное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прямолинейное движение. Ускорение. Равнопеременное прямолинейное движение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ободное падение. Движение тела, брошенного под углом к горизонту. Равномерное движение по окружности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bCs/>
          <w:sz w:val="28"/>
          <w:szCs w:val="28"/>
          <w:lang w:eastAsia="hi-IN" w:bidi="hi-IN"/>
        </w:rPr>
        <w:t xml:space="preserve">Законы механики Ньютона. </w:t>
      </w:r>
      <w:r w:rsidRPr="00A26454">
        <w:rPr>
          <w:rFonts w:ascii="Times New Roman" w:eastAsia="FranklinGothicMediumC" w:hAnsi="Times New Roman" w:cs="Times New Roman"/>
          <w:sz w:val="28"/>
          <w:szCs w:val="28"/>
          <w:lang w:eastAsia="hi-IN" w:bidi="hi-IN"/>
        </w:rPr>
        <w:t>Первый закон Ньютона. Сила. Масса. Импульс. Вто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рой закон Ньютона. Основной закон классической динамики. Третий закон Ньютона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З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кон всемирного тяготения. Гравитационное поле. Сила тяжести. Вес. Способы измерения массы тел. Силы в механике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bCs/>
          <w:sz w:val="28"/>
          <w:szCs w:val="28"/>
          <w:lang w:eastAsia="hi-IN" w:bidi="hi-IN"/>
        </w:rPr>
        <w:t xml:space="preserve">Законы сохранения в механике. </w:t>
      </w:r>
      <w:r w:rsidRPr="00A26454">
        <w:rPr>
          <w:rFonts w:ascii="Times New Roman" w:eastAsia="FranklinGothicMediumC" w:hAnsi="Times New Roman" w:cs="Times New Roman"/>
          <w:sz w:val="28"/>
          <w:szCs w:val="28"/>
          <w:lang w:eastAsia="hi-IN" w:bidi="hi-IN"/>
        </w:rPr>
        <w:t>Закон сохранения импульса. Реактивное движе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ние. Работа силы. Работа потенциальных сил. Мощность. Энергия. Кинетическая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нергия. Потенциальная энергия. Закон сохранения механической энергии. Применение законов сохранен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Демонстрации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Зависимость траектории от выбора системы отсчет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иды механического движен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Зависимость ускорения тела от его массы и силы, действующей на тело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ложение сил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венство и противоположность направления сил действия и противодейств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Зависимость силы упругости от деформации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илы трен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евесомость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еактивное движение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Переход потенциальной энергии в </w:t>
      </w:r>
      <w:proofErr w:type="gramStart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инетическую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и обратно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Лабораторные работы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Исследование движения тела под действием постоянной сил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>Изучение закона сохранения импульс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охранение механической энергии при движении</w:t>
      </w:r>
      <w:r w:rsidR="001F545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тела под действием сил тяжести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 упругости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равнение работы силы с изменением кинетической энергии тела.</w:t>
      </w:r>
    </w:p>
    <w:p w:rsidR="008A6A6E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>2. Основы молекулярной физики и термодинамики</w:t>
      </w:r>
      <w:r w:rsidR="008A6A6E"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  <w:t xml:space="preserve">. </w:t>
      </w:r>
    </w:p>
    <w:p w:rsidR="00295DA0" w:rsidRPr="008A6A6E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FranklinGothicMediumC" w:hAnsi="Times New Roman" w:cs="Times New Roman"/>
          <w:b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bCs/>
          <w:sz w:val="28"/>
          <w:szCs w:val="28"/>
          <w:lang w:eastAsia="hi-IN" w:bidi="hi-IN"/>
        </w:rPr>
        <w:t xml:space="preserve">Основы молекулярно-кинетической теории. Идеальный газ. </w:t>
      </w:r>
      <w:r w:rsidRPr="00A26454">
        <w:rPr>
          <w:rFonts w:ascii="Times New Roman" w:eastAsia="FranklinGothicMediumC" w:hAnsi="Times New Roman" w:cs="Times New Roman"/>
          <w:sz w:val="28"/>
          <w:szCs w:val="28"/>
          <w:lang w:eastAsia="hi-IN" w:bidi="hi-IN"/>
        </w:rPr>
        <w:t xml:space="preserve">Основные положения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молекулярно-кинетической теории. Размеры и масса молекул и атомов. Броуновское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bCs/>
          <w:sz w:val="28"/>
          <w:szCs w:val="28"/>
          <w:lang w:eastAsia="hi-IN" w:bidi="hi-IN"/>
        </w:rPr>
        <w:t xml:space="preserve">Основы термодинамики. </w:t>
      </w:r>
      <w:r w:rsidRPr="00A26454">
        <w:rPr>
          <w:rFonts w:ascii="Times New Roman" w:eastAsia="FranklinGothicMediumC" w:hAnsi="Times New Roman" w:cs="Times New Roman"/>
          <w:sz w:val="28"/>
          <w:szCs w:val="28"/>
          <w:lang w:eastAsia="hi-IN" w:bidi="hi-IN"/>
        </w:rPr>
        <w:t xml:space="preserve">Основные понятия и определения. Внутренняя энергия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системы. Внутренняя энергия идеального газа. Работа и теплота как формы передачи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термодинамики. Термодинамическая шкала температур. Холодильные машины. Тепловые двигатели. Охрана природ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bCs/>
          <w:sz w:val="28"/>
          <w:szCs w:val="28"/>
          <w:lang w:eastAsia="hi-IN" w:bidi="hi-IN"/>
        </w:rPr>
        <w:t xml:space="preserve">Свойства паров. </w:t>
      </w:r>
      <w:r w:rsidRPr="00A26454">
        <w:rPr>
          <w:rFonts w:ascii="Times New Roman" w:eastAsia="FranklinGothicMediumC" w:hAnsi="Times New Roman" w:cs="Times New Roman"/>
          <w:sz w:val="28"/>
          <w:szCs w:val="28"/>
          <w:lang w:eastAsia="hi-IN" w:bidi="hi-IN"/>
        </w:rPr>
        <w:t>Испарение и конденсация. Насыщенный пар и его свойства. Аб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солютная и относительная влажность воздуха. Точка росы. Кипение. Зависимость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емпературы кипения от давления. Перегретый пар и его использование в технике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bCs/>
          <w:sz w:val="28"/>
          <w:szCs w:val="28"/>
          <w:lang w:eastAsia="hi-IN" w:bidi="hi-IN"/>
        </w:rPr>
        <w:t xml:space="preserve">Свойства жидкостей. </w:t>
      </w:r>
      <w:r w:rsidRPr="00A26454">
        <w:rPr>
          <w:rFonts w:ascii="Times New Roman" w:eastAsia="FranklinGothicMediumC" w:hAnsi="Times New Roman" w:cs="Times New Roman"/>
          <w:sz w:val="28"/>
          <w:szCs w:val="28"/>
          <w:lang w:eastAsia="hi-IN" w:bidi="hi-IN"/>
        </w:rPr>
        <w:t>Характеристика жидкого состояния вещества. Поверхност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ный слой жидкости. Энергия поверхностного слоя. Явления на границе жидкости с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вердым телом. Капиллярные явлен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FranklinGothicMediumC" w:hAnsi="Times New Roman" w:cs="Times New Roman"/>
          <w:b/>
          <w:bCs/>
          <w:sz w:val="28"/>
          <w:szCs w:val="28"/>
          <w:lang w:eastAsia="hi-IN" w:bidi="hi-IN"/>
        </w:rPr>
        <w:t xml:space="preserve">Свойства твердых тел. </w:t>
      </w:r>
      <w:r w:rsidRPr="00A26454">
        <w:rPr>
          <w:rFonts w:ascii="Times New Roman" w:eastAsia="FranklinGothicMediumC" w:hAnsi="Times New Roman" w:cs="Times New Roman"/>
          <w:sz w:val="28"/>
          <w:szCs w:val="28"/>
          <w:lang w:eastAsia="hi-IN" w:bidi="hi-IN"/>
        </w:rPr>
        <w:t xml:space="preserve">Характеристика твердого состояния вещества. Упругие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свойства твердых тел. Закон Гука. Механические свойства твердых тел. Тепловое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сширение твердых тел и жидкостей. Плавление и кристаллизац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Демонстрации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Движение броуновских частиц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иффуз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зменение давления газа с изменением температуры при постоянном объеме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зотермический и изобарный процесс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зменение внутренней энергии тел при совершении работ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Модели тепловых двигателей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ипение воды при пониженном давлении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>Психрометр и гигрометр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Явления поверхностного натяжения и смачиван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ристаллы, аморфные вещества, жидкокристаллические тел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Лабораторные работы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Измерение влажности воздух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Измерение поверхностного натяжения жидкости.</w:t>
      </w:r>
    </w:p>
    <w:p w:rsidR="0021201A" w:rsidRPr="00A26454" w:rsidRDefault="0021201A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пределение коэффициента полезного действия электрического чайни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  <w:t>3. Электродинамика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hi-IN" w:bidi="hi-IN"/>
        </w:rPr>
        <w:t xml:space="preserve">Электрическое поле.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Электрические заряды. Закон сохранения заряда. Закон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</w:t>
      </w:r>
      <w:r w:rsidR="001F545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зация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Законы постоянного тока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Условия, необходимые для возникновения и поддержания электрического тока. Сила тока и плотность тока. Закон Ома для участка цепи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Электродвижущая сила источника тока. Закон Ома для полной цепи. Соединение проводников. Соед</w:t>
      </w:r>
      <w:r w:rsidR="008A6A6E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нение источников электрической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энергии в батарею. Закон </w:t>
      </w:r>
      <w:proofErr w:type="gramStart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жоуля—Ленца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 Работа и мощность электрического тока. Тепловое действие то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Электрический ток в полупроводниках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обственна</w:t>
      </w:r>
      <w:r w:rsidR="008A6A6E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я проводимость полупроводников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лупроводниковые прибор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Магнитное поле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Электромагнитная индукция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лектромагнитная индукция. Вихревое электрическое поле. Самоиндукция. Энергия магнитного пол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Демонстрации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Взаимодействие заряженных тел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роводники в электрическом поле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иэлектрики в электрическом поле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онденсатор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епловое действие электрического то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>Собственная и примесная проводимость полупроводников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лупроводниковый диод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ранзистор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пыт Эрстед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заимодействие проводников с токами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тклонение электронного пучка магнитным полем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лектродвигатель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лектроизмерительные прибор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лектромагнитная индукц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пыты Фараде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Зависимость ЭДС самоиндукции от скорости изменения си</w:t>
      </w:r>
      <w:r w:rsidR="008A6A6E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лы тока и индуктив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ости проводни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бота электрогенератор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рансформатор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Лабораторные работы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Изучение закона Ома для участка цепи, последовательного и параллельного соеди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нения проводников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зучение закона Ома для полной цепи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зучение явления электромагнитной индукции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пределение ЭДС и внутреннего сопротивления источника напряжен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  <w:t>4. Колебания и волны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hi-IN" w:bidi="hi-IN"/>
        </w:rPr>
        <w:t xml:space="preserve">Механические колебания.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Колебательное движение. Гармонические колебания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ободные механические колебания. Линейные механические колебательные системы. Превращение энергии при колебательном движении. Свободные затухающие механические колебания. Вынужденные механические колебан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Упругие волны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перечные и продольные волны. Характеристики волны. Уравнение плоской бегущей волны. Интерференция волн. Понятие о дифракции волн</w:t>
      </w:r>
      <w:proofErr w:type="gramStart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З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вуковые волны. Ультразвук и его применение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Электромагнитные колебания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то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рансформаторы. Токи высокой частоты. Получение, передача и распределение электроэнергии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lastRenderedPageBreak/>
        <w:t xml:space="preserve">Электромагнитные волны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Электромагнитное поле как особый вид материи. Электромагнитные волны. Вибратор Герца. Открытый колебательный контур. Изобретение радио А. С. Поповым. Понятие о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диосвязи. Применение электромагнитных волн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Демонстрации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Свободные и вынужденные механические колебан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езонанс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бразование и распространение упругих волн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Частота колебаний и высота тона зву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вободные электромагнитные колебания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сциллограмма переменного то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онденсатор в цепи переменного то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атушка индуктивности в цепи переменного то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езонанс в последовательной цепи переменного ток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злучение и прием электромагнитных волн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диосвязь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Лабораторные работы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Изучение зависимости периода колебаний нитяного (или пружинного) маятника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т длины нити (или массы груза)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Индуктивные и </w:t>
      </w:r>
      <w:proofErr w:type="gramStart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емкостное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 сопротивления в цепи переменного тока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  <w:t>5. Оптика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hi-IN" w:bidi="hi-IN"/>
        </w:rPr>
        <w:t xml:space="preserve">Природа света.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Скорость распространения света. Законы отражения и прелом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ления света. Полное отражение. Линзы. Глаз как оптическая система. Оптические прибор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Волновые свойства света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нтерференция света. Когерентность световых лучей. 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</w:t>
      </w:r>
      <w:proofErr w:type="gramStart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У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льтрафиолетовое и инфракрасное излучения. Рентгеновские лучи. Их природа и свойств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Демонстрации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Законы отражения и преломления свет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лное внутреннее отражение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Оптические прибор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нтерференция свет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Дифракция свет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ляризация свет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lastRenderedPageBreak/>
        <w:t>Получение спектра с помощью призм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Получение спектра с помощью дифракционной решетки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пектроскоп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Лабораторные работы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Изучение изображения предметов в тонкой линзе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зучение интерференции и дифракции света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  <w:t>6. Элементы квантовой физики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hi-IN" w:bidi="hi-IN"/>
        </w:rPr>
        <w:t xml:space="preserve">Квантовая оптика.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Квантовая гипотеза Планка. Фотоны. Внешний фотоэлектри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ческий эффект. Внутренний фотоэффект. Типы фотоэлементов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Физика атома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Развитие взглядов на строение вещества. Закономерности в атомных спектрах водорода. Ядерная модель атома. Опыты Э. Резерфорда. Модель атома водорода по Н. Бору. Квантовые генератор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Физика атомного ядра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Естественная радиоактивность. Закон радиоактивного распада. Способы наблюдения и регистрации заряженных частиц. Эффект Вавилова </w:t>
      </w:r>
      <w:proofErr w:type="gramStart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—Ч</w:t>
      </w:r>
      <w:proofErr w:type="gramEnd"/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еренкова. Строение атомного ядра. Дефект массы, энергия связи и устойчивость атомных ядер. Ядерные реакции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</w:t>
      </w:r>
      <w:r w:rsidR="001F5456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 Биологическое действие радио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активных излучений. Элементарные частиц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Демонстрации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Фотоэффект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Линейчатые спектры различных веществ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Излучение лазера (квантового генератора)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четчик ионизирующих излучений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sz w:val="28"/>
          <w:szCs w:val="28"/>
          <w:lang w:eastAsia="hi-IN" w:bidi="hi-IN"/>
        </w:rPr>
        <w:t>7. Эволюция Вселенной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b/>
          <w:bCs/>
          <w:sz w:val="28"/>
          <w:szCs w:val="28"/>
          <w:lang w:eastAsia="hi-IN" w:bidi="hi-IN"/>
        </w:rPr>
        <w:t xml:space="preserve">Строение и развитие Вселенной.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Наша звездная система — Галактика. Другие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b/>
          <w:bCs/>
          <w:sz w:val="28"/>
          <w:szCs w:val="28"/>
          <w:lang w:eastAsia="hi-IN" w:bidi="hi-IN"/>
        </w:rPr>
        <w:t xml:space="preserve">Эволюция звезд. Гипотеза происхождения Солнечной системы. </w:t>
      </w: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Термоядерный синтез. Проблема термоядерной энергетики. Энергия Солнца и звезд. Эволюция звезд. Происхождение Солнечной системы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</w:pPr>
      <w:r w:rsidRPr="00A26454">
        <w:rPr>
          <w:rFonts w:ascii="Times New Roman" w:eastAsia="SchoolBookCSanPin-BoldItalic" w:hAnsi="Times New Roman" w:cs="Times New Roman"/>
          <w:b/>
          <w:bCs/>
          <w:i/>
          <w:iCs/>
          <w:sz w:val="28"/>
          <w:szCs w:val="28"/>
          <w:lang w:eastAsia="hi-IN" w:bidi="hi-IN"/>
        </w:rPr>
        <w:t>Демонстрации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Солнечная система (модель)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Фотографии планет, сделанные с космических зондов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Карта Луны и планет.</w:t>
      </w:r>
    </w:p>
    <w:p w:rsidR="00295DA0" w:rsidRPr="00A26454" w:rsidRDefault="00295DA0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Строение и эволюция Вселенной.</w:t>
      </w:r>
    </w:p>
    <w:p w:rsidR="00EF2F38" w:rsidRPr="003E4AD6" w:rsidRDefault="00EF2F38" w:rsidP="001F5456">
      <w:pPr>
        <w:widowControl w:val="0"/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550FDA" w:rsidRDefault="00550FDA" w:rsidP="001F545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014491" w:rsidRPr="003E4AD6" w:rsidRDefault="00014491" w:rsidP="001F545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3E4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  <w:lastRenderedPageBreak/>
        <w:t>6. ТЕМАТИЧЕСКОЕ ПЛАНИРОВАНИЕ.</w:t>
      </w:r>
    </w:p>
    <w:p w:rsidR="00F72304" w:rsidRPr="00890A97" w:rsidRDefault="00F72304" w:rsidP="003E4AD6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</w:pPr>
      <w:r w:rsidRPr="00890A97">
        <w:rPr>
          <w:rFonts w:ascii="Times New Roman" w:hAnsi="Times New Roman" w:cs="Times New Roman"/>
          <w:b/>
          <w:sz w:val="28"/>
          <w:szCs w:val="28"/>
        </w:rPr>
        <w:t xml:space="preserve">Тематический план общеобразовательной дисциплины </w:t>
      </w:r>
      <w:r w:rsidR="008B0A93" w:rsidRPr="00890A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УД</w:t>
      </w:r>
      <w:r w:rsidR="00F12187" w:rsidRPr="00890A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.</w:t>
      </w:r>
      <w:r w:rsidR="008B0A93" w:rsidRPr="00890A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4</w:t>
      </w:r>
      <w:r w:rsidRPr="00890A9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Физика </w:t>
      </w:r>
      <w:r w:rsidR="008B0A93" w:rsidRPr="00890A9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для профессии</w:t>
      </w:r>
    </w:p>
    <w:p w:rsidR="00F72304" w:rsidRPr="00890A97" w:rsidRDefault="00F72304" w:rsidP="003E4AD6">
      <w:pPr>
        <w:widowControl w:val="0"/>
        <w:suppressAutoHyphens/>
        <w:autoSpaceDE w:val="0"/>
        <w:spacing w:after="0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hi-IN" w:bidi="hi-IN"/>
        </w:rPr>
      </w:pPr>
      <w:r w:rsidRPr="00890A9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09.01.03 Мастер по обработке цифро</w:t>
      </w:r>
      <w:r w:rsidR="0021201A" w:rsidRPr="00890A9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во</w:t>
      </w:r>
      <w:r w:rsidRPr="00890A9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hi-IN" w:bidi="hi-IN"/>
        </w:rPr>
        <w:t>й информации</w:t>
      </w:r>
    </w:p>
    <w:tbl>
      <w:tblPr>
        <w:tblW w:w="114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1276"/>
        <w:gridCol w:w="1134"/>
        <w:gridCol w:w="1133"/>
        <w:gridCol w:w="1135"/>
      </w:tblGrid>
      <w:tr w:rsidR="00F72304" w:rsidRPr="003E4AD6" w:rsidTr="00F72304">
        <w:trPr>
          <w:trHeight w:hRule="exact" w:val="1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№ те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Наименования разделов и тем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Количество часов аудиторной нагруз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Самостоятельная работа</w:t>
            </w:r>
          </w:p>
        </w:tc>
      </w:tr>
      <w:tr w:rsidR="00F72304" w:rsidRPr="003E4AD6" w:rsidTr="00F72304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Всего</w:t>
            </w:r>
          </w:p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Из ни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F72304" w:rsidRPr="003E4AD6" w:rsidTr="00F72304">
        <w:trPr>
          <w:trHeight w:val="8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Практические раб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Лабораторные работы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Введение.</w:t>
            </w:r>
          </w:p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 Входно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Раздел</w:t>
            </w:r>
            <w:proofErr w:type="gramStart"/>
            <w:r w:rsidR="0021201A"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</w:t>
            </w:r>
            <w:proofErr w:type="gramEnd"/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.  Меха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29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0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4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5ч</w:t>
            </w:r>
          </w:p>
        </w:tc>
      </w:tr>
      <w:tr w:rsidR="00F72304" w:rsidRPr="003E4AD6" w:rsidTr="00F72304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  <w:t>Кинемат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 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295DA0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  <w:t>Законы механики Ньют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 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Законы сохранения в механи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295DA0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Раздел</w:t>
            </w:r>
            <w:r w:rsidR="0021201A"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 2</w:t>
            </w: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. Молекулярная физика. Термодинам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39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7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3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9ч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сновы МКТ. Идеальный г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  <w:t>Основы термодина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</w:t>
            </w:r>
          </w:p>
        </w:tc>
      </w:tr>
      <w:tr w:rsidR="00F72304" w:rsidRPr="003E4AD6" w:rsidTr="00F7230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Свойства  пар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</w:tr>
      <w:tr w:rsidR="00F72304" w:rsidRPr="003E4AD6" w:rsidTr="00F7230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Свойства жидкост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Свойства твердых т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295DA0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295DA0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Раздел</w:t>
            </w:r>
            <w:r w:rsidR="0021201A"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 3</w:t>
            </w: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. Электродина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3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5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4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7ч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Электрическое по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7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Законы постоянного т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Электрический ток в полупроводника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Магнитное по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</w:tr>
      <w:tr w:rsidR="00F72304" w:rsidRPr="003E4AD6" w:rsidTr="00F7230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Электромагнитная индук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</w:tr>
      <w:tr w:rsidR="00F72304" w:rsidRPr="003E4AD6" w:rsidTr="00F7230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Раздел</w:t>
            </w:r>
            <w:r w:rsidR="0021201A"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 4</w:t>
            </w: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.  Колебания и вол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6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2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2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2ч</w:t>
            </w:r>
          </w:p>
        </w:tc>
      </w:tr>
      <w:tr w:rsidR="00F72304" w:rsidRPr="003E4AD6" w:rsidTr="00F7230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Механические колеб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Упругие вол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014491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</w:tr>
      <w:tr w:rsidR="00F72304" w:rsidRPr="003E4AD6" w:rsidTr="00F7230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Электромагнитные колеб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hi-IN" w:bidi="hi-IN"/>
              </w:rPr>
              <w:t xml:space="preserve">Электромагнитные волны. </w:t>
            </w:r>
          </w:p>
          <w:p w:rsidR="00AF280F" w:rsidRPr="003E4AD6" w:rsidRDefault="00AF280F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295DA0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дел</w:t>
            </w:r>
            <w:r w:rsidR="0021201A" w:rsidRPr="003E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 5</w:t>
            </w:r>
            <w:r w:rsidRPr="003E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. Оп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5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 11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2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i-IN" w:bidi="hi-IN"/>
              </w:rPr>
              <w:t>12ч</w:t>
            </w:r>
          </w:p>
        </w:tc>
      </w:tr>
      <w:tr w:rsidR="00F72304" w:rsidRPr="003E4AD6" w:rsidTr="00F7230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Природа св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 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</w:tr>
      <w:tr w:rsidR="00F72304" w:rsidRPr="003E4AD6" w:rsidTr="00F723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Bold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Волновые свойства св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hi-IN" w:bidi="hi-IN"/>
              </w:rPr>
              <w:t>8</w:t>
            </w:r>
          </w:p>
        </w:tc>
      </w:tr>
      <w:tr w:rsidR="00F72304" w:rsidRPr="003E4AD6" w:rsidTr="00F72304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Раздел. Элементы квантовой физ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3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9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2ч</w:t>
            </w:r>
          </w:p>
        </w:tc>
      </w:tr>
      <w:tr w:rsidR="00F72304" w:rsidRPr="003E4AD6" w:rsidTr="00F72304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Квантовая опти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</w:tr>
      <w:tr w:rsidR="00F72304" w:rsidRPr="003E4AD6" w:rsidTr="00F72304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Физика атом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</w:tr>
      <w:tr w:rsidR="00F72304" w:rsidRPr="003E4AD6" w:rsidTr="00F72304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6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Regular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Физика атомного яд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014491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014491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7</w:t>
            </w:r>
          </w:p>
        </w:tc>
      </w:tr>
      <w:tr w:rsidR="00F72304" w:rsidRPr="003E4AD6" w:rsidTr="00F72304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Bold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Раздел</w:t>
            </w:r>
            <w:r w:rsidR="0021201A" w:rsidRPr="003E4AD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 7</w:t>
            </w:r>
            <w:r w:rsidRPr="003E4AD6">
              <w:rPr>
                <w:rFonts w:ascii="Times New Roman" w:eastAsia="SchoolBookCSanPin-Bold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. Эволюция Вселенной</w:t>
            </w:r>
            <w:r w:rsidRPr="003E4AD6">
              <w:rPr>
                <w:rFonts w:ascii="Times New Roman" w:eastAsia="SchoolBookCSanPin-Bold" w:hAnsi="Times New Roman" w:cs="Times New Roman"/>
                <w:color w:val="000000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2ч</w:t>
            </w:r>
          </w:p>
        </w:tc>
      </w:tr>
      <w:tr w:rsidR="00F72304" w:rsidRPr="003E4AD6" w:rsidTr="00F72304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7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Строение и развитие Вселенно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</w:tr>
      <w:tr w:rsidR="00F72304" w:rsidRPr="003E4AD6" w:rsidTr="00F72304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 xml:space="preserve">Эволюция звезд. Гипотеза происхождения Солнечной системы. </w:t>
            </w:r>
          </w:p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</w:tr>
      <w:tr w:rsidR="00F72304" w:rsidRPr="003E4AD6" w:rsidTr="00F72304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SchoolBookCSanPin-Bold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choolBookCSanPin-Bold" w:hAnsi="Times New Roman" w:cs="Times New Roman"/>
                <w:b/>
                <w:color w:val="000000"/>
                <w:sz w:val="24"/>
                <w:szCs w:val="24"/>
                <w:lang w:eastAsia="hi-IN" w:bidi="hi-IN"/>
              </w:rPr>
              <w:t>Итого:   27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8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75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15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304" w:rsidRPr="003E4AD6" w:rsidRDefault="00F72304" w:rsidP="003E4AD6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90ч</w:t>
            </w:r>
          </w:p>
        </w:tc>
      </w:tr>
    </w:tbl>
    <w:p w:rsidR="00F72304" w:rsidRPr="003E4AD6" w:rsidRDefault="00F72304" w:rsidP="003E4A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6454" w:rsidRDefault="00A26454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</w:p>
    <w:p w:rsidR="00014491" w:rsidRPr="003E4AD6" w:rsidRDefault="00A26454" w:rsidP="003E4AD6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 xml:space="preserve">7. </w:t>
      </w:r>
      <w:r w:rsidR="00014491" w:rsidRPr="003E4AD6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ХАРАКТЕРИСТИКА ОСНОВНЫХ ВИДОВ УЧЕБНОЙ ДЕЯТЕЛЬНОСТИ</w:t>
      </w:r>
    </w:p>
    <w:p w:rsidR="00014491" w:rsidRPr="003E4AD6" w:rsidRDefault="00014491" w:rsidP="003E4AD6">
      <w:pPr>
        <w:widowControl w:val="0"/>
        <w:suppressAutoHyphens/>
        <w:autoSpaceDE w:val="0"/>
        <w:spacing w:after="0"/>
        <w:jc w:val="center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  <w:r w:rsidRPr="003E4AD6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СТУД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39"/>
      </w:tblGrid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Содержание обучения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ведение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ения постановки целей деятельности, планирования собственной деятельности для достижения поставленных целей,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изведение измерения физических величин и оценка границы погрешностей измерени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едставление границы погрешностей измерений при построении график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Умение высказывать гипотезы для объяснения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аемых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влени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ение предлагать модели явлени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казание границ применимости физических закон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ложение основных положений современной научной картины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ир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ведение примеров влияния открытий в физике на прогресс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технике и технологии производств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пользование Интернета для поиска информации</w:t>
            </w:r>
          </w:p>
        </w:tc>
      </w:tr>
      <w:tr w:rsidR="00014491" w:rsidRPr="003E4AD6" w:rsidTr="0019744B">
        <w:tc>
          <w:tcPr>
            <w:tcW w:w="10041" w:type="dxa"/>
            <w:gridSpan w:val="2"/>
            <w:shd w:val="clear" w:color="auto" w:fill="auto"/>
          </w:tcPr>
          <w:p w:rsidR="00014491" w:rsidRPr="003E4AD6" w:rsidRDefault="00014491" w:rsidP="003E4AD6">
            <w:pPr>
              <w:widowControl w:val="0"/>
              <w:numPr>
                <w:ilvl w:val="1"/>
                <w:numId w:val="4"/>
              </w:numPr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Механика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инематика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едставление механического движения тела уравнениями </w:t>
            </w: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зависимости координат и проекцией скорости от времен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 проекций скорости от времен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ведение сравнительного анализа равномерного и равнопеременного движени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казание использования поступательного и вращательного движений в техник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иобретение опыта работы в группе с выполнением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личных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циальных роле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работка возможной системы действий и конструкции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ля экспериментального определения кинематических величин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едставление информации о видах движения в виде таблицы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Законы сохране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механике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мерение работы сил и изменение кинетической энергии тел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работы сил и изменения кинетической энергии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л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потенциальной энергии тел в гравитационном пол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пределение потенциальной энергии упруго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еформированного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ла по известной деформации и жесткости тел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именение закона сохранения механической энергии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рас-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четах результатов взаимодействий тел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равитационными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сила-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и и силами упругост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казание границ применимости законов механик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014491" w:rsidRPr="003E4AD6" w:rsidTr="0019744B">
        <w:tc>
          <w:tcPr>
            <w:tcW w:w="10041" w:type="dxa"/>
            <w:gridSpan w:val="2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2. Основы молекулярной физики и термодинамики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новы молекулярной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инетической теори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деальный газ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полнение экспериментов, служащих для обоснова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олекулярно-кинетической теории (МКТ)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шение задач с применением основного уравне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олекулярно-кинетической теории газ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пределение параметров вещества в газообразном состоянии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новании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уравнения состояния идеального газ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пределение параметров вещества в газообразном состоянии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происходящих процессов по графикам зависимости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(Т),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V (Т),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(V)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Экспериментальное исследование зависимости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(Т), V (Т), р (V)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едставление в виде графиков изохорного, изобарного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отермического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процесс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средней кинетической энергии теплового движе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молекул по известной температуре веществ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сказывание гипотез для объяснения наблюдаемых явлени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Указание границ применимости модели «идеальный газ» и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нов МКТ.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Основы термодинамики 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мерение количества теплоты в процессах теплопередач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чет количества теплоты, необходимого для осуществле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данного процесса с теплопередачей. Расчет изменения внутренней энергии тел, работы и переданного количества теплоты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 использованием первого закона термодинамик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чет работы, совершенной газом, по графику зависимости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(V)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работы газа, совершенной при изменении состояния по замкнутому циклу. Вычисление КПД при совершении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газом работы в процессах изменения состояния по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мкнутому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ложение сути экологических проблем, обусловленных работой тепловых двигателей и предложение пути их решения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казание границ применимости законов термодинамик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ение вести диалог, выслушивать мнение оппонента, участвовать в дискуссии, открыто выражать и отстаивать свою точку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рения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войства паров, жидкостей, твердых тел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мерение влажности воздух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чет количества теплоты, необходимого для осуществле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оцесса перехода вещества из одного агрегатного состояния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руго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кспериментальное исследование тепловых свойств веществ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ведение примеров капиллярных явлений в быту, природе,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хник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следование механических свой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в тв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ердых тел. Применение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ческих понятий и законов в учебном материале профессионального характер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пользование Интернета для поиска информации о разработках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менениях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современных твердых и аморфных материалов</w:t>
            </w:r>
          </w:p>
        </w:tc>
      </w:tr>
      <w:tr w:rsidR="00014491" w:rsidRPr="003E4AD6" w:rsidTr="0019744B">
        <w:tc>
          <w:tcPr>
            <w:tcW w:w="10041" w:type="dxa"/>
            <w:gridSpan w:val="2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3. Электродинамика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лектростатика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ычисление сил взаимодействия точечных электрических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-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яд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напряженности электрического поля одного и нескольких точечных электрических зарядов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В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змерение энергии электрического поля заряженного </w:t>
            </w: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конденсатор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энергии электрического поля заряженного конденсатор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ведение сравнительного анализа гравитационного и электростатического полей.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Постоянный ток 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мерение мощности электрического тока. Измерение ЭДС и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нутреннего сопротивления источника ток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полнение расчетов силы тока и напряжений на участках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электрических цепей. Объяснение на примере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лектрической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цепи с двумя источниками тока (ЭДС), в каком случае источник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лектрической энергии работает в режиме генератора, а в ка-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м — в режиме потребителя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пределение температуры нити накаливания. Измерение электрического заряда электрон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нятие вольтамперной характеристики диод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ведение сравнительного анализа полупроводниковых диодов и триод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становка причинно-следственных связей.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Магнитные явления 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сил, действующих на электрический заряд, движущийся в магнитном пол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следование явлений электромагнитной индукции, самоиндукци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энергии магнитного поля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ъяснение принципа действия электродвигателя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ъяснение принципа действия генератора электрического тока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 электроизмерительных приборов. Объяснение принципа действия масс-спектрографа, ускорителей заряженных частиц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ъяснение роли магнитного поля Земли в жизни растений, животных, человек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ведение примеров практического применения изученных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влений, законов, приборов, устройст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бъяснение на примере магнитных явлений, почему </w:t>
            </w:r>
            <w:proofErr w:type="spell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куможно</w:t>
            </w:r>
            <w:proofErr w:type="spell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рассматривать как </w:t>
            </w:r>
            <w:proofErr w:type="spell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тадисциплину</w:t>
            </w:r>
            <w:proofErr w:type="spell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</w:tc>
      </w:tr>
      <w:tr w:rsidR="00014491" w:rsidRPr="003E4AD6" w:rsidTr="0019744B">
        <w:tc>
          <w:tcPr>
            <w:tcW w:w="10041" w:type="dxa"/>
            <w:gridSpan w:val="2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4. Колебания и волны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ханические колебания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следование зависимости периода колебаний математического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ятника от его длины, массы и амплитуды колебани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сследование зависимости </w:t>
            </w:r>
            <w:r w:rsidR="001F545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ериода колебаний груза на пру</w:t>
            </w: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жине от </w:t>
            </w: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его массы и жесткости пружины. Вычисление периода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лебаний математического маятника по известному значению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его длины. Вычисление периода колебаний груза на пружине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вестным значениям его массы и жесткости пружины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Упругие волны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мерение длины звуковой волны по результатам наблюдений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нтерференции звуковых волн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и объяснение явлений интерференции и дифракции механических волн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едставление областей применения ультразвука и перспективы его использования в различных областях науки, техники,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медицин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лектромагнитные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лебания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осциллограмм гармонических колебаний силы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ока в цеп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мерение электроемкости конденсатора. Измерение индуктивность катушк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следование явления электрического резонанса в последовательной цеп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ведение аналогии между физическими величинами, характеризующими механическую и электромагнитную колебательные системы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чет значений силы тока и напряжения на элементах цепи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еременного ток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следование принципа действия трансформатора. Исследование принципа действия генератора переменного ток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пользование Интернета для поиска информации о современных способах передачи электроэнергии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лектромагнитные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олны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уществление радиопередачи и радиоприема. Исследование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войств электромагнитных волн с помощью мобильного телефон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витие ценностного отношения к изучаемым на уроках физики объектам и осваиваемым видам деятельности. Объяснение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инципиального различия природы упругих и электромагнитных волн. Изложение сути экологических проблем, связанных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лектромагнитными колебаниями и волнам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ъяснение роли электромагнитных волн в современных исследованиях Вселенной</w:t>
            </w:r>
          </w:p>
        </w:tc>
      </w:tr>
      <w:tr w:rsidR="00014491" w:rsidRPr="003E4AD6" w:rsidTr="0019744B">
        <w:tc>
          <w:tcPr>
            <w:tcW w:w="10041" w:type="dxa"/>
            <w:gridSpan w:val="2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5. Оптика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рода света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менение на практике законов отражения и преломле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вета при решении задач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Определение спектральных границ чувствительности человеческого глаз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мение строить изображения предметов, даваемые линзам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чет расстояния от линзы до изображения предмет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чет оптической силы линзы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мерение фокусного расстояния линзы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пытание моделей микроскопа и телескопа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Волновые свойства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вета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явления интерференции электромагнитных волн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явления дифракции электромагнитных волн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явления поляризации электромагнитных волн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мерение длины световой волны по результатам наблюде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вления интерференции. Наблюдение явления дифракции света. Наблюдение явления поляризации и дисперсии света. Поиск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азличий и сходства между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ифракционным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 дисперсионным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пектрам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иведение примеров появления в природе и использования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хнике явлений интерференции, дифракции, поляризации и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014491" w:rsidRPr="003E4AD6" w:rsidTr="0019744B">
        <w:tc>
          <w:tcPr>
            <w:tcW w:w="10041" w:type="dxa"/>
            <w:gridSpan w:val="2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6. Элементы квантовой физики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вантовая оптика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фотоэлектрического эффекта. Объяснение законов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олетова на основе квантовых представлени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асчет максимальной кинетической энергии электронов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фотоэлектрическом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ффекте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пределение работы выхода электрона по графику зависимости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ксимальной кинетической энергии фотоэлектронов от частоты света. Измерение работы выхода электрон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еречисление приборов установки, в которых применяется </w:t>
            </w:r>
            <w:proofErr w:type="spell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езинерционность</w:t>
            </w:r>
            <w:proofErr w:type="spell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фотоэффект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ъяснение корпускулярно-волнового дуализма свойств фотон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ъяснение роли квантовой оптики в развитии современной физики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ка атома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линейчатых спектр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чет частоты и длины волны испускаемого света при переходе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тома водорода из одного стационарного состояния в друго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следование линейчатого спектр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следование принципа работы люминесцентной лампы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и объяснение принципа действия лазер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иведение примеров использования лазера в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временной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уке и техник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изика атомного ядра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треков альфа-частиц в камере Вильсон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Регистрирование ядерных излучений с помощью счетчика Гейгер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чет энергии связи атомных ядер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ычисление энергии, освобождающейся при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диоактивном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паде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пределение продуктов ядерной реакци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энергии, освобождающейся при ядерных реакциях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онимание преимуществ и недостатков использования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томной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нерг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и и ио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изирующих излучений в промышленности, медицине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ведение классификации элементарных частиц по их физическим характеристикам (массе, заряду, времени жизни, спину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 т. д.)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онимание ценностей научного познания мира не вообще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ля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человечества в целом, а для каждого обучающегося лично, ценностей овладения методом научного познания для достиже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спеха в любом виде практической деятельности</w:t>
            </w:r>
          </w:p>
        </w:tc>
      </w:tr>
      <w:tr w:rsidR="00014491" w:rsidRPr="003E4AD6" w:rsidTr="0019744B">
        <w:tc>
          <w:tcPr>
            <w:tcW w:w="10041" w:type="dxa"/>
            <w:gridSpan w:val="2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lastRenderedPageBreak/>
              <w:t>7. Эволюция Вселенной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троение и развитие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селенной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за звездами, Луной и планетами в телескоп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блюдение солнечных пятен с помощью телескопа и солнечного экрана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спользование Интернета для поиска изображений космических объектов и информации об их особенностях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суждение возможных сценариев эволюции Вселенной. Использование Интернета для поиска современной информации о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звитии</w:t>
            </w:r>
            <w:proofErr w:type="gramEnd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Вселенной. Оценка информации с позиции ее свойств: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остоверности, объективности, полноты, актуальности и т. д.</w:t>
            </w:r>
          </w:p>
        </w:tc>
      </w:tr>
      <w:tr w:rsidR="00014491" w:rsidRPr="003E4AD6" w:rsidTr="0019744B">
        <w:tc>
          <w:tcPr>
            <w:tcW w:w="2802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Эволюция звезд. Гипотеза происхождения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лнечной системы</w:t>
            </w:r>
          </w:p>
        </w:tc>
        <w:tc>
          <w:tcPr>
            <w:tcW w:w="7239" w:type="dxa"/>
            <w:shd w:val="clear" w:color="auto" w:fill="auto"/>
          </w:tcPr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числение энергии, освобождающейся при термоядерных реакциях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ормулировка проблем термоядерной энергетики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ъяснение влияния солнечной активности на Землю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нимание роли космических исследований, их научного и экономического значения.</w:t>
            </w:r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бсуждение современных гипотез о происхождении </w:t>
            </w:r>
            <w:proofErr w:type="gramStart"/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олнечной</w:t>
            </w:r>
            <w:proofErr w:type="gramEnd"/>
          </w:p>
          <w:p w:rsidR="00014491" w:rsidRPr="003E4AD6" w:rsidRDefault="00014491" w:rsidP="003E4AD6">
            <w:pPr>
              <w:widowControl w:val="0"/>
              <w:suppressAutoHyphens/>
              <w:autoSpaceDE w:val="0"/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3E4AD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истемы</w:t>
            </w:r>
          </w:p>
        </w:tc>
      </w:tr>
    </w:tbl>
    <w:p w:rsidR="00014491" w:rsidRPr="003E4AD6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014491" w:rsidRPr="003E4AD6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014491" w:rsidRPr="003E4AD6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014491" w:rsidRPr="003E4AD6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014491" w:rsidRPr="003E4AD6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014491" w:rsidRPr="003E4AD6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014491" w:rsidRPr="003E4AD6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014491" w:rsidRPr="003E4AD6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014491" w:rsidRPr="003E4AD6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014491" w:rsidRDefault="00014491" w:rsidP="003E4AD6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EF2F38" w:rsidRPr="003E4AD6" w:rsidRDefault="00A26454" w:rsidP="003E4A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EF2F38" w:rsidRPr="003E4AD6">
        <w:rPr>
          <w:rFonts w:ascii="Times New Roman" w:hAnsi="Times New Roman" w:cs="Times New Roman"/>
          <w:b/>
          <w:bCs/>
          <w:sz w:val="24"/>
          <w:szCs w:val="24"/>
        </w:rPr>
        <w:t xml:space="preserve">. УЧЕБНО-МЕТОДИЧЕСКОЕ И МАТЕРИАЛЬНО-ТЕХНИЧЕСКОЕ ОБЕСПЕ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EF2F38" w:rsidRPr="00A26454" w:rsidRDefault="00EF2F38" w:rsidP="001F5456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Для освоени</w:t>
      </w:r>
      <w:r w:rsidR="00A26454" w:rsidRPr="00A26454">
        <w:rPr>
          <w:rFonts w:ascii="Times New Roman" w:hAnsi="Times New Roman" w:cs="Times New Roman"/>
          <w:sz w:val="28"/>
          <w:szCs w:val="28"/>
        </w:rPr>
        <w:t>я</w:t>
      </w:r>
      <w:r w:rsidRPr="00A26454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</w:t>
      </w:r>
      <w:r w:rsidRPr="00A264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26454">
        <w:rPr>
          <w:rFonts w:ascii="Times New Roman" w:hAnsi="Times New Roman" w:cs="Times New Roman"/>
          <w:sz w:val="28"/>
          <w:szCs w:val="28"/>
        </w:rPr>
        <w:t>Физика</w:t>
      </w:r>
      <w:r w:rsidRPr="00A2645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A26454" w:rsidRPr="00A26454">
        <w:rPr>
          <w:rFonts w:ascii="Times New Roman" w:hAnsi="Times New Roman" w:cs="Times New Roman"/>
          <w:sz w:val="28"/>
          <w:szCs w:val="28"/>
        </w:rPr>
        <w:t xml:space="preserve">имеется в наличии </w:t>
      </w:r>
      <w:r w:rsidRPr="00A26454">
        <w:rPr>
          <w:rFonts w:ascii="Times New Roman" w:hAnsi="Times New Roman" w:cs="Times New Roman"/>
          <w:sz w:val="28"/>
          <w:szCs w:val="28"/>
        </w:rPr>
        <w:t>учебный кабинет.</w:t>
      </w:r>
    </w:p>
    <w:p w:rsidR="00EF2F38" w:rsidRPr="00A26454" w:rsidRDefault="00EF2F38" w:rsidP="001F545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64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орудование учебного кабинета:</w:t>
      </w:r>
    </w:p>
    <w:p w:rsidR="00EF2F38" w:rsidRPr="00A26454" w:rsidRDefault="00EF2F38" w:rsidP="001F545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64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осадочные места по количеству студентов;</w:t>
      </w:r>
    </w:p>
    <w:p w:rsidR="00EF2F38" w:rsidRPr="00A26454" w:rsidRDefault="00EF2F38" w:rsidP="001F545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64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бочее место преподавателя;</w:t>
      </w:r>
    </w:p>
    <w:p w:rsidR="00EF2F38" w:rsidRPr="00A26454" w:rsidRDefault="00EF2F38" w:rsidP="001F5456">
      <w:pPr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64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A26454">
        <w:rPr>
          <w:rFonts w:ascii="Times New Roman" w:hAnsi="Times New Roman" w:cs="Times New Roman"/>
          <w:sz w:val="28"/>
          <w:szCs w:val="28"/>
        </w:rPr>
        <w:t xml:space="preserve"> наглядные пособия (комплекты учебных та</w:t>
      </w:r>
      <w:r w:rsidR="00A26454" w:rsidRPr="00A26454">
        <w:rPr>
          <w:rFonts w:ascii="Times New Roman" w:hAnsi="Times New Roman" w:cs="Times New Roman"/>
          <w:sz w:val="28"/>
          <w:szCs w:val="28"/>
        </w:rPr>
        <w:t>блиц, плакаты</w:t>
      </w:r>
      <w:proofErr w:type="gramStart"/>
      <w:r w:rsidR="00A26454" w:rsidRPr="00A26454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A26454" w:rsidRPr="00A26454">
        <w:rPr>
          <w:rFonts w:ascii="Times New Roman" w:hAnsi="Times New Roman" w:cs="Times New Roman"/>
          <w:sz w:val="28"/>
          <w:szCs w:val="28"/>
        </w:rPr>
        <w:t>Физические вели</w:t>
      </w:r>
      <w:r w:rsidRPr="00A26454">
        <w:rPr>
          <w:rFonts w:ascii="Times New Roman" w:hAnsi="Times New Roman" w:cs="Times New Roman"/>
          <w:sz w:val="28"/>
          <w:szCs w:val="28"/>
        </w:rPr>
        <w:t>чины и фундаментальные константы», «Международная система единиц СИ»,«Периодическая система химическ</w:t>
      </w:r>
      <w:r w:rsidR="00A26454" w:rsidRPr="00A26454">
        <w:rPr>
          <w:rFonts w:ascii="Times New Roman" w:hAnsi="Times New Roman" w:cs="Times New Roman"/>
          <w:sz w:val="28"/>
          <w:szCs w:val="28"/>
        </w:rPr>
        <w:t>их элементов Д. И. Менделеева»);</w:t>
      </w:r>
    </w:p>
    <w:p w:rsidR="00EF2F38" w:rsidRPr="00A26454" w:rsidRDefault="00EF2F38" w:rsidP="001F545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64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Pr="00A264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ется фонд контрольно-оценочных сре</w:t>
      </w:r>
      <w:proofErr w:type="gramStart"/>
      <w:r w:rsidRPr="00A264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A264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проведения дифференцированного зачёта по дисциплине.</w:t>
      </w:r>
    </w:p>
    <w:p w:rsidR="00EF2F38" w:rsidRPr="00A26454" w:rsidRDefault="00EF2F38" w:rsidP="001F5456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264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Технические средства: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 xml:space="preserve">Ноутбук </w:t>
      </w:r>
      <w:proofErr w:type="spellStart"/>
      <w:r w:rsidRPr="00A26454">
        <w:rPr>
          <w:rFonts w:ascii="Times New Roman" w:eastAsia="Times New Roman" w:hAnsi="Times New Roman" w:cs="Times New Roman"/>
          <w:sz w:val="28"/>
          <w:szCs w:val="28"/>
        </w:rPr>
        <w:t>Asus</w:t>
      </w:r>
      <w:proofErr w:type="spellEnd"/>
      <w:r w:rsidRPr="00A26454">
        <w:rPr>
          <w:rFonts w:ascii="Times New Roman" w:eastAsia="Times New Roman" w:hAnsi="Times New Roman" w:cs="Times New Roman"/>
          <w:sz w:val="28"/>
          <w:szCs w:val="28"/>
        </w:rPr>
        <w:t xml:space="preserve"> K55A (X55A)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 xml:space="preserve">Моторизованный экран </w:t>
      </w:r>
      <w:proofErr w:type="spellStart"/>
      <w:r w:rsidRPr="00A26454">
        <w:rPr>
          <w:rFonts w:ascii="Times New Roman" w:eastAsia="Times New Roman" w:hAnsi="Times New Roman" w:cs="Times New Roman"/>
          <w:sz w:val="28"/>
          <w:szCs w:val="28"/>
        </w:rPr>
        <w:t>Digis</w:t>
      </w:r>
      <w:proofErr w:type="spellEnd"/>
      <w:r w:rsidRPr="00A26454">
        <w:rPr>
          <w:rFonts w:ascii="Times New Roman" w:eastAsia="Times New Roman" w:hAnsi="Times New Roman" w:cs="Times New Roman"/>
          <w:sz w:val="28"/>
          <w:szCs w:val="28"/>
        </w:rPr>
        <w:t xml:space="preserve"> EllipseDSEES-4302W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Мультимедийный проектор EpsonEB-93H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Интерактивное учебное пособие "Кинематика и динамика. Законы сохранения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Интерактивное учебное пособие "Механические колебания и волны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Интерактивное учебное пособие "Электростатика и электродинамика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Интерактивное учебное пособие "Магнитное поле. Электромагнетизм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Интерактивное учебное пособие "Геометрическая и волновая оптика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Интерактивное учебное пособие "Квантовая физика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Интерактивное учебное пособие "Ядерная физика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Набор демонстрационный "Электрический ток в вакууме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Набор демонстрационный "Звуковые волны и колебания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Прибор для изучения газовых законов с манометром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Прибор для измерения длины световой волны с набором дифракционных решёток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Набор спектральных трубок с универсальным источником питания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Набор для поляризации света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Прибор для демонстрации электромагнитной индукции (токи Фуко)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Комплект по волновой оптике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Набор капилляров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Набор по электролизу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Набор "Магнитные явления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Набор "Тепловые явления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Набор "Кристаллизация"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Электроскоп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ь трансформатора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Модель генератора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Конденсаторы переменной мощности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Амперметры, вольтметры разных характеристик</w:t>
      </w:r>
    </w:p>
    <w:p w:rsidR="00EF2F38" w:rsidRPr="00A26454" w:rsidRDefault="00EF2F38" w:rsidP="001F5456">
      <w:pPr>
        <w:widowControl w:val="0"/>
        <w:numPr>
          <w:ilvl w:val="0"/>
          <w:numId w:val="8"/>
        </w:numPr>
        <w:tabs>
          <w:tab w:val="left" w:pos="879"/>
        </w:tabs>
        <w:suppressAutoHyphens/>
        <w:autoSpaceDE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sz w:val="28"/>
          <w:szCs w:val="28"/>
        </w:rPr>
        <w:t>Источники питания на постоянный и переменный ток</w:t>
      </w:r>
    </w:p>
    <w:p w:rsidR="00EF2F38" w:rsidRPr="00A26454" w:rsidRDefault="00EF2F38" w:rsidP="001F5456">
      <w:pPr>
        <w:spacing w:after="0"/>
        <w:ind w:left="7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2F38" w:rsidRPr="00A26454" w:rsidRDefault="00FA76FC" w:rsidP="001F5456">
      <w:pPr>
        <w:pStyle w:val="ac"/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орудование, используемое при  </w:t>
      </w:r>
      <w:r w:rsidR="00EF2F38" w:rsidRPr="00A26454">
        <w:rPr>
          <w:rFonts w:ascii="Times New Roman" w:hAnsi="Times New Roman" w:cs="Times New Roman"/>
          <w:b/>
          <w:color w:val="000000"/>
          <w:sz w:val="28"/>
          <w:szCs w:val="28"/>
        </w:rPr>
        <w:t>выполнении лабораторных работ по физике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 xml:space="preserve">Ноутбук 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 xml:space="preserve">Моторизированный экран 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Мультимедийный проектор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лабораторный  “Механика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лабораторный “Механика, простые механизмы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лабораторный “Электричество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лабораторный "Электродинамика"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емонстрационный “Механика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емонстрационный “Электричество-</w:t>
      </w:r>
      <w:proofErr w:type="gramStart"/>
      <w:r w:rsidRPr="00A2645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26454">
        <w:rPr>
          <w:rFonts w:ascii="Times New Roman" w:hAnsi="Times New Roman" w:cs="Times New Roman"/>
          <w:sz w:val="28"/>
          <w:szCs w:val="28"/>
        </w:rPr>
        <w:t>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емонстрационный “Электричество-2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емонстрационный “Электричество - 3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емонстрационный “Электричество-4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емонстрационный “Динамика вращательного движения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емонстрационный “Постоянный ток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емонстрационный “Волновая оптика”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емонстрационный "Геометрическая  оптика"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Гальванометр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Соленоид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Штатив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инамометров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Спектроскоп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разновесов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Психрометр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тонких линз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Мензурка с капельницей</w:t>
      </w:r>
    </w:p>
    <w:p w:rsidR="00EF2F38" w:rsidRPr="00A26454" w:rsidRDefault="00EF2F38" w:rsidP="001F5456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sz w:val="28"/>
          <w:szCs w:val="28"/>
        </w:rPr>
        <w:t>Набор дифракционных решёток</w:t>
      </w:r>
    </w:p>
    <w:p w:rsidR="00EF2F38" w:rsidRPr="003E4AD6" w:rsidRDefault="00EF2F38" w:rsidP="001F5456">
      <w:pPr>
        <w:spacing w:after="0"/>
        <w:ind w:left="7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F38" w:rsidRDefault="00EF2F38" w:rsidP="001F5456">
      <w:pPr>
        <w:spacing w:after="0"/>
        <w:ind w:left="7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6454" w:rsidRDefault="00A26454" w:rsidP="001F5456">
      <w:pPr>
        <w:spacing w:after="0"/>
        <w:ind w:left="7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6454" w:rsidRDefault="00A26454" w:rsidP="001F5456">
      <w:pPr>
        <w:spacing w:after="0"/>
        <w:ind w:left="7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26454" w:rsidRPr="003E4AD6" w:rsidRDefault="00A26454" w:rsidP="001F5456">
      <w:pPr>
        <w:spacing w:after="0"/>
        <w:ind w:left="7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F38" w:rsidRPr="003E4AD6" w:rsidRDefault="00EF2F38" w:rsidP="003E4AD6">
      <w:pPr>
        <w:spacing w:after="0"/>
        <w:ind w:left="72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2F38" w:rsidRPr="00A26454" w:rsidRDefault="009A1561" w:rsidP="00A26454">
      <w:pPr>
        <w:widowControl w:val="0"/>
        <w:suppressAutoHyphens/>
        <w:autoSpaceDE w:val="0"/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9. </w:t>
      </w:r>
      <w:r w:rsidR="00EF2F38" w:rsidRPr="00A26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ература </w:t>
      </w:r>
      <w:r w:rsidR="00B01F70" w:rsidRPr="00A26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тудентов, преподавателей.</w:t>
      </w:r>
    </w:p>
    <w:p w:rsidR="00EF2F38" w:rsidRPr="00A26454" w:rsidRDefault="00EF2F38" w:rsidP="003E4AD6">
      <w:pPr>
        <w:spacing w:after="0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2F38" w:rsidRPr="00A26454" w:rsidRDefault="00EF2F38" w:rsidP="003E4AD6">
      <w:pPr>
        <w:spacing w:after="0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литература:</w:t>
      </w:r>
    </w:p>
    <w:p w:rsidR="00AA3796" w:rsidRPr="00A26454" w:rsidRDefault="00AA3796" w:rsidP="003E4A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26454">
        <w:rPr>
          <w:rFonts w:ascii="Times New Roman" w:hAnsi="Times New Roman" w:cs="Times New Roman"/>
          <w:i/>
          <w:iCs/>
          <w:sz w:val="28"/>
          <w:szCs w:val="28"/>
        </w:rPr>
        <w:t>Фирсов А</w:t>
      </w:r>
      <w:r w:rsidRPr="00A26454">
        <w:rPr>
          <w:rFonts w:ascii="Times New Roman" w:hAnsi="Times New Roman" w:cs="Times New Roman"/>
          <w:sz w:val="28"/>
          <w:szCs w:val="28"/>
        </w:rPr>
        <w:t xml:space="preserve">. </w:t>
      </w:r>
      <w:r w:rsidRPr="00A26454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A26454">
        <w:rPr>
          <w:rFonts w:ascii="Times New Roman" w:hAnsi="Times New Roman" w:cs="Times New Roman"/>
          <w:sz w:val="28"/>
          <w:szCs w:val="28"/>
        </w:rPr>
        <w:t>. Физика для профессий и специальностей технического и естественно-научногопрофилей: учебник для образовательных учреждений сред</w:t>
      </w:r>
      <w:proofErr w:type="gramStart"/>
      <w:r w:rsidRPr="00A2645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26454">
        <w:rPr>
          <w:rFonts w:ascii="Times New Roman" w:hAnsi="Times New Roman" w:cs="Times New Roman"/>
          <w:sz w:val="28"/>
          <w:szCs w:val="28"/>
        </w:rPr>
        <w:t>роф. образования / под ред.Т. И. Трофимовой. — М., 2014.</w:t>
      </w:r>
    </w:p>
    <w:p w:rsidR="00EF2F38" w:rsidRPr="00A26454" w:rsidRDefault="00EF2F38" w:rsidP="003E4AD6">
      <w:pPr>
        <w:spacing w:after="0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F2F38" w:rsidRPr="00A26454" w:rsidRDefault="00EF2F38" w:rsidP="003E4AD6">
      <w:pPr>
        <w:spacing w:after="0"/>
        <w:ind w:left="1364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: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jc w:val="center"/>
        <w:rPr>
          <w:rFonts w:ascii="Times New Roman" w:eastAsia="FranklinGothicDemiC" w:hAnsi="Times New Roman" w:cs="Times New Roman"/>
          <w:b/>
          <w:bCs/>
          <w:sz w:val="28"/>
          <w:szCs w:val="28"/>
          <w:lang w:eastAsia="hi-IN" w:bidi="hi-IN"/>
        </w:rPr>
      </w:pPr>
      <w:r w:rsidRPr="00A26454">
        <w:rPr>
          <w:rFonts w:ascii="Times New Roman" w:eastAsia="FranklinGothicDemiC" w:hAnsi="Times New Roman" w:cs="Times New Roman"/>
          <w:b/>
          <w:bCs/>
          <w:sz w:val="28"/>
          <w:szCs w:val="28"/>
          <w:lang w:eastAsia="hi-IN" w:bidi="hi-IN"/>
        </w:rPr>
        <w:t>Для студентов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Дмитриева 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Физика для профессий и специальностей технического профиля: учебник для образовательных учреждений сред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п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роф. образования. — М., 2014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Дмитриева 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Физика для профессий и специальностей технического профиля. Сборник задач: учеб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п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особие для образовательных учреждений сред. проф. образования. — М., 2014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Дмитриева 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,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Васильев Л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И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Физика для профессий и специальностей технического профиля. Контрольные материалы: учеб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п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особия для учреждений сред. проф. Образования / В. Ф. Дмитриева, Л. И. Васильев. — М., 2014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Дмитриева 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Физика для профессий и специальностей технического профиля. Лабораторный практикум: учеб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п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особия для учреждений сред. проф. образования / В. Ф. Дмитриева, А. В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Коржуев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, О. В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Муртазина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— М., 2015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Дмитриева 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Физика для профессий и специальностей технического профиля: электронный учеб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-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метод. комплекс для образовательных учреждений сред. проф. образования. — М., 2014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Дмитриева 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п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роф. образования. — М., 2014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Касьянов 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А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Иллюстрированный атлас по физике: 10 класс.— М., 2010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Касьянов 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А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Иллюстрированный атлас по физике: 11 класс. — М., 2010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Трофимова Т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И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,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ирсов А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Физика для профессий и специальностей технического и 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естественно-научного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профилей: Сборник задач. — М., 2013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Трофимова Т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И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,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ирсов А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Физика для профессий и специальностей технического и 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естественно-научного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профилей: Решения задач. — М., 2015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Трофимова Т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И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,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ирсов А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Физика. Справочник. — М., 2010.</w:t>
      </w:r>
    </w:p>
    <w:p w:rsidR="00872203" w:rsidRPr="00A26454" w:rsidRDefault="00872203" w:rsidP="00A26454">
      <w:pPr>
        <w:widowControl w:val="0"/>
        <w:suppressAutoHyphens/>
        <w:autoSpaceDE w:val="0"/>
        <w:spacing w:after="0"/>
        <w:jc w:val="center"/>
        <w:rPr>
          <w:rFonts w:ascii="Times New Roman" w:eastAsia="FranklinGothicDemiC" w:hAnsi="Times New Roman" w:cs="Times New Roman"/>
          <w:b/>
          <w:bCs/>
          <w:sz w:val="28"/>
          <w:szCs w:val="28"/>
          <w:lang w:eastAsia="hi-IN" w:bidi="hi-IN"/>
        </w:rPr>
      </w:pPr>
      <w:r w:rsidRPr="00A26454">
        <w:rPr>
          <w:rFonts w:ascii="Times New Roman" w:eastAsia="FranklinGothicDemiC" w:hAnsi="Times New Roman" w:cs="Times New Roman"/>
          <w:b/>
          <w:bCs/>
          <w:sz w:val="28"/>
          <w:szCs w:val="28"/>
          <w:lang w:eastAsia="hi-IN" w:bidi="hi-IN"/>
        </w:rPr>
        <w:t>Для преподавателей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lastRenderedPageBreak/>
        <w:t>30.12.2008 № 7-ФКЗ) // СЗ РФ. — 2009. — № 4. — Ст. 445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Приказ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Минобрнауки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Минобрнауки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специальности среднего профессионального образования»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Федеральный закон от 10.01.2002 № 7-ФЗ «Об охране окружающей среды» (в ред. от 25.06.2012, с изм. от 05.03.2013) // СЗ РФ. — 2002. — № 2. — Ст. 133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Дмитриева В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Ф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,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Васильев Л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r w:rsidRPr="00A26454">
        <w:rPr>
          <w:rFonts w:ascii="Times New Roman" w:eastAsia="SchoolBookCSanPin-Italic" w:hAnsi="Times New Roman" w:cs="Times New Roman"/>
          <w:i/>
          <w:iCs/>
          <w:sz w:val="28"/>
          <w:szCs w:val="28"/>
          <w:lang w:eastAsia="hi-IN" w:bidi="hi-IN"/>
        </w:rPr>
        <w:t>И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 Физика для профессий и специальностей технического профиля: методические рекомендации: метод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п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особие. — М., 2010.</w:t>
      </w:r>
    </w:p>
    <w:p w:rsidR="00872203" w:rsidRPr="00A26454" w:rsidRDefault="00872203" w:rsidP="00A26454">
      <w:pPr>
        <w:widowControl w:val="0"/>
        <w:suppressAutoHyphens/>
        <w:autoSpaceDE w:val="0"/>
        <w:spacing w:after="0"/>
        <w:jc w:val="center"/>
        <w:rPr>
          <w:rFonts w:ascii="Times New Roman" w:eastAsia="FranklinGothicDemiC" w:hAnsi="Times New Roman" w:cs="Times New Roman"/>
          <w:b/>
          <w:bCs/>
          <w:sz w:val="28"/>
          <w:szCs w:val="28"/>
          <w:lang w:eastAsia="hi-IN" w:bidi="hi-IN"/>
        </w:rPr>
      </w:pPr>
      <w:r w:rsidRPr="00A26454">
        <w:rPr>
          <w:rFonts w:ascii="Times New Roman" w:eastAsia="FranklinGothicDemiC" w:hAnsi="Times New Roman" w:cs="Times New Roman"/>
          <w:b/>
          <w:bCs/>
          <w:sz w:val="28"/>
          <w:szCs w:val="28"/>
          <w:lang w:eastAsia="hi-IN" w:bidi="hi-IN"/>
        </w:rPr>
        <w:t>Интернет- ресурсы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fcior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ed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Федеральный центр информационно-образовательных ресурсов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</w:pPr>
      <w:proofErr w:type="spellStart"/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>wwww</w:t>
      </w:r>
      <w:proofErr w:type="spellEnd"/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 xml:space="preserve">. </w:t>
      </w:r>
      <w:proofErr w:type="spellStart"/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>dic</w:t>
      </w:r>
      <w:proofErr w:type="spellEnd"/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 xml:space="preserve">. academic. </w:t>
      </w:r>
      <w:proofErr w:type="spellStart"/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>ru</w:t>
      </w:r>
      <w:proofErr w:type="spellEnd"/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 xml:space="preserve"> (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Академик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 xml:space="preserve">. 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Словарииэнциклопедии</w:t>
      </w:r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>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>www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 xml:space="preserve">. </w:t>
      </w:r>
      <w:proofErr w:type="spellStart"/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>booksgid</w:t>
      </w:r>
      <w:proofErr w:type="spellEnd"/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 xml:space="preserve">. 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>com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 xml:space="preserve"> (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Воок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 xml:space="preserve">s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>Gid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val="en-US" w:eastAsia="hi-IN" w:bidi="hi-IN"/>
        </w:rPr>
        <w:t xml:space="preserve">. 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Электронная библиотека).</w:t>
      </w:r>
      <w:proofErr w:type="gramEnd"/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globalteka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Глобалтека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Г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лобальная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библиотека научных ресурсов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indo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ed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Единое окно доступа к образовательным ресурсам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st-books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Лучшая учебная литература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school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ed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Российский образовательный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портал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.Д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оступность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, качество, эффективность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/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book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Электронная библиотечная система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alleng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/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ed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/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phys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htm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Образовательные ресурсы Интернета — Физика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school-collection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ed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Единая коллекция цифровых образовательных ресурсов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lastRenderedPageBreak/>
        <w:t>https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//fiz.1september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учебно-методическая газета «Физика»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n-t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/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nl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/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fz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Нобелевские лауреаты по физике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nuclphys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sinp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ms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Ядерная физика в Интернете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college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/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fizika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Подготовка к ЕГЭ).</w:t>
      </w:r>
    </w:p>
    <w:p w:rsidR="00872203" w:rsidRPr="00A26454" w:rsidRDefault="00872203" w:rsidP="003E4AD6">
      <w:pPr>
        <w:widowControl w:val="0"/>
        <w:suppressAutoHyphens/>
        <w:autoSpaceDE w:val="0"/>
        <w:spacing w:after="0"/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kvant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mccme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научно-популярный физико-математический журнал «Квант»).</w:t>
      </w:r>
    </w:p>
    <w:p w:rsidR="00872203" w:rsidRPr="003E4AD6" w:rsidRDefault="00872203" w:rsidP="009A1561">
      <w:pPr>
        <w:widowControl w:val="0"/>
        <w:suppressAutoHyphens/>
        <w:autoSpaceDE w:val="0"/>
        <w:spacing w:after="0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www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yos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. 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ru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/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natural-sciences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/</w:t>
      </w:r>
      <w:proofErr w:type="spell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html</w:t>
      </w:r>
      <w:proofErr w:type="spell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(</w:t>
      </w:r>
      <w:proofErr w:type="gramStart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>естественно-научный</w:t>
      </w:r>
      <w:proofErr w:type="gramEnd"/>
      <w:r w:rsidRPr="00A26454">
        <w:rPr>
          <w:rFonts w:ascii="Times New Roman" w:eastAsia="SchoolBookCSanPin-Regular" w:hAnsi="Times New Roman" w:cs="Times New Roman"/>
          <w:sz w:val="28"/>
          <w:szCs w:val="28"/>
          <w:lang w:eastAsia="hi-IN" w:bidi="hi-IN"/>
        </w:rPr>
        <w:t xml:space="preserve"> журнал для молодежи Путь в науку»).</w:t>
      </w: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002DD6" w:rsidRPr="003E4AD6" w:rsidRDefault="00002DD6" w:rsidP="003E4AD6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CA2842" w:rsidRPr="003E4AD6" w:rsidRDefault="00CA2842" w:rsidP="003E4AD6">
      <w:pPr>
        <w:spacing w:after="0"/>
        <w:rPr>
          <w:rFonts w:ascii="Times New Roman" w:hAnsi="Times New Roman" w:cs="Times New Roman"/>
        </w:rPr>
      </w:pPr>
    </w:p>
    <w:sectPr w:rsidR="00CA2842" w:rsidRPr="003E4AD6" w:rsidSect="002604C2">
      <w:footerReference w:type="default" r:id="rId9"/>
      <w:pgSz w:w="11906" w:h="16838"/>
      <w:pgMar w:top="1134" w:right="1121" w:bottom="1134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DA" w:rsidRDefault="00550FDA" w:rsidP="00872203">
      <w:pPr>
        <w:spacing w:after="0" w:line="240" w:lineRule="auto"/>
      </w:pPr>
      <w:r>
        <w:separator/>
      </w:r>
    </w:p>
  </w:endnote>
  <w:endnote w:type="continuationSeparator" w:id="0">
    <w:p w:rsidR="00550FDA" w:rsidRDefault="00550FDA" w:rsidP="0087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Bold">
    <w:altName w:val="Times New Roman"/>
    <w:charset w:val="CC"/>
    <w:family w:val="roman"/>
    <w:pitch w:val="default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MediumC">
    <w:altName w:val="Arial"/>
    <w:charset w:val="CC"/>
    <w:family w:val="swiss"/>
    <w:pitch w:val="default"/>
  </w:font>
  <w:font w:name="SchoolBook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DA" w:rsidRDefault="00AF280F">
    <w:pPr>
      <w:pStyle w:val="af8"/>
      <w:jc w:val="right"/>
    </w:pPr>
    <w:r>
      <w:fldChar w:fldCharType="begin"/>
    </w:r>
    <w:r>
      <w:instrText xml:space="preserve"> PAGE </w:instrText>
    </w:r>
    <w:r>
      <w:fldChar w:fldCharType="separate"/>
    </w:r>
    <w:r w:rsidR="009274CF">
      <w:rPr>
        <w:noProof/>
      </w:rPr>
      <w:t>1</w:t>
    </w:r>
    <w:r>
      <w:rPr>
        <w:noProof/>
      </w:rPr>
      <w:fldChar w:fldCharType="end"/>
    </w:r>
  </w:p>
  <w:p w:rsidR="00550FDA" w:rsidRDefault="00550FD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DA" w:rsidRDefault="00550FDA" w:rsidP="00872203">
      <w:pPr>
        <w:spacing w:after="0" w:line="240" w:lineRule="auto"/>
      </w:pPr>
      <w:r>
        <w:separator/>
      </w:r>
    </w:p>
  </w:footnote>
  <w:footnote w:type="continuationSeparator" w:id="0">
    <w:p w:rsidR="00550FDA" w:rsidRDefault="00550FDA" w:rsidP="0087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5357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3B6D43"/>
    <w:multiLevelType w:val="hybridMultilevel"/>
    <w:tmpl w:val="CC32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87076"/>
    <w:multiLevelType w:val="hybridMultilevel"/>
    <w:tmpl w:val="4F42E7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34D0C"/>
    <w:multiLevelType w:val="hybridMultilevel"/>
    <w:tmpl w:val="39A6E97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2E035E70"/>
    <w:multiLevelType w:val="hybridMultilevel"/>
    <w:tmpl w:val="5768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4110A"/>
    <w:multiLevelType w:val="hybridMultilevel"/>
    <w:tmpl w:val="7086555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6A616627"/>
    <w:multiLevelType w:val="hybridMultilevel"/>
    <w:tmpl w:val="D2C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98D"/>
    <w:rsid w:val="00002DD6"/>
    <w:rsid w:val="0000398D"/>
    <w:rsid w:val="00014491"/>
    <w:rsid w:val="000372EA"/>
    <w:rsid w:val="000524F0"/>
    <w:rsid w:val="00075C3A"/>
    <w:rsid w:val="000E215B"/>
    <w:rsid w:val="000E68D3"/>
    <w:rsid w:val="000F45A0"/>
    <w:rsid w:val="00103F55"/>
    <w:rsid w:val="0012598A"/>
    <w:rsid w:val="00144D8A"/>
    <w:rsid w:val="0019744B"/>
    <w:rsid w:val="001F04D8"/>
    <w:rsid w:val="001F5456"/>
    <w:rsid w:val="0021201A"/>
    <w:rsid w:val="00233104"/>
    <w:rsid w:val="002604C2"/>
    <w:rsid w:val="00265F24"/>
    <w:rsid w:val="00292FD2"/>
    <w:rsid w:val="00295DA0"/>
    <w:rsid w:val="002D7ED2"/>
    <w:rsid w:val="002F04A4"/>
    <w:rsid w:val="002F0F0B"/>
    <w:rsid w:val="00305B86"/>
    <w:rsid w:val="00314DC2"/>
    <w:rsid w:val="00353329"/>
    <w:rsid w:val="0039751E"/>
    <w:rsid w:val="003C06B0"/>
    <w:rsid w:val="003C0DB1"/>
    <w:rsid w:val="003D2970"/>
    <w:rsid w:val="003E4AD6"/>
    <w:rsid w:val="003E63B3"/>
    <w:rsid w:val="004254F3"/>
    <w:rsid w:val="00425B1D"/>
    <w:rsid w:val="004725D0"/>
    <w:rsid w:val="00473EF4"/>
    <w:rsid w:val="004829A1"/>
    <w:rsid w:val="004E0A3B"/>
    <w:rsid w:val="00543045"/>
    <w:rsid w:val="00550FDA"/>
    <w:rsid w:val="00576406"/>
    <w:rsid w:val="005B3A95"/>
    <w:rsid w:val="005B5E90"/>
    <w:rsid w:val="005B76C6"/>
    <w:rsid w:val="005D3F3D"/>
    <w:rsid w:val="00663060"/>
    <w:rsid w:val="006A2E4D"/>
    <w:rsid w:val="006D0334"/>
    <w:rsid w:val="006E275A"/>
    <w:rsid w:val="007030FE"/>
    <w:rsid w:val="007036FF"/>
    <w:rsid w:val="00724BC2"/>
    <w:rsid w:val="00731E69"/>
    <w:rsid w:val="00737CFA"/>
    <w:rsid w:val="007872AC"/>
    <w:rsid w:val="007A6869"/>
    <w:rsid w:val="007B360A"/>
    <w:rsid w:val="00862D98"/>
    <w:rsid w:val="00872203"/>
    <w:rsid w:val="00890A97"/>
    <w:rsid w:val="008A6A6E"/>
    <w:rsid w:val="008B0A93"/>
    <w:rsid w:val="008B7290"/>
    <w:rsid w:val="008F5AC7"/>
    <w:rsid w:val="009274CF"/>
    <w:rsid w:val="009A1561"/>
    <w:rsid w:val="009A40B4"/>
    <w:rsid w:val="00A024EE"/>
    <w:rsid w:val="00A26454"/>
    <w:rsid w:val="00A401C7"/>
    <w:rsid w:val="00A53FC2"/>
    <w:rsid w:val="00AA3796"/>
    <w:rsid w:val="00AC30DC"/>
    <w:rsid w:val="00AF280F"/>
    <w:rsid w:val="00B00262"/>
    <w:rsid w:val="00B01F70"/>
    <w:rsid w:val="00B2323C"/>
    <w:rsid w:val="00B4570D"/>
    <w:rsid w:val="00B63799"/>
    <w:rsid w:val="00B63C67"/>
    <w:rsid w:val="00BB2718"/>
    <w:rsid w:val="00C219BB"/>
    <w:rsid w:val="00C70D1B"/>
    <w:rsid w:val="00C74BA4"/>
    <w:rsid w:val="00CA2842"/>
    <w:rsid w:val="00CB7826"/>
    <w:rsid w:val="00CC5C67"/>
    <w:rsid w:val="00D036D6"/>
    <w:rsid w:val="00D10BE2"/>
    <w:rsid w:val="00D20143"/>
    <w:rsid w:val="00D4604D"/>
    <w:rsid w:val="00D6650A"/>
    <w:rsid w:val="00DA2ECD"/>
    <w:rsid w:val="00DB4C29"/>
    <w:rsid w:val="00DE0EF8"/>
    <w:rsid w:val="00E02BF9"/>
    <w:rsid w:val="00E11BDD"/>
    <w:rsid w:val="00E368A5"/>
    <w:rsid w:val="00E41F4C"/>
    <w:rsid w:val="00E76919"/>
    <w:rsid w:val="00E94568"/>
    <w:rsid w:val="00EA755F"/>
    <w:rsid w:val="00EB6221"/>
    <w:rsid w:val="00EF2F38"/>
    <w:rsid w:val="00EF3ED3"/>
    <w:rsid w:val="00F12187"/>
    <w:rsid w:val="00F13ADB"/>
    <w:rsid w:val="00F3633E"/>
    <w:rsid w:val="00F72304"/>
    <w:rsid w:val="00F84473"/>
    <w:rsid w:val="00FA76FC"/>
    <w:rsid w:val="00FF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2203"/>
  </w:style>
  <w:style w:type="character" w:customStyle="1" w:styleId="3">
    <w:name w:val="Основной шрифт абзаца3"/>
    <w:rsid w:val="00872203"/>
  </w:style>
  <w:style w:type="character" w:customStyle="1" w:styleId="Absatz-Standardschriftart">
    <w:name w:val="Absatz-Standardschriftart"/>
    <w:rsid w:val="00872203"/>
  </w:style>
  <w:style w:type="character" w:customStyle="1" w:styleId="WW8Num1z0">
    <w:name w:val="WW8Num1z0"/>
    <w:rsid w:val="00872203"/>
    <w:rPr>
      <w:rFonts w:ascii="Symbol" w:hAnsi="Symbol" w:cs="Symbol"/>
      <w:color w:val="auto"/>
      <w:sz w:val="20"/>
      <w:szCs w:val="20"/>
      <w:lang w:val="ru-RU"/>
    </w:rPr>
  </w:style>
  <w:style w:type="character" w:customStyle="1" w:styleId="WW8Num1z1">
    <w:name w:val="WW8Num1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8Num2z0">
    <w:name w:val="WW8Num2z0"/>
    <w:rsid w:val="00872203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8Num3z0">
    <w:name w:val="WW8Num3z0"/>
    <w:rsid w:val="0087220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">
    <w:name w:val="WW-Absatz-Standardschriftart"/>
    <w:rsid w:val="00872203"/>
  </w:style>
  <w:style w:type="character" w:customStyle="1" w:styleId="WW-Absatz-Standardschriftart1">
    <w:name w:val="WW-Absatz-Standardschriftart1"/>
    <w:rsid w:val="00872203"/>
  </w:style>
  <w:style w:type="character" w:customStyle="1" w:styleId="WW-Absatz-Standardschriftart11">
    <w:name w:val="WW-Absatz-Standardschriftart11"/>
    <w:rsid w:val="00872203"/>
  </w:style>
  <w:style w:type="character" w:customStyle="1" w:styleId="2">
    <w:name w:val="Основной шрифт абзаца2"/>
    <w:rsid w:val="00872203"/>
  </w:style>
  <w:style w:type="character" w:customStyle="1" w:styleId="WW-Absatz-Standardschriftart111">
    <w:name w:val="WW-Absatz-Standardschriftart111"/>
    <w:rsid w:val="00872203"/>
  </w:style>
  <w:style w:type="character" w:customStyle="1" w:styleId="WW-Absatz-Standardschriftart1111">
    <w:name w:val="WW-Absatz-Standardschriftart1111"/>
    <w:rsid w:val="00872203"/>
  </w:style>
  <w:style w:type="character" w:customStyle="1" w:styleId="WW-Absatz-Standardschriftart11111">
    <w:name w:val="WW-Absatz-Standardschriftart11111"/>
    <w:rsid w:val="00872203"/>
  </w:style>
  <w:style w:type="character" w:customStyle="1" w:styleId="WW-Absatz-Standardschriftart111111">
    <w:name w:val="WW-Absatz-Standardschriftart111111"/>
    <w:rsid w:val="00872203"/>
  </w:style>
  <w:style w:type="character" w:customStyle="1" w:styleId="WW-Absatz-Standardschriftart1111111">
    <w:name w:val="WW-Absatz-Standardschriftart1111111"/>
    <w:rsid w:val="00872203"/>
  </w:style>
  <w:style w:type="character" w:customStyle="1" w:styleId="WW8Num4z0">
    <w:name w:val="WW8Num4z0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8Num5z0">
    <w:name w:val="WW8Num5z0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11111111">
    <w:name w:val="WW-Absatz-Standardschriftart11111111"/>
    <w:rsid w:val="00872203"/>
  </w:style>
  <w:style w:type="character" w:customStyle="1" w:styleId="WW8Num6z0">
    <w:name w:val="WW8Num6z0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6z1">
    <w:name w:val="WW8Num6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10">
    <w:name w:val="Основной шрифт абзаца1"/>
    <w:rsid w:val="00872203"/>
  </w:style>
  <w:style w:type="character" w:customStyle="1" w:styleId="WW-Absatz-Standardschriftart111111111">
    <w:name w:val="WW-Absatz-Standardschriftart111111111"/>
    <w:rsid w:val="00872203"/>
  </w:style>
  <w:style w:type="character" w:customStyle="1" w:styleId="WW-Absatz-Standardschriftart1111111111">
    <w:name w:val="WW-Absatz-Standardschriftart1111111111"/>
    <w:rsid w:val="00872203"/>
  </w:style>
  <w:style w:type="character" w:customStyle="1" w:styleId="WW-Absatz-Standardschriftart11111111111">
    <w:name w:val="WW-Absatz-Standardschriftart11111111111"/>
    <w:rsid w:val="00872203"/>
  </w:style>
  <w:style w:type="character" w:customStyle="1" w:styleId="WW-Absatz-Standardschriftart111111111111">
    <w:name w:val="WW-Absatz-Standardschriftart111111111111"/>
    <w:rsid w:val="00872203"/>
  </w:style>
  <w:style w:type="character" w:customStyle="1" w:styleId="WW-Absatz-Standardschriftart1111111111111">
    <w:name w:val="WW-Absatz-Standardschriftart1111111111111"/>
    <w:rsid w:val="00872203"/>
  </w:style>
  <w:style w:type="character" w:customStyle="1" w:styleId="WW-Absatz-Standardschriftart11111111111111">
    <w:name w:val="WW-Absatz-Standardschriftart11111111111111"/>
    <w:rsid w:val="00872203"/>
  </w:style>
  <w:style w:type="character" w:customStyle="1" w:styleId="WW-Absatz-Standardschriftart111111111111111">
    <w:name w:val="WW-Absatz-Standardschriftart111111111111111"/>
    <w:rsid w:val="00872203"/>
  </w:style>
  <w:style w:type="character" w:customStyle="1" w:styleId="RTFNum21">
    <w:name w:val="RTF_Num 2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">
    <w:name w:val="WW-RTF_Num 2 1"/>
    <w:rsid w:val="00872203"/>
    <w:rPr>
      <w:rFonts w:ascii="Symbol" w:eastAsia="Symbol" w:hAnsi="Symbol" w:cs="Symbol"/>
      <w:sz w:val="20"/>
      <w:szCs w:val="20"/>
    </w:rPr>
  </w:style>
  <w:style w:type="character" w:customStyle="1" w:styleId="WW-RTFNum211">
    <w:name w:val="WW-RTF_Num 2 11"/>
    <w:rsid w:val="00872203"/>
    <w:rPr>
      <w:rFonts w:ascii="Symbol" w:eastAsia="Symbol" w:hAnsi="Symbol" w:cs="Symbol"/>
      <w:sz w:val="20"/>
      <w:szCs w:val="20"/>
    </w:rPr>
  </w:style>
  <w:style w:type="character" w:customStyle="1" w:styleId="RTFNum31">
    <w:name w:val="RTF_Num 3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41">
    <w:name w:val="RTF_Num 4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51">
    <w:name w:val="RTF_Num 5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">
    <w:name w:val="WW-RTF_Num 2 112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">
    <w:name w:val="WW-RTF_Num 2 1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">
    <w:name w:val="WW-RTF_Num 2 112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">
    <w:name w:val="WW-RTF_Num 2 1123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">
    <w:name w:val="WW-RTF_Num 2 11234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RTFNum61">
    <w:name w:val="RTF_Num 6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71">
    <w:name w:val="RTF_Num 7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345">
    <w:name w:val="WW-RTF_Num 2 112345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">
    <w:name w:val="WW-RTF_Num 2 11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">
    <w:name w:val="WW-RTF_Num 2 112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">
    <w:name w:val="WW-RTF_Num 2 1123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">
    <w:name w:val="WW-RTF_Num 2 11234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">
    <w:name w:val="WW-RTF_Num 2 112345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">
    <w:name w:val="WW-RTF_Num 2 1123456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">
    <w:name w:val="WW-RTF_Num 2 11234567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">
    <w:name w:val="WW-RTF_Num 2 112345678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RTFNum81">
    <w:name w:val="RTF_Num 8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91">
    <w:name w:val="RTF_Num 9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01">
    <w:name w:val="RTF_Num 10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11">
    <w:name w:val="RTF_Num 11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2">
    <w:name w:val="RTF_Num 2 2"/>
    <w:rsid w:val="00872203"/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RTFNum23">
    <w:name w:val="RTF_Num 2 3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4">
    <w:name w:val="RTF_Num 2 4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5">
    <w:name w:val="RTF_Num 2 5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6">
    <w:name w:val="RTF_Num 2 6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7">
    <w:name w:val="RTF_Num 2 7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8">
    <w:name w:val="RTF_Num 2 8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9">
    <w:name w:val="RTF_Num 2 9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WW-RTFNum21123456789">
    <w:name w:val="WW-RTF_Num 2 1123456789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1">
    <w:name w:val="WW-RTF_Num 2 111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1">
    <w:name w:val="WW-RTF_Num 2 1121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1">
    <w:name w:val="WW-RTF_Num 2 1123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1">
    <w:name w:val="WW-RTF_Num 2 11234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1">
    <w:name w:val="WW-RTF_Num 2 112345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1">
    <w:name w:val="WW-RTF_Num 2 1123456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1">
    <w:name w:val="WW-RTF_Num 2 11234567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1">
    <w:name w:val="WW-RTF_Num 2 112345678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">
    <w:name w:val="WW-RTF_Num 2 1123456789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0">
    <w:name w:val="WW-RTF_Num 2 112345678910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RTFNum121">
    <w:name w:val="RTF_Num 12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31">
    <w:name w:val="RTF_Num 13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41">
    <w:name w:val="RTF_Num 14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51">
    <w:name w:val="RTF_Num 15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61">
    <w:name w:val="RTF_Num 16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71">
    <w:name w:val="RTF_Num 17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Internetlink">
    <w:name w:val="Internet link"/>
    <w:rsid w:val="00872203"/>
    <w:rPr>
      <w:rFonts w:eastAsia="SimSun"/>
      <w:color w:val="000080"/>
      <w:sz w:val="20"/>
      <w:szCs w:val="20"/>
      <w:u w:val="single"/>
    </w:rPr>
  </w:style>
  <w:style w:type="character" w:customStyle="1" w:styleId="WW-Internetlink">
    <w:name w:val="WW-Internet link"/>
    <w:rsid w:val="00872203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RTFNum281">
    <w:name w:val="RTF_Num 28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82">
    <w:name w:val="RTF_Num 28 2"/>
    <w:rsid w:val="00872203"/>
    <w:rPr>
      <w:rFonts w:ascii="Courier New" w:eastAsia="Courier New" w:hAnsi="Courier New" w:cs="Courier New"/>
      <w:color w:val="auto"/>
      <w:sz w:val="20"/>
      <w:szCs w:val="20"/>
      <w:lang w:val="ru-RU"/>
    </w:rPr>
  </w:style>
  <w:style w:type="character" w:customStyle="1" w:styleId="RTFNum283">
    <w:name w:val="RTF_Num 28 3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4">
    <w:name w:val="RTF_Num 28 4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5">
    <w:name w:val="RTF_Num 28 5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6">
    <w:name w:val="RTF_Num 28 6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7">
    <w:name w:val="RTF_Num 28 7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8">
    <w:name w:val="RTF_Num 28 8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9">
    <w:name w:val="RTF_Num 28 9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WW-Internetlink1">
    <w:name w:val="WW-Internet link1"/>
    <w:rsid w:val="00872203"/>
    <w:rPr>
      <w:color w:val="000080"/>
      <w:sz w:val="20"/>
      <w:szCs w:val="20"/>
      <w:u w:val="single"/>
    </w:rPr>
  </w:style>
  <w:style w:type="character" w:customStyle="1" w:styleId="WW-Internetlink12">
    <w:name w:val="WW-Internet link12"/>
    <w:rsid w:val="00872203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FootnoteSymbol">
    <w:name w:val="Footnote Symbol"/>
    <w:rsid w:val="00872203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Footnoteanchor">
    <w:name w:val="Footnote anchor"/>
    <w:rsid w:val="00872203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Internetlink123">
    <w:name w:val="WW-Internet link123"/>
    <w:rsid w:val="00872203"/>
    <w:rPr>
      <w:color w:val="000080"/>
      <w:sz w:val="20"/>
      <w:szCs w:val="20"/>
      <w:u w:val="single"/>
    </w:rPr>
  </w:style>
  <w:style w:type="character" w:customStyle="1" w:styleId="WW-FootnoteSymbol">
    <w:name w:val="WW-Footnote Symbol"/>
    <w:rsid w:val="00872203"/>
    <w:rPr>
      <w:sz w:val="20"/>
      <w:szCs w:val="20"/>
      <w:lang w:val="ru-RU"/>
    </w:rPr>
  </w:style>
  <w:style w:type="character" w:customStyle="1" w:styleId="WW-Footnoteanchor">
    <w:name w:val="WW-Footnote anchor"/>
    <w:rsid w:val="00872203"/>
    <w:rPr>
      <w:sz w:val="20"/>
      <w:szCs w:val="20"/>
      <w:lang w:val="ru-RU"/>
    </w:rPr>
  </w:style>
  <w:style w:type="character" w:customStyle="1" w:styleId="StrongEmphasis">
    <w:name w:val="Strong Emphasis"/>
    <w:rsid w:val="00872203"/>
    <w:rPr>
      <w:b/>
      <w:bCs/>
      <w:sz w:val="20"/>
      <w:szCs w:val="20"/>
      <w:lang w:val="ru-RU"/>
    </w:rPr>
  </w:style>
  <w:style w:type="character" w:customStyle="1" w:styleId="WW-Internetlink1234">
    <w:name w:val="WW-Internet link1234"/>
    <w:rsid w:val="00872203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">
    <w:name w:val="WW-Footnote Symbol1"/>
    <w:rsid w:val="00872203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">
    <w:name w:val="WW-Footnote anchor1"/>
    <w:rsid w:val="00872203"/>
    <w:rPr>
      <w:rFonts w:ascii="Arial" w:eastAsia="Arial" w:hAnsi="Arial" w:cs="Arial"/>
      <w:color w:val="auto"/>
      <w:position w:val="0"/>
      <w:sz w:val="20"/>
      <w:szCs w:val="20"/>
      <w:vertAlign w:val="baseline"/>
      <w:lang w:val="ru-RU"/>
    </w:rPr>
  </w:style>
  <w:style w:type="character" w:customStyle="1" w:styleId="WW-Internetlink12345">
    <w:name w:val="WW-Internet link12345"/>
    <w:rsid w:val="00872203"/>
    <w:rPr>
      <w:color w:val="000080"/>
      <w:sz w:val="20"/>
      <w:szCs w:val="20"/>
      <w:u w:val="single"/>
    </w:rPr>
  </w:style>
  <w:style w:type="character" w:customStyle="1" w:styleId="WW-FootnoteSymbol12">
    <w:name w:val="WW-Footnote Symbol12"/>
    <w:rsid w:val="00872203"/>
    <w:rPr>
      <w:sz w:val="20"/>
      <w:szCs w:val="20"/>
      <w:lang w:val="ru-RU"/>
    </w:rPr>
  </w:style>
  <w:style w:type="character" w:customStyle="1" w:styleId="WW-Footnoteanchor12">
    <w:name w:val="WW-Footnote anchor12"/>
    <w:rsid w:val="00872203"/>
    <w:rPr>
      <w:position w:val="0"/>
      <w:sz w:val="20"/>
      <w:szCs w:val="20"/>
      <w:vertAlign w:val="baseline"/>
      <w:lang w:val="ru-RU"/>
    </w:rPr>
  </w:style>
  <w:style w:type="character" w:customStyle="1" w:styleId="WW-Internetlink123456">
    <w:name w:val="WW-Internet link123456"/>
    <w:rsid w:val="00872203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23">
    <w:name w:val="WW-Footnote Symbol123"/>
    <w:rsid w:val="00872203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23">
    <w:name w:val="WW-Footnote anchor123"/>
    <w:rsid w:val="00872203"/>
    <w:rPr>
      <w:rFonts w:ascii="Arial" w:eastAsia="Arial" w:hAnsi="Arial" w:cs="Arial"/>
      <w:color w:val="auto"/>
      <w:position w:val="2"/>
      <w:sz w:val="20"/>
      <w:szCs w:val="20"/>
      <w:lang w:val="ru-RU"/>
    </w:rPr>
  </w:style>
  <w:style w:type="character" w:styleId="a3">
    <w:name w:val="Hyperlink"/>
    <w:rsid w:val="00872203"/>
    <w:rPr>
      <w:color w:val="000080"/>
      <w:u w:val="single"/>
    </w:rPr>
  </w:style>
  <w:style w:type="character" w:customStyle="1" w:styleId="a4">
    <w:name w:val="Символ сноски"/>
    <w:rsid w:val="00872203"/>
  </w:style>
  <w:style w:type="character" w:customStyle="1" w:styleId="11">
    <w:name w:val="Знак сноски1"/>
    <w:rsid w:val="00872203"/>
    <w:rPr>
      <w:vertAlign w:val="superscript"/>
    </w:rPr>
  </w:style>
  <w:style w:type="character" w:customStyle="1" w:styleId="a5">
    <w:name w:val="Символы концевой сноски"/>
    <w:rsid w:val="00872203"/>
    <w:rPr>
      <w:vertAlign w:val="superscript"/>
    </w:rPr>
  </w:style>
  <w:style w:type="character" w:customStyle="1" w:styleId="WW-">
    <w:name w:val="WW-Символы концевой сноски"/>
    <w:rsid w:val="00872203"/>
  </w:style>
  <w:style w:type="character" w:customStyle="1" w:styleId="12">
    <w:name w:val="Знак концевой сноски1"/>
    <w:rsid w:val="00872203"/>
    <w:rPr>
      <w:vertAlign w:val="superscript"/>
    </w:rPr>
  </w:style>
  <w:style w:type="character" w:customStyle="1" w:styleId="RTFNum52">
    <w:name w:val="RTF_Num 5 2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3">
    <w:name w:val="RTF_Num 5 3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4">
    <w:name w:val="RTF_Num 5 4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5">
    <w:name w:val="RTF_Num 5 5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6">
    <w:name w:val="RTF_Num 5 6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7">
    <w:name w:val="RTF_Num 5 7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8">
    <w:name w:val="RTF_Num 5 8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9">
    <w:name w:val="RTF_Num 5 9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10">
    <w:name w:val="RTF_Num 5 10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142">
    <w:name w:val="RTF_Num 14 2"/>
    <w:rsid w:val="00872203"/>
    <w:rPr>
      <w:rFonts w:cs="Times New Roman"/>
    </w:rPr>
  </w:style>
  <w:style w:type="character" w:customStyle="1" w:styleId="RTFNum143">
    <w:name w:val="RTF_Num 14 3"/>
    <w:rsid w:val="00872203"/>
    <w:rPr>
      <w:rFonts w:cs="Times New Roman"/>
    </w:rPr>
  </w:style>
  <w:style w:type="character" w:customStyle="1" w:styleId="RTFNum144">
    <w:name w:val="RTF_Num 14 4"/>
    <w:rsid w:val="00872203"/>
    <w:rPr>
      <w:rFonts w:cs="Times New Roman"/>
    </w:rPr>
  </w:style>
  <w:style w:type="character" w:customStyle="1" w:styleId="RTFNum145">
    <w:name w:val="RTF_Num 14 5"/>
    <w:rsid w:val="00872203"/>
    <w:rPr>
      <w:rFonts w:cs="Times New Roman"/>
    </w:rPr>
  </w:style>
  <w:style w:type="character" w:customStyle="1" w:styleId="RTFNum146">
    <w:name w:val="RTF_Num 14 6"/>
    <w:rsid w:val="00872203"/>
    <w:rPr>
      <w:rFonts w:cs="Times New Roman"/>
    </w:rPr>
  </w:style>
  <w:style w:type="character" w:customStyle="1" w:styleId="RTFNum147">
    <w:name w:val="RTF_Num 14 7"/>
    <w:rsid w:val="00872203"/>
    <w:rPr>
      <w:rFonts w:cs="Times New Roman"/>
    </w:rPr>
  </w:style>
  <w:style w:type="character" w:customStyle="1" w:styleId="RTFNum148">
    <w:name w:val="RTF_Num 14 8"/>
    <w:rsid w:val="00872203"/>
    <w:rPr>
      <w:rFonts w:cs="Times New Roman"/>
    </w:rPr>
  </w:style>
  <w:style w:type="character" w:customStyle="1" w:styleId="RTFNum149">
    <w:name w:val="RTF_Num 14 9"/>
    <w:rsid w:val="00872203"/>
    <w:rPr>
      <w:rFonts w:cs="Times New Roman"/>
    </w:rPr>
  </w:style>
  <w:style w:type="character" w:customStyle="1" w:styleId="RTFNum112">
    <w:name w:val="RTF_Num 11 2"/>
    <w:rsid w:val="00872203"/>
    <w:rPr>
      <w:rFonts w:cs="Times New Roman"/>
    </w:rPr>
  </w:style>
  <w:style w:type="character" w:customStyle="1" w:styleId="RTFNum113">
    <w:name w:val="RTF_Num 11 3"/>
    <w:rsid w:val="00872203"/>
    <w:rPr>
      <w:rFonts w:cs="Times New Roman"/>
    </w:rPr>
  </w:style>
  <w:style w:type="character" w:customStyle="1" w:styleId="RTFNum114">
    <w:name w:val="RTF_Num 11 4"/>
    <w:rsid w:val="00872203"/>
    <w:rPr>
      <w:rFonts w:cs="Times New Roman"/>
    </w:rPr>
  </w:style>
  <w:style w:type="character" w:customStyle="1" w:styleId="RTFNum115">
    <w:name w:val="RTF_Num 11 5"/>
    <w:rsid w:val="00872203"/>
    <w:rPr>
      <w:rFonts w:cs="Times New Roman"/>
    </w:rPr>
  </w:style>
  <w:style w:type="character" w:customStyle="1" w:styleId="RTFNum116">
    <w:name w:val="RTF_Num 11 6"/>
    <w:rsid w:val="00872203"/>
    <w:rPr>
      <w:rFonts w:cs="Times New Roman"/>
    </w:rPr>
  </w:style>
  <w:style w:type="character" w:customStyle="1" w:styleId="RTFNum117">
    <w:name w:val="RTF_Num 11 7"/>
    <w:rsid w:val="00872203"/>
    <w:rPr>
      <w:rFonts w:cs="Times New Roman"/>
    </w:rPr>
  </w:style>
  <w:style w:type="character" w:customStyle="1" w:styleId="RTFNum118">
    <w:name w:val="RTF_Num 11 8"/>
    <w:rsid w:val="00872203"/>
    <w:rPr>
      <w:rFonts w:cs="Times New Roman"/>
    </w:rPr>
  </w:style>
  <w:style w:type="character" w:customStyle="1" w:styleId="RTFNum119">
    <w:name w:val="RTF_Num 11 9"/>
    <w:rsid w:val="00872203"/>
    <w:rPr>
      <w:rFonts w:cs="Times New Roman"/>
    </w:rPr>
  </w:style>
  <w:style w:type="character" w:customStyle="1" w:styleId="a6">
    <w:name w:val="Символ нумерации"/>
    <w:rsid w:val="00872203"/>
  </w:style>
  <w:style w:type="character" w:customStyle="1" w:styleId="20">
    <w:name w:val="Знак сноски2"/>
    <w:rsid w:val="00872203"/>
    <w:rPr>
      <w:vertAlign w:val="superscript"/>
    </w:rPr>
  </w:style>
  <w:style w:type="character" w:customStyle="1" w:styleId="21">
    <w:name w:val="Знак концевой сноски2"/>
    <w:rsid w:val="00872203"/>
    <w:rPr>
      <w:vertAlign w:val="superscript"/>
    </w:rPr>
  </w:style>
  <w:style w:type="character" w:customStyle="1" w:styleId="30">
    <w:name w:val="Знак сноски3"/>
    <w:rsid w:val="00872203"/>
    <w:rPr>
      <w:vertAlign w:val="superscript"/>
    </w:rPr>
  </w:style>
  <w:style w:type="character" w:customStyle="1" w:styleId="31">
    <w:name w:val="Знак концевой сноски3"/>
    <w:rsid w:val="00872203"/>
    <w:rPr>
      <w:vertAlign w:val="superscript"/>
    </w:rPr>
  </w:style>
  <w:style w:type="character" w:customStyle="1" w:styleId="a7">
    <w:name w:val="Верхний колонтитул Знак"/>
    <w:basedOn w:val="3"/>
    <w:rsid w:val="00872203"/>
    <w:rPr>
      <w:rFonts w:ascii="Arial" w:eastAsia="SimSun" w:hAnsi="Arial" w:cs="Mangal"/>
      <w:szCs w:val="18"/>
      <w:lang w:eastAsia="hi-IN" w:bidi="hi-IN"/>
    </w:rPr>
  </w:style>
  <w:style w:type="character" w:customStyle="1" w:styleId="a8">
    <w:name w:val="Нижний колонтитул Знак"/>
    <w:basedOn w:val="3"/>
    <w:rsid w:val="00872203"/>
    <w:rPr>
      <w:rFonts w:ascii="Arial" w:eastAsia="SimSun" w:hAnsi="Arial" w:cs="Mangal"/>
      <w:szCs w:val="18"/>
      <w:lang w:eastAsia="hi-IN" w:bidi="hi-IN"/>
    </w:rPr>
  </w:style>
  <w:style w:type="character" w:styleId="a9">
    <w:name w:val="footnote reference"/>
    <w:rsid w:val="00872203"/>
    <w:rPr>
      <w:vertAlign w:val="superscript"/>
    </w:rPr>
  </w:style>
  <w:style w:type="character" w:styleId="aa">
    <w:name w:val="endnote reference"/>
    <w:rsid w:val="00872203"/>
    <w:rPr>
      <w:vertAlign w:val="superscript"/>
    </w:rPr>
  </w:style>
  <w:style w:type="paragraph" w:customStyle="1" w:styleId="ab">
    <w:name w:val="Заголовок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c">
    <w:name w:val="Body Text"/>
    <w:basedOn w:val="a"/>
    <w:link w:val="ad"/>
    <w:rsid w:val="00872203"/>
    <w:pPr>
      <w:widowControl w:val="0"/>
      <w:suppressAutoHyphens/>
      <w:autoSpaceDE w:val="0"/>
      <w:spacing w:after="12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d">
    <w:name w:val="Основной текст Знак"/>
    <w:basedOn w:val="a0"/>
    <w:link w:val="ac"/>
    <w:rsid w:val="00872203"/>
    <w:rPr>
      <w:rFonts w:ascii="Arial" w:eastAsia="SimSun" w:hAnsi="Arial" w:cs="Arial"/>
      <w:sz w:val="20"/>
      <w:szCs w:val="20"/>
      <w:lang w:eastAsia="hi-IN" w:bidi="hi-IN"/>
    </w:rPr>
  </w:style>
  <w:style w:type="paragraph" w:styleId="ae">
    <w:name w:val="List"/>
    <w:basedOn w:val="ac"/>
    <w:rsid w:val="00872203"/>
  </w:style>
  <w:style w:type="paragraph" w:customStyle="1" w:styleId="4">
    <w:name w:val="Название4"/>
    <w:basedOn w:val="a"/>
    <w:rsid w:val="0087220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40">
    <w:name w:val="Указатель4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32">
    <w:name w:val="Название3"/>
    <w:basedOn w:val="a"/>
    <w:rsid w:val="0087220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33">
    <w:name w:val="Указатель3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22">
    <w:name w:val="Название2"/>
    <w:basedOn w:val="a"/>
    <w:rsid w:val="0087220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13">
    <w:name w:val="Название1"/>
    <w:basedOn w:val="a"/>
    <w:rsid w:val="0087220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styleId="af">
    <w:name w:val="Title"/>
    <w:basedOn w:val="a"/>
    <w:next w:val="ac"/>
    <w:link w:val="af0"/>
    <w:qFormat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f0">
    <w:name w:val="Название Знак"/>
    <w:basedOn w:val="a0"/>
    <w:link w:val="af"/>
    <w:rsid w:val="00872203"/>
    <w:rPr>
      <w:rFonts w:ascii="Arial" w:eastAsia="Microsoft YaHei" w:hAnsi="Arial" w:cs="Arial"/>
      <w:sz w:val="28"/>
      <w:szCs w:val="28"/>
      <w:lang w:eastAsia="hi-IN" w:bidi="hi-IN"/>
    </w:rPr>
  </w:style>
  <w:style w:type="paragraph" w:styleId="af1">
    <w:name w:val="Subtitle"/>
    <w:basedOn w:val="WW-Title"/>
    <w:next w:val="ac"/>
    <w:link w:val="af2"/>
    <w:qFormat/>
    <w:rsid w:val="00872203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872203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customStyle="1" w:styleId="WW-Title">
    <w:name w:val="WW-Title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5">
    <w:name w:val="Название объекта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Index">
    <w:name w:val="Index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5">
    <w:name w:val="Название5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">
    <w:name w:val="WW-caption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">
    <w:name w:val="WW-Index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">
    <w:name w:val="WW-Title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">
    <w:name w:val="WW-caption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">
    <w:name w:val="WW-Index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">
    <w:name w:val="WW-Title1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">
    <w:name w:val="WW-caption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">
    <w:name w:val="WW-Index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">
    <w:name w:val="WW-Title11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">
    <w:name w:val="WW-caption1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">
    <w:name w:val="WW-Index1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">
    <w:name w:val="WW-Title111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">
    <w:name w:val="WW-caption11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">
    <w:name w:val="WW-Index11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caption11111">
    <w:name w:val="WW-caption111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">
    <w:name w:val="WW-Index111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1">
    <w:name w:val="WW-Title1111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11">
    <w:name w:val="WW-caption1111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1">
    <w:name w:val="WW-Index1111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Heading">
    <w:name w:val="Table Heading"/>
    <w:basedOn w:val="TableContents"/>
    <w:rsid w:val="00872203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">
    <w:name w:val="WW-Table Heading"/>
    <w:basedOn w:val="WW-TableContents"/>
    <w:rsid w:val="00872203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">
    <w:name w:val="WW-Table Heading1"/>
    <w:basedOn w:val="WW-TableContents1"/>
    <w:rsid w:val="00872203"/>
    <w:pPr>
      <w:jc w:val="center"/>
    </w:pPr>
    <w:rPr>
      <w:b/>
      <w:bCs/>
    </w:rPr>
  </w:style>
  <w:style w:type="paragraph" w:customStyle="1" w:styleId="ConsPlusNormal">
    <w:name w:val="ConsPlusNormal"/>
    <w:rsid w:val="008722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Текст сноски1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footnotetext">
    <w:name w:val="WW-footnote text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">
    <w:name w:val="WW-Table Contents12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">
    <w:name w:val="WW-Table Heading12"/>
    <w:basedOn w:val="WW-TableContents12"/>
    <w:rsid w:val="00872203"/>
    <w:pPr>
      <w:jc w:val="center"/>
    </w:pPr>
    <w:rPr>
      <w:b/>
      <w:bCs/>
    </w:rPr>
  </w:style>
  <w:style w:type="paragraph" w:customStyle="1" w:styleId="WW-footnotetext1">
    <w:name w:val="WW-footnote text1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">
    <w:name w:val="WW-Table Contents123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">
    <w:name w:val="WW-Table Heading123"/>
    <w:basedOn w:val="WW-TableContents123"/>
    <w:rsid w:val="00872203"/>
    <w:pPr>
      <w:jc w:val="center"/>
    </w:pPr>
    <w:rPr>
      <w:b/>
      <w:bCs/>
    </w:rPr>
  </w:style>
  <w:style w:type="paragraph" w:customStyle="1" w:styleId="WW-footnotetext12">
    <w:name w:val="WW-footnote text12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">
    <w:name w:val="WW-Table Contents1234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">
    <w:name w:val="WW-Table Heading1234"/>
    <w:basedOn w:val="WW-TableContents1234"/>
    <w:rsid w:val="00872203"/>
    <w:pPr>
      <w:jc w:val="center"/>
    </w:pPr>
    <w:rPr>
      <w:b/>
      <w:bCs/>
    </w:rPr>
  </w:style>
  <w:style w:type="paragraph" w:customStyle="1" w:styleId="WW-footnotetext123">
    <w:name w:val="WW-footnote text123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5">
    <w:name w:val="WW-Table Contents12345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5">
    <w:name w:val="WW-Table Heading12345"/>
    <w:basedOn w:val="WW-TableContents12345"/>
    <w:rsid w:val="00872203"/>
    <w:pPr>
      <w:jc w:val="center"/>
    </w:pPr>
    <w:rPr>
      <w:b/>
      <w:bCs/>
    </w:rPr>
  </w:style>
  <w:style w:type="paragraph" w:customStyle="1" w:styleId="WW-footnotetext1234">
    <w:name w:val="WW-footnote text1234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3">
    <w:name w:val="Содержимое таблицы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4">
    <w:name w:val="Заголовок таблицы"/>
    <w:basedOn w:val="af3"/>
    <w:rsid w:val="00872203"/>
    <w:pPr>
      <w:jc w:val="center"/>
    </w:pPr>
    <w:rPr>
      <w:b/>
      <w:bCs/>
    </w:rPr>
  </w:style>
  <w:style w:type="paragraph" w:styleId="af5">
    <w:name w:val="footnote text"/>
    <w:basedOn w:val="a"/>
    <w:link w:val="af6"/>
    <w:rsid w:val="00872203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f6">
    <w:name w:val="Текст сноски Знак"/>
    <w:basedOn w:val="a0"/>
    <w:link w:val="af5"/>
    <w:rsid w:val="00872203"/>
    <w:rPr>
      <w:rFonts w:ascii="Arial" w:eastAsia="SimSun" w:hAnsi="Arial" w:cs="Arial"/>
      <w:sz w:val="20"/>
      <w:szCs w:val="20"/>
      <w:lang w:eastAsia="hi-IN" w:bidi="hi-IN"/>
    </w:rPr>
  </w:style>
  <w:style w:type="paragraph" w:styleId="af7">
    <w:name w:val="header"/>
    <w:basedOn w:val="a"/>
    <w:link w:val="17"/>
    <w:rsid w:val="00872203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7">
    <w:name w:val="Верхний колонтитул Знак1"/>
    <w:basedOn w:val="a0"/>
    <w:link w:val="af7"/>
    <w:rsid w:val="00872203"/>
    <w:rPr>
      <w:rFonts w:ascii="Arial" w:eastAsia="SimSun" w:hAnsi="Arial" w:cs="Mangal"/>
      <w:sz w:val="20"/>
      <w:szCs w:val="18"/>
      <w:lang w:eastAsia="hi-IN" w:bidi="hi-IN"/>
    </w:rPr>
  </w:style>
  <w:style w:type="paragraph" w:styleId="af8">
    <w:name w:val="footer"/>
    <w:basedOn w:val="a"/>
    <w:link w:val="18"/>
    <w:rsid w:val="00872203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8">
    <w:name w:val="Нижний колонтитул Знак1"/>
    <w:basedOn w:val="a0"/>
    <w:link w:val="af8"/>
    <w:rsid w:val="00872203"/>
    <w:rPr>
      <w:rFonts w:ascii="Arial" w:eastAsia="SimSun" w:hAnsi="Arial" w:cs="Mangal"/>
      <w:sz w:val="20"/>
      <w:szCs w:val="18"/>
      <w:lang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4E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E0A3B"/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F3633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3633E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F2F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2203"/>
  </w:style>
  <w:style w:type="character" w:customStyle="1" w:styleId="3">
    <w:name w:val="Основной шрифт абзаца3"/>
    <w:rsid w:val="00872203"/>
  </w:style>
  <w:style w:type="character" w:customStyle="1" w:styleId="Absatz-Standardschriftart">
    <w:name w:val="Absatz-Standardschriftart"/>
    <w:rsid w:val="00872203"/>
  </w:style>
  <w:style w:type="character" w:customStyle="1" w:styleId="WW8Num1z0">
    <w:name w:val="WW8Num1z0"/>
    <w:rsid w:val="00872203"/>
    <w:rPr>
      <w:rFonts w:ascii="Symbol" w:hAnsi="Symbol" w:cs="Symbol"/>
      <w:color w:val="auto"/>
      <w:sz w:val="20"/>
      <w:szCs w:val="20"/>
      <w:lang w:val="ru-RU"/>
    </w:rPr>
  </w:style>
  <w:style w:type="character" w:customStyle="1" w:styleId="WW8Num1z1">
    <w:name w:val="WW8Num1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8Num2z0">
    <w:name w:val="WW8Num2z0"/>
    <w:rsid w:val="00872203"/>
    <w:rPr>
      <w:rFonts w:ascii="Symbol" w:hAnsi="Symbol" w:cs="Symbol"/>
      <w:sz w:val="20"/>
      <w:szCs w:val="20"/>
    </w:rPr>
  </w:style>
  <w:style w:type="character" w:customStyle="1" w:styleId="WW8Num2z1">
    <w:name w:val="WW8Num2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8Num3z0">
    <w:name w:val="WW8Num3z0"/>
    <w:rsid w:val="0087220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">
    <w:name w:val="WW-Absatz-Standardschriftart"/>
    <w:rsid w:val="00872203"/>
  </w:style>
  <w:style w:type="character" w:customStyle="1" w:styleId="WW-Absatz-Standardschriftart1">
    <w:name w:val="WW-Absatz-Standardschriftart1"/>
    <w:rsid w:val="00872203"/>
  </w:style>
  <w:style w:type="character" w:customStyle="1" w:styleId="WW-Absatz-Standardschriftart11">
    <w:name w:val="WW-Absatz-Standardschriftart11"/>
    <w:rsid w:val="00872203"/>
  </w:style>
  <w:style w:type="character" w:customStyle="1" w:styleId="2">
    <w:name w:val="Основной шрифт абзаца2"/>
    <w:rsid w:val="00872203"/>
  </w:style>
  <w:style w:type="character" w:customStyle="1" w:styleId="WW-Absatz-Standardschriftart111">
    <w:name w:val="WW-Absatz-Standardschriftart111"/>
    <w:rsid w:val="00872203"/>
  </w:style>
  <w:style w:type="character" w:customStyle="1" w:styleId="WW-Absatz-Standardschriftart1111">
    <w:name w:val="WW-Absatz-Standardschriftart1111"/>
    <w:rsid w:val="00872203"/>
  </w:style>
  <w:style w:type="character" w:customStyle="1" w:styleId="WW-Absatz-Standardschriftart11111">
    <w:name w:val="WW-Absatz-Standardschriftart11111"/>
    <w:rsid w:val="00872203"/>
  </w:style>
  <w:style w:type="character" w:customStyle="1" w:styleId="WW-Absatz-Standardschriftart111111">
    <w:name w:val="WW-Absatz-Standardschriftart111111"/>
    <w:rsid w:val="00872203"/>
  </w:style>
  <w:style w:type="character" w:customStyle="1" w:styleId="WW-Absatz-Standardschriftart1111111">
    <w:name w:val="WW-Absatz-Standardschriftart1111111"/>
    <w:rsid w:val="00872203"/>
  </w:style>
  <w:style w:type="character" w:customStyle="1" w:styleId="WW8Num4z0">
    <w:name w:val="WW8Num4z0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4z1">
    <w:name w:val="WW8Num4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8Num5z0">
    <w:name w:val="WW8Num5z0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5z1">
    <w:name w:val="WW8Num5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WW-Absatz-Standardschriftart11111111">
    <w:name w:val="WW-Absatz-Standardschriftart11111111"/>
    <w:rsid w:val="00872203"/>
  </w:style>
  <w:style w:type="character" w:customStyle="1" w:styleId="WW8Num6z0">
    <w:name w:val="WW8Num6z0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8Num6z1">
    <w:name w:val="WW8Num6z1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10">
    <w:name w:val="Основной шрифт абзаца1"/>
    <w:rsid w:val="00872203"/>
  </w:style>
  <w:style w:type="character" w:customStyle="1" w:styleId="WW-Absatz-Standardschriftart111111111">
    <w:name w:val="WW-Absatz-Standardschriftart111111111"/>
    <w:rsid w:val="00872203"/>
  </w:style>
  <w:style w:type="character" w:customStyle="1" w:styleId="WW-Absatz-Standardschriftart1111111111">
    <w:name w:val="WW-Absatz-Standardschriftart1111111111"/>
    <w:rsid w:val="00872203"/>
  </w:style>
  <w:style w:type="character" w:customStyle="1" w:styleId="WW-Absatz-Standardschriftart11111111111">
    <w:name w:val="WW-Absatz-Standardschriftart11111111111"/>
    <w:rsid w:val="00872203"/>
  </w:style>
  <w:style w:type="character" w:customStyle="1" w:styleId="WW-Absatz-Standardschriftart111111111111">
    <w:name w:val="WW-Absatz-Standardschriftart111111111111"/>
    <w:rsid w:val="00872203"/>
  </w:style>
  <w:style w:type="character" w:customStyle="1" w:styleId="WW-Absatz-Standardschriftart1111111111111">
    <w:name w:val="WW-Absatz-Standardschriftart1111111111111"/>
    <w:rsid w:val="00872203"/>
  </w:style>
  <w:style w:type="character" w:customStyle="1" w:styleId="WW-Absatz-Standardschriftart11111111111111">
    <w:name w:val="WW-Absatz-Standardschriftart11111111111111"/>
    <w:rsid w:val="00872203"/>
  </w:style>
  <w:style w:type="character" w:customStyle="1" w:styleId="WW-Absatz-Standardschriftart111111111111111">
    <w:name w:val="WW-Absatz-Standardschriftart111111111111111"/>
    <w:rsid w:val="00872203"/>
  </w:style>
  <w:style w:type="character" w:customStyle="1" w:styleId="RTFNum21">
    <w:name w:val="RTF_Num 2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">
    <w:name w:val="WW-RTF_Num 2 1"/>
    <w:rsid w:val="00872203"/>
    <w:rPr>
      <w:rFonts w:ascii="Symbol" w:eastAsia="Symbol" w:hAnsi="Symbol" w:cs="Symbol"/>
      <w:sz w:val="20"/>
      <w:szCs w:val="20"/>
    </w:rPr>
  </w:style>
  <w:style w:type="character" w:customStyle="1" w:styleId="WW-RTFNum211">
    <w:name w:val="WW-RTF_Num 2 11"/>
    <w:rsid w:val="00872203"/>
    <w:rPr>
      <w:rFonts w:ascii="Symbol" w:eastAsia="Symbol" w:hAnsi="Symbol" w:cs="Symbol"/>
      <w:sz w:val="20"/>
      <w:szCs w:val="20"/>
    </w:rPr>
  </w:style>
  <w:style w:type="character" w:customStyle="1" w:styleId="RTFNum31">
    <w:name w:val="RTF_Num 3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41">
    <w:name w:val="RTF_Num 4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51">
    <w:name w:val="RTF_Num 5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">
    <w:name w:val="WW-RTF_Num 2 112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">
    <w:name w:val="WW-RTF_Num 2 1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">
    <w:name w:val="WW-RTF_Num 2 112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">
    <w:name w:val="WW-RTF_Num 2 1123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">
    <w:name w:val="WW-RTF_Num 2 11234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RTFNum61">
    <w:name w:val="RTF_Num 6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71">
    <w:name w:val="RTF_Num 7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WW-RTFNum2112345">
    <w:name w:val="WW-RTF_Num 2 112345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">
    <w:name w:val="WW-RTF_Num 2 11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">
    <w:name w:val="WW-RTF_Num 2 112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">
    <w:name w:val="WW-RTF_Num 2 1123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">
    <w:name w:val="WW-RTF_Num 2 11234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">
    <w:name w:val="WW-RTF_Num 2 112345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">
    <w:name w:val="WW-RTF_Num 2 1123456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">
    <w:name w:val="WW-RTF_Num 2 11234567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">
    <w:name w:val="WW-RTF_Num 2 112345678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RTFNum81">
    <w:name w:val="RTF_Num 8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91">
    <w:name w:val="RTF_Num 9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01">
    <w:name w:val="RTF_Num 10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11">
    <w:name w:val="RTF_Num 11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2">
    <w:name w:val="RTF_Num 2 2"/>
    <w:rsid w:val="00872203"/>
    <w:rPr>
      <w:rFonts w:ascii="Courier New" w:eastAsia="Courier New" w:hAnsi="Courier New" w:cs="Courier New"/>
      <w:sz w:val="20"/>
      <w:szCs w:val="20"/>
      <w:lang w:val="ru-RU"/>
    </w:rPr>
  </w:style>
  <w:style w:type="character" w:customStyle="1" w:styleId="RTFNum23">
    <w:name w:val="RTF_Num 2 3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4">
    <w:name w:val="RTF_Num 2 4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5">
    <w:name w:val="RTF_Num 2 5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6">
    <w:name w:val="RTF_Num 2 6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7">
    <w:name w:val="RTF_Num 2 7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8">
    <w:name w:val="RTF_Num 2 8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RTFNum29">
    <w:name w:val="RTF_Num 2 9"/>
    <w:rsid w:val="00872203"/>
    <w:rPr>
      <w:rFonts w:ascii="Wingdings" w:eastAsia="Wingdings" w:hAnsi="Wingdings" w:cs="Wingdings"/>
      <w:sz w:val="20"/>
      <w:szCs w:val="20"/>
      <w:lang w:val="ru-RU"/>
    </w:rPr>
  </w:style>
  <w:style w:type="character" w:customStyle="1" w:styleId="WW-RTFNum21123456789">
    <w:name w:val="WW-RTF_Num 2 1123456789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111">
    <w:name w:val="WW-RTF_Num 2 111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111">
    <w:name w:val="WW-RTF_Num 2 1121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11">
    <w:name w:val="WW-RTF_Num 2 1123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11">
    <w:name w:val="WW-RTF_Num 2 11234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11">
    <w:name w:val="WW-RTF_Num 2 1123451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1">
    <w:name w:val="WW-RTF_Num 2 1123456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1">
    <w:name w:val="WW-RTF_Num 2 11234567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1">
    <w:name w:val="WW-RTF_Num 2 112345678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">
    <w:name w:val="WW-RTF_Num 2 11234567891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WW-RTFNum2112345678910">
    <w:name w:val="WW-RTF_Num 2 112345678910"/>
    <w:rsid w:val="00872203"/>
    <w:rPr>
      <w:rFonts w:ascii="Symbol" w:eastAsia="Symbol" w:hAnsi="Symbol" w:cs="Symbol"/>
      <w:sz w:val="20"/>
      <w:szCs w:val="20"/>
      <w:lang w:val="ru-RU"/>
    </w:rPr>
  </w:style>
  <w:style w:type="character" w:customStyle="1" w:styleId="RTFNum121">
    <w:name w:val="RTF_Num 12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31">
    <w:name w:val="RTF_Num 13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41">
    <w:name w:val="RTF_Num 14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51">
    <w:name w:val="RTF_Num 15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61">
    <w:name w:val="RTF_Num 16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171">
    <w:name w:val="RTF_Num 17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Internetlink">
    <w:name w:val="Internet link"/>
    <w:rsid w:val="00872203"/>
    <w:rPr>
      <w:rFonts w:eastAsia="SimSun"/>
      <w:color w:val="000080"/>
      <w:sz w:val="20"/>
      <w:szCs w:val="20"/>
      <w:u w:val="single"/>
    </w:rPr>
  </w:style>
  <w:style w:type="character" w:customStyle="1" w:styleId="WW-Internetlink">
    <w:name w:val="WW-Internet link"/>
    <w:rsid w:val="00872203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RTFNum281">
    <w:name w:val="RTF_Num 28 1"/>
    <w:rsid w:val="00872203"/>
    <w:rPr>
      <w:rFonts w:ascii="Symbol" w:eastAsia="Symbol" w:hAnsi="Symbol" w:cs="Symbol"/>
      <w:color w:val="auto"/>
      <w:sz w:val="20"/>
      <w:szCs w:val="20"/>
      <w:lang w:val="ru-RU"/>
    </w:rPr>
  </w:style>
  <w:style w:type="character" w:customStyle="1" w:styleId="RTFNum282">
    <w:name w:val="RTF_Num 28 2"/>
    <w:rsid w:val="00872203"/>
    <w:rPr>
      <w:rFonts w:ascii="Courier New" w:eastAsia="Courier New" w:hAnsi="Courier New" w:cs="Courier New"/>
      <w:color w:val="auto"/>
      <w:sz w:val="20"/>
      <w:szCs w:val="20"/>
      <w:lang w:val="ru-RU"/>
    </w:rPr>
  </w:style>
  <w:style w:type="character" w:customStyle="1" w:styleId="RTFNum283">
    <w:name w:val="RTF_Num 28 3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4">
    <w:name w:val="RTF_Num 28 4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5">
    <w:name w:val="RTF_Num 28 5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6">
    <w:name w:val="RTF_Num 28 6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7">
    <w:name w:val="RTF_Num 28 7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8">
    <w:name w:val="RTF_Num 28 8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RTFNum289">
    <w:name w:val="RTF_Num 28 9"/>
    <w:rsid w:val="00872203"/>
    <w:rPr>
      <w:rFonts w:ascii="Wingdings" w:eastAsia="Wingdings" w:hAnsi="Wingdings" w:cs="Wingdings"/>
      <w:color w:val="auto"/>
      <w:sz w:val="20"/>
      <w:szCs w:val="20"/>
      <w:lang w:val="ru-RU"/>
    </w:rPr>
  </w:style>
  <w:style w:type="character" w:customStyle="1" w:styleId="WW-Internetlink1">
    <w:name w:val="WW-Internet link1"/>
    <w:rsid w:val="00872203"/>
    <w:rPr>
      <w:color w:val="000080"/>
      <w:sz w:val="20"/>
      <w:szCs w:val="20"/>
      <w:u w:val="single"/>
    </w:rPr>
  </w:style>
  <w:style w:type="character" w:customStyle="1" w:styleId="WW-Internetlink12">
    <w:name w:val="WW-Internet link12"/>
    <w:rsid w:val="00872203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FootnoteSymbol">
    <w:name w:val="Footnote Symbol"/>
    <w:rsid w:val="00872203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Footnoteanchor">
    <w:name w:val="Footnote anchor"/>
    <w:rsid w:val="00872203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Internetlink123">
    <w:name w:val="WW-Internet link123"/>
    <w:rsid w:val="00872203"/>
    <w:rPr>
      <w:color w:val="000080"/>
      <w:sz w:val="20"/>
      <w:szCs w:val="20"/>
      <w:u w:val="single"/>
    </w:rPr>
  </w:style>
  <w:style w:type="character" w:customStyle="1" w:styleId="WW-FootnoteSymbol">
    <w:name w:val="WW-Footnote Symbol"/>
    <w:rsid w:val="00872203"/>
    <w:rPr>
      <w:sz w:val="20"/>
      <w:szCs w:val="20"/>
      <w:lang w:val="ru-RU"/>
    </w:rPr>
  </w:style>
  <w:style w:type="character" w:customStyle="1" w:styleId="WW-Footnoteanchor">
    <w:name w:val="WW-Footnote anchor"/>
    <w:rsid w:val="00872203"/>
    <w:rPr>
      <w:sz w:val="20"/>
      <w:szCs w:val="20"/>
      <w:lang w:val="ru-RU"/>
    </w:rPr>
  </w:style>
  <w:style w:type="character" w:customStyle="1" w:styleId="StrongEmphasis">
    <w:name w:val="Strong Emphasis"/>
    <w:rsid w:val="00872203"/>
    <w:rPr>
      <w:b/>
      <w:bCs/>
      <w:sz w:val="20"/>
      <w:szCs w:val="20"/>
      <w:lang w:val="ru-RU"/>
    </w:rPr>
  </w:style>
  <w:style w:type="character" w:customStyle="1" w:styleId="WW-Internetlink1234">
    <w:name w:val="WW-Internet link1234"/>
    <w:rsid w:val="00872203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">
    <w:name w:val="WW-Footnote Symbol1"/>
    <w:rsid w:val="00872203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">
    <w:name w:val="WW-Footnote anchor1"/>
    <w:rsid w:val="00872203"/>
    <w:rPr>
      <w:rFonts w:ascii="Arial" w:eastAsia="Arial" w:hAnsi="Arial" w:cs="Arial"/>
      <w:color w:val="auto"/>
      <w:position w:val="0"/>
      <w:sz w:val="20"/>
      <w:szCs w:val="20"/>
      <w:vertAlign w:val="baseline"/>
      <w:lang w:val="ru-RU"/>
    </w:rPr>
  </w:style>
  <w:style w:type="character" w:customStyle="1" w:styleId="WW-Internetlink12345">
    <w:name w:val="WW-Internet link12345"/>
    <w:rsid w:val="00872203"/>
    <w:rPr>
      <w:color w:val="000080"/>
      <w:sz w:val="20"/>
      <w:szCs w:val="20"/>
      <w:u w:val="single"/>
    </w:rPr>
  </w:style>
  <w:style w:type="character" w:customStyle="1" w:styleId="WW-FootnoteSymbol12">
    <w:name w:val="WW-Footnote Symbol12"/>
    <w:rsid w:val="00872203"/>
    <w:rPr>
      <w:sz w:val="20"/>
      <w:szCs w:val="20"/>
      <w:lang w:val="ru-RU"/>
    </w:rPr>
  </w:style>
  <w:style w:type="character" w:customStyle="1" w:styleId="WW-Footnoteanchor12">
    <w:name w:val="WW-Footnote anchor12"/>
    <w:rsid w:val="00872203"/>
    <w:rPr>
      <w:position w:val="0"/>
      <w:sz w:val="20"/>
      <w:szCs w:val="20"/>
      <w:vertAlign w:val="baseline"/>
      <w:lang w:val="ru-RU"/>
    </w:rPr>
  </w:style>
  <w:style w:type="character" w:customStyle="1" w:styleId="WW-Internetlink123456">
    <w:name w:val="WW-Internet link123456"/>
    <w:rsid w:val="00872203"/>
    <w:rPr>
      <w:rFonts w:ascii="Arial" w:eastAsia="Arial" w:hAnsi="Arial" w:cs="Arial"/>
      <w:color w:val="000080"/>
      <w:sz w:val="20"/>
      <w:szCs w:val="20"/>
      <w:u w:val="single"/>
    </w:rPr>
  </w:style>
  <w:style w:type="character" w:customStyle="1" w:styleId="WW-FootnoteSymbol123">
    <w:name w:val="WW-Footnote Symbol123"/>
    <w:rsid w:val="00872203"/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WW-Footnoteanchor123">
    <w:name w:val="WW-Footnote anchor123"/>
    <w:rsid w:val="00872203"/>
    <w:rPr>
      <w:rFonts w:ascii="Arial" w:eastAsia="Arial" w:hAnsi="Arial" w:cs="Arial"/>
      <w:color w:val="auto"/>
      <w:position w:val="2"/>
      <w:sz w:val="20"/>
      <w:szCs w:val="20"/>
      <w:lang w:val="ru-RU"/>
    </w:rPr>
  </w:style>
  <w:style w:type="character" w:styleId="a3">
    <w:name w:val="Hyperlink"/>
    <w:rsid w:val="00872203"/>
    <w:rPr>
      <w:color w:val="000080"/>
      <w:u w:val="single"/>
    </w:rPr>
  </w:style>
  <w:style w:type="character" w:customStyle="1" w:styleId="a4">
    <w:name w:val="Символ сноски"/>
    <w:rsid w:val="00872203"/>
  </w:style>
  <w:style w:type="character" w:customStyle="1" w:styleId="11">
    <w:name w:val="Знак сноски1"/>
    <w:rsid w:val="00872203"/>
    <w:rPr>
      <w:vertAlign w:val="superscript"/>
    </w:rPr>
  </w:style>
  <w:style w:type="character" w:customStyle="1" w:styleId="a5">
    <w:name w:val="Символы концевой сноски"/>
    <w:rsid w:val="00872203"/>
    <w:rPr>
      <w:vertAlign w:val="superscript"/>
    </w:rPr>
  </w:style>
  <w:style w:type="character" w:customStyle="1" w:styleId="WW-">
    <w:name w:val="WW-Символы концевой сноски"/>
    <w:rsid w:val="00872203"/>
  </w:style>
  <w:style w:type="character" w:customStyle="1" w:styleId="12">
    <w:name w:val="Знак концевой сноски1"/>
    <w:rsid w:val="00872203"/>
    <w:rPr>
      <w:vertAlign w:val="superscript"/>
    </w:rPr>
  </w:style>
  <w:style w:type="character" w:customStyle="1" w:styleId="RTFNum52">
    <w:name w:val="RTF_Num 5 2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3">
    <w:name w:val="RTF_Num 5 3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4">
    <w:name w:val="RTF_Num 5 4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5">
    <w:name w:val="RTF_Num 5 5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6">
    <w:name w:val="RTF_Num 5 6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7">
    <w:name w:val="RTF_Num 5 7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8">
    <w:name w:val="RTF_Num 5 8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9">
    <w:name w:val="RTF_Num 5 9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510">
    <w:name w:val="RTF_Num 5 10"/>
    <w:rsid w:val="00872203"/>
    <w:rPr>
      <w:rFonts w:ascii="OpenSymbol" w:eastAsia="OpenSymbol" w:hAnsi="OpenSymbol" w:cs="OpenSymbol"/>
      <w:sz w:val="20"/>
      <w:szCs w:val="20"/>
    </w:rPr>
  </w:style>
  <w:style w:type="character" w:customStyle="1" w:styleId="RTFNum142">
    <w:name w:val="RTF_Num 14 2"/>
    <w:rsid w:val="00872203"/>
    <w:rPr>
      <w:rFonts w:cs="Times New Roman"/>
    </w:rPr>
  </w:style>
  <w:style w:type="character" w:customStyle="1" w:styleId="RTFNum143">
    <w:name w:val="RTF_Num 14 3"/>
    <w:rsid w:val="00872203"/>
    <w:rPr>
      <w:rFonts w:cs="Times New Roman"/>
    </w:rPr>
  </w:style>
  <w:style w:type="character" w:customStyle="1" w:styleId="RTFNum144">
    <w:name w:val="RTF_Num 14 4"/>
    <w:rsid w:val="00872203"/>
    <w:rPr>
      <w:rFonts w:cs="Times New Roman"/>
    </w:rPr>
  </w:style>
  <w:style w:type="character" w:customStyle="1" w:styleId="RTFNum145">
    <w:name w:val="RTF_Num 14 5"/>
    <w:rsid w:val="00872203"/>
    <w:rPr>
      <w:rFonts w:cs="Times New Roman"/>
    </w:rPr>
  </w:style>
  <w:style w:type="character" w:customStyle="1" w:styleId="RTFNum146">
    <w:name w:val="RTF_Num 14 6"/>
    <w:rsid w:val="00872203"/>
    <w:rPr>
      <w:rFonts w:cs="Times New Roman"/>
    </w:rPr>
  </w:style>
  <w:style w:type="character" w:customStyle="1" w:styleId="RTFNum147">
    <w:name w:val="RTF_Num 14 7"/>
    <w:rsid w:val="00872203"/>
    <w:rPr>
      <w:rFonts w:cs="Times New Roman"/>
    </w:rPr>
  </w:style>
  <w:style w:type="character" w:customStyle="1" w:styleId="RTFNum148">
    <w:name w:val="RTF_Num 14 8"/>
    <w:rsid w:val="00872203"/>
    <w:rPr>
      <w:rFonts w:cs="Times New Roman"/>
    </w:rPr>
  </w:style>
  <w:style w:type="character" w:customStyle="1" w:styleId="RTFNum149">
    <w:name w:val="RTF_Num 14 9"/>
    <w:rsid w:val="00872203"/>
    <w:rPr>
      <w:rFonts w:cs="Times New Roman"/>
    </w:rPr>
  </w:style>
  <w:style w:type="character" w:customStyle="1" w:styleId="RTFNum112">
    <w:name w:val="RTF_Num 11 2"/>
    <w:rsid w:val="00872203"/>
    <w:rPr>
      <w:rFonts w:cs="Times New Roman"/>
    </w:rPr>
  </w:style>
  <w:style w:type="character" w:customStyle="1" w:styleId="RTFNum113">
    <w:name w:val="RTF_Num 11 3"/>
    <w:rsid w:val="00872203"/>
    <w:rPr>
      <w:rFonts w:cs="Times New Roman"/>
    </w:rPr>
  </w:style>
  <w:style w:type="character" w:customStyle="1" w:styleId="RTFNum114">
    <w:name w:val="RTF_Num 11 4"/>
    <w:rsid w:val="00872203"/>
    <w:rPr>
      <w:rFonts w:cs="Times New Roman"/>
    </w:rPr>
  </w:style>
  <w:style w:type="character" w:customStyle="1" w:styleId="RTFNum115">
    <w:name w:val="RTF_Num 11 5"/>
    <w:rsid w:val="00872203"/>
    <w:rPr>
      <w:rFonts w:cs="Times New Roman"/>
    </w:rPr>
  </w:style>
  <w:style w:type="character" w:customStyle="1" w:styleId="RTFNum116">
    <w:name w:val="RTF_Num 11 6"/>
    <w:rsid w:val="00872203"/>
    <w:rPr>
      <w:rFonts w:cs="Times New Roman"/>
    </w:rPr>
  </w:style>
  <w:style w:type="character" w:customStyle="1" w:styleId="RTFNum117">
    <w:name w:val="RTF_Num 11 7"/>
    <w:rsid w:val="00872203"/>
    <w:rPr>
      <w:rFonts w:cs="Times New Roman"/>
    </w:rPr>
  </w:style>
  <w:style w:type="character" w:customStyle="1" w:styleId="RTFNum118">
    <w:name w:val="RTF_Num 11 8"/>
    <w:rsid w:val="00872203"/>
    <w:rPr>
      <w:rFonts w:cs="Times New Roman"/>
    </w:rPr>
  </w:style>
  <w:style w:type="character" w:customStyle="1" w:styleId="RTFNum119">
    <w:name w:val="RTF_Num 11 9"/>
    <w:rsid w:val="00872203"/>
    <w:rPr>
      <w:rFonts w:cs="Times New Roman"/>
    </w:rPr>
  </w:style>
  <w:style w:type="character" w:customStyle="1" w:styleId="a6">
    <w:name w:val="Символ нумерации"/>
    <w:rsid w:val="00872203"/>
  </w:style>
  <w:style w:type="character" w:customStyle="1" w:styleId="20">
    <w:name w:val="Знак сноски2"/>
    <w:rsid w:val="00872203"/>
    <w:rPr>
      <w:vertAlign w:val="superscript"/>
    </w:rPr>
  </w:style>
  <w:style w:type="character" w:customStyle="1" w:styleId="21">
    <w:name w:val="Знак концевой сноски2"/>
    <w:rsid w:val="00872203"/>
    <w:rPr>
      <w:vertAlign w:val="superscript"/>
    </w:rPr>
  </w:style>
  <w:style w:type="character" w:customStyle="1" w:styleId="30">
    <w:name w:val="Знак сноски3"/>
    <w:rsid w:val="00872203"/>
    <w:rPr>
      <w:vertAlign w:val="superscript"/>
    </w:rPr>
  </w:style>
  <w:style w:type="character" w:customStyle="1" w:styleId="31">
    <w:name w:val="Знак концевой сноски3"/>
    <w:rsid w:val="00872203"/>
    <w:rPr>
      <w:vertAlign w:val="superscript"/>
    </w:rPr>
  </w:style>
  <w:style w:type="character" w:customStyle="1" w:styleId="a7">
    <w:name w:val="Верхний колонтитул Знак"/>
    <w:basedOn w:val="3"/>
    <w:rsid w:val="00872203"/>
    <w:rPr>
      <w:rFonts w:ascii="Arial" w:eastAsia="SimSun" w:hAnsi="Arial" w:cs="Mangal"/>
      <w:szCs w:val="18"/>
      <w:lang w:eastAsia="hi-IN" w:bidi="hi-IN"/>
    </w:rPr>
  </w:style>
  <w:style w:type="character" w:customStyle="1" w:styleId="a8">
    <w:name w:val="Нижний колонтитул Знак"/>
    <w:basedOn w:val="3"/>
    <w:rsid w:val="00872203"/>
    <w:rPr>
      <w:rFonts w:ascii="Arial" w:eastAsia="SimSun" w:hAnsi="Arial" w:cs="Mangal"/>
      <w:szCs w:val="18"/>
      <w:lang w:eastAsia="hi-IN" w:bidi="hi-IN"/>
    </w:rPr>
  </w:style>
  <w:style w:type="character" w:styleId="a9">
    <w:name w:val="footnote reference"/>
    <w:rsid w:val="00872203"/>
    <w:rPr>
      <w:vertAlign w:val="superscript"/>
    </w:rPr>
  </w:style>
  <w:style w:type="character" w:styleId="aa">
    <w:name w:val="endnote reference"/>
    <w:rsid w:val="00872203"/>
    <w:rPr>
      <w:vertAlign w:val="superscript"/>
    </w:rPr>
  </w:style>
  <w:style w:type="paragraph" w:customStyle="1" w:styleId="ab">
    <w:name w:val="Заголовок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hi-IN" w:bidi="hi-IN"/>
    </w:rPr>
  </w:style>
  <w:style w:type="paragraph" w:styleId="ac">
    <w:name w:val="Body Text"/>
    <w:basedOn w:val="a"/>
    <w:link w:val="ad"/>
    <w:rsid w:val="00872203"/>
    <w:pPr>
      <w:widowControl w:val="0"/>
      <w:suppressAutoHyphens/>
      <w:autoSpaceDE w:val="0"/>
      <w:spacing w:after="12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d">
    <w:name w:val="Основной текст Знак"/>
    <w:basedOn w:val="a0"/>
    <w:link w:val="ac"/>
    <w:rsid w:val="00872203"/>
    <w:rPr>
      <w:rFonts w:ascii="Arial" w:eastAsia="SimSun" w:hAnsi="Arial" w:cs="Arial"/>
      <w:sz w:val="20"/>
      <w:szCs w:val="20"/>
      <w:lang w:eastAsia="hi-IN" w:bidi="hi-IN"/>
    </w:rPr>
  </w:style>
  <w:style w:type="paragraph" w:styleId="ae">
    <w:name w:val="List"/>
    <w:basedOn w:val="ac"/>
    <w:rsid w:val="00872203"/>
  </w:style>
  <w:style w:type="paragraph" w:customStyle="1" w:styleId="4">
    <w:name w:val="Название4"/>
    <w:basedOn w:val="a"/>
    <w:rsid w:val="0087220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40">
    <w:name w:val="Указатель4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32">
    <w:name w:val="Название3"/>
    <w:basedOn w:val="a"/>
    <w:rsid w:val="0087220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33">
    <w:name w:val="Указатель3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22">
    <w:name w:val="Название2"/>
    <w:basedOn w:val="a"/>
    <w:rsid w:val="0087220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23">
    <w:name w:val="Указатель2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customStyle="1" w:styleId="13">
    <w:name w:val="Название1"/>
    <w:basedOn w:val="a"/>
    <w:rsid w:val="0087220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SimSun" w:hAnsi="Arial" w:cs="Mangal"/>
      <w:i/>
      <w:iCs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20"/>
      <w:lang w:eastAsia="hi-IN" w:bidi="hi-IN"/>
    </w:rPr>
  </w:style>
  <w:style w:type="paragraph" w:styleId="af">
    <w:name w:val="Title"/>
    <w:basedOn w:val="a"/>
    <w:next w:val="ac"/>
    <w:link w:val="af0"/>
    <w:qFormat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f0">
    <w:name w:val="Название Знак"/>
    <w:basedOn w:val="a0"/>
    <w:link w:val="af"/>
    <w:rsid w:val="00872203"/>
    <w:rPr>
      <w:rFonts w:ascii="Arial" w:eastAsia="Microsoft YaHei" w:hAnsi="Arial" w:cs="Arial"/>
      <w:sz w:val="28"/>
      <w:szCs w:val="28"/>
      <w:lang w:eastAsia="hi-IN" w:bidi="hi-IN"/>
    </w:rPr>
  </w:style>
  <w:style w:type="paragraph" w:styleId="af1">
    <w:name w:val="Subtitle"/>
    <w:basedOn w:val="WW-Title"/>
    <w:next w:val="ac"/>
    <w:link w:val="af2"/>
    <w:qFormat/>
    <w:rsid w:val="00872203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872203"/>
    <w:rPr>
      <w:rFonts w:ascii="Arial" w:eastAsia="Microsoft YaHei" w:hAnsi="Arial" w:cs="Arial"/>
      <w:i/>
      <w:iCs/>
      <w:sz w:val="28"/>
      <w:szCs w:val="28"/>
      <w:lang w:eastAsia="hi-IN" w:bidi="hi-IN"/>
    </w:rPr>
  </w:style>
  <w:style w:type="paragraph" w:customStyle="1" w:styleId="WW-Title">
    <w:name w:val="WW-Title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15">
    <w:name w:val="Название объекта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Index">
    <w:name w:val="Index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5">
    <w:name w:val="Название5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">
    <w:name w:val="WW-caption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">
    <w:name w:val="WW-Index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">
    <w:name w:val="WW-Title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">
    <w:name w:val="WW-caption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">
    <w:name w:val="WW-Index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">
    <w:name w:val="WW-Title1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">
    <w:name w:val="WW-caption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">
    <w:name w:val="WW-Index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">
    <w:name w:val="WW-Title11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">
    <w:name w:val="WW-caption1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">
    <w:name w:val="WW-Index1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">
    <w:name w:val="WW-Title111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">
    <w:name w:val="WW-caption11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">
    <w:name w:val="WW-Index11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caption11111">
    <w:name w:val="WW-caption111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">
    <w:name w:val="WW-Index111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itle11111">
    <w:name w:val="WW-Title11111"/>
    <w:basedOn w:val="a"/>
    <w:next w:val="ac"/>
    <w:rsid w:val="0087220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paragraph" w:customStyle="1" w:styleId="WW-caption111111">
    <w:name w:val="WW-caption111111"/>
    <w:basedOn w:val="a"/>
    <w:rsid w:val="00872203"/>
    <w:pPr>
      <w:widowControl w:val="0"/>
      <w:suppressAutoHyphens/>
      <w:autoSpaceDE w:val="0"/>
      <w:spacing w:before="120" w:after="120" w:line="240" w:lineRule="auto"/>
    </w:pPr>
    <w:rPr>
      <w:rFonts w:ascii="Arial" w:eastAsia="SimSun" w:hAnsi="Arial" w:cs="Arial"/>
      <w:i/>
      <w:iCs/>
      <w:sz w:val="20"/>
      <w:szCs w:val="20"/>
      <w:lang w:eastAsia="hi-IN" w:bidi="hi-IN"/>
    </w:rPr>
  </w:style>
  <w:style w:type="paragraph" w:customStyle="1" w:styleId="WW-Index111111">
    <w:name w:val="WW-Index11111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Contents">
    <w:name w:val="Table Contents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TableHeading">
    <w:name w:val="Table Heading"/>
    <w:basedOn w:val="TableContents"/>
    <w:rsid w:val="00872203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">
    <w:name w:val="WW-Table Heading"/>
    <w:basedOn w:val="WW-TableContents"/>
    <w:rsid w:val="00872203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">
    <w:name w:val="WW-Table Heading1"/>
    <w:basedOn w:val="WW-TableContents1"/>
    <w:rsid w:val="00872203"/>
    <w:pPr>
      <w:jc w:val="center"/>
    </w:pPr>
    <w:rPr>
      <w:b/>
      <w:bCs/>
    </w:rPr>
  </w:style>
  <w:style w:type="paragraph" w:customStyle="1" w:styleId="ConsPlusNormal">
    <w:name w:val="ConsPlusNormal"/>
    <w:rsid w:val="008722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Текст сноски1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footnotetext">
    <w:name w:val="WW-footnote text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">
    <w:name w:val="WW-Table Contents12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">
    <w:name w:val="WW-Table Heading12"/>
    <w:basedOn w:val="WW-TableContents12"/>
    <w:rsid w:val="00872203"/>
    <w:pPr>
      <w:jc w:val="center"/>
    </w:pPr>
    <w:rPr>
      <w:b/>
      <w:bCs/>
    </w:rPr>
  </w:style>
  <w:style w:type="paragraph" w:customStyle="1" w:styleId="WW-footnotetext1">
    <w:name w:val="WW-footnote text1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">
    <w:name w:val="WW-Table Contents123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">
    <w:name w:val="WW-Table Heading123"/>
    <w:basedOn w:val="WW-TableContents123"/>
    <w:rsid w:val="00872203"/>
    <w:pPr>
      <w:jc w:val="center"/>
    </w:pPr>
    <w:rPr>
      <w:b/>
      <w:bCs/>
    </w:rPr>
  </w:style>
  <w:style w:type="paragraph" w:customStyle="1" w:styleId="WW-footnotetext12">
    <w:name w:val="WW-footnote text12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">
    <w:name w:val="WW-Table Contents1234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">
    <w:name w:val="WW-Table Heading1234"/>
    <w:basedOn w:val="WW-TableContents1234"/>
    <w:rsid w:val="00872203"/>
    <w:pPr>
      <w:jc w:val="center"/>
    </w:pPr>
    <w:rPr>
      <w:b/>
      <w:bCs/>
    </w:rPr>
  </w:style>
  <w:style w:type="paragraph" w:customStyle="1" w:styleId="WW-footnotetext123">
    <w:name w:val="WW-footnote text123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Contents12345">
    <w:name w:val="WW-Table Contents12345"/>
    <w:basedOn w:val="a"/>
    <w:rsid w:val="00872203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WW-TableHeading12345">
    <w:name w:val="WW-Table Heading12345"/>
    <w:basedOn w:val="WW-TableContents12345"/>
    <w:rsid w:val="00872203"/>
    <w:pPr>
      <w:jc w:val="center"/>
    </w:pPr>
    <w:rPr>
      <w:b/>
      <w:bCs/>
    </w:rPr>
  </w:style>
  <w:style w:type="paragraph" w:customStyle="1" w:styleId="WW-footnotetext1234">
    <w:name w:val="WW-footnote text1234"/>
    <w:basedOn w:val="a"/>
    <w:rsid w:val="00872203"/>
    <w:pPr>
      <w:widowControl w:val="0"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3">
    <w:name w:val="Содержимое таблицы"/>
    <w:basedOn w:val="a"/>
    <w:rsid w:val="00872203"/>
    <w:pPr>
      <w:widowControl w:val="0"/>
      <w:suppressLineNumbers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af4">
    <w:name w:val="Заголовок таблицы"/>
    <w:basedOn w:val="af3"/>
    <w:rsid w:val="00872203"/>
    <w:pPr>
      <w:jc w:val="center"/>
    </w:pPr>
    <w:rPr>
      <w:b/>
      <w:bCs/>
    </w:rPr>
  </w:style>
  <w:style w:type="paragraph" w:styleId="af5">
    <w:name w:val="footnote text"/>
    <w:basedOn w:val="a"/>
    <w:link w:val="af6"/>
    <w:rsid w:val="00872203"/>
    <w:pPr>
      <w:widowControl w:val="0"/>
      <w:suppressLineNumbers/>
      <w:suppressAutoHyphens/>
      <w:autoSpaceDE w:val="0"/>
      <w:spacing w:after="0" w:line="240" w:lineRule="auto"/>
      <w:ind w:left="283" w:hanging="283"/>
    </w:pPr>
    <w:rPr>
      <w:rFonts w:ascii="Arial" w:eastAsia="SimSun" w:hAnsi="Arial" w:cs="Arial"/>
      <w:sz w:val="20"/>
      <w:szCs w:val="20"/>
      <w:lang w:eastAsia="hi-IN" w:bidi="hi-IN"/>
    </w:rPr>
  </w:style>
  <w:style w:type="character" w:customStyle="1" w:styleId="af6">
    <w:name w:val="Текст сноски Знак"/>
    <w:basedOn w:val="a0"/>
    <w:link w:val="af5"/>
    <w:rsid w:val="00872203"/>
    <w:rPr>
      <w:rFonts w:ascii="Arial" w:eastAsia="SimSun" w:hAnsi="Arial" w:cs="Arial"/>
      <w:sz w:val="20"/>
      <w:szCs w:val="20"/>
      <w:lang w:eastAsia="hi-IN" w:bidi="hi-IN"/>
    </w:rPr>
  </w:style>
  <w:style w:type="paragraph" w:styleId="af7">
    <w:name w:val="header"/>
    <w:basedOn w:val="a"/>
    <w:link w:val="17"/>
    <w:rsid w:val="00872203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7">
    <w:name w:val="Верхний колонтитул Знак1"/>
    <w:basedOn w:val="a0"/>
    <w:link w:val="af7"/>
    <w:rsid w:val="00872203"/>
    <w:rPr>
      <w:rFonts w:ascii="Arial" w:eastAsia="SimSun" w:hAnsi="Arial" w:cs="Mangal"/>
      <w:sz w:val="20"/>
      <w:szCs w:val="18"/>
      <w:lang w:eastAsia="hi-IN" w:bidi="hi-IN"/>
    </w:rPr>
  </w:style>
  <w:style w:type="paragraph" w:styleId="af8">
    <w:name w:val="footer"/>
    <w:basedOn w:val="a"/>
    <w:link w:val="18"/>
    <w:rsid w:val="00872203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Arial" w:eastAsia="SimSun" w:hAnsi="Arial" w:cs="Mangal"/>
      <w:sz w:val="20"/>
      <w:szCs w:val="18"/>
      <w:lang w:eastAsia="hi-IN" w:bidi="hi-IN"/>
    </w:rPr>
  </w:style>
  <w:style w:type="character" w:customStyle="1" w:styleId="18">
    <w:name w:val="Нижний колонтитул Знак1"/>
    <w:basedOn w:val="a0"/>
    <w:link w:val="af8"/>
    <w:rsid w:val="00872203"/>
    <w:rPr>
      <w:rFonts w:ascii="Arial" w:eastAsia="SimSun" w:hAnsi="Arial" w:cs="Mangal"/>
      <w:sz w:val="20"/>
      <w:szCs w:val="18"/>
      <w:lang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4E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E0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CA17-EC07-4368-9D6A-02F1B44B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7</Pages>
  <Words>10135</Words>
  <Characters>5777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31</cp:revision>
  <cp:lastPrinted>2017-03-06T11:00:00Z</cp:lastPrinted>
  <dcterms:created xsi:type="dcterms:W3CDTF">2016-07-10T09:35:00Z</dcterms:created>
  <dcterms:modified xsi:type="dcterms:W3CDTF">2017-04-05T09:44:00Z</dcterms:modified>
</cp:coreProperties>
</file>